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4F13" w14:textId="1C365A95" w:rsidR="00FD7E11" w:rsidRPr="00FD7E11" w:rsidRDefault="00FD7E11" w:rsidP="00FD7E11">
      <w:pPr>
        <w:jc w:val="center"/>
        <w:rPr>
          <w:rFonts w:ascii="Arial" w:eastAsia="Calibri" w:hAnsi="Arial" w:cs="Arial"/>
        </w:rPr>
      </w:pPr>
      <w:r w:rsidRPr="00FD7E11">
        <w:rPr>
          <w:rFonts w:ascii="Arial" w:eastAsia="Calibri" w:hAnsi="Arial" w:cs="Arial"/>
        </w:rPr>
        <w:t>АДМИНИСТРАЦИЯ</w:t>
      </w:r>
    </w:p>
    <w:p w14:paraId="3ECA619F" w14:textId="77777777" w:rsidR="00FD7E11" w:rsidRPr="00FD7E11" w:rsidRDefault="00FD7E11" w:rsidP="00FD7E11">
      <w:pPr>
        <w:jc w:val="center"/>
        <w:rPr>
          <w:rFonts w:ascii="Arial" w:eastAsia="Calibri" w:hAnsi="Arial" w:cs="Arial"/>
        </w:rPr>
      </w:pPr>
      <w:r w:rsidRPr="00FD7E11">
        <w:rPr>
          <w:rFonts w:ascii="Arial" w:eastAsia="Calibri" w:hAnsi="Arial" w:cs="Arial"/>
        </w:rPr>
        <w:t>ОДИНЦОВСКОГО ГОРОДСКОГО ОКРУГА</w:t>
      </w:r>
    </w:p>
    <w:p w14:paraId="750FE2CE" w14:textId="77777777" w:rsidR="00FD7E11" w:rsidRPr="00FD7E11" w:rsidRDefault="00FD7E11" w:rsidP="00FD7E11">
      <w:pPr>
        <w:jc w:val="center"/>
        <w:rPr>
          <w:rFonts w:ascii="Arial" w:eastAsia="Calibri" w:hAnsi="Arial" w:cs="Arial"/>
        </w:rPr>
      </w:pPr>
      <w:r w:rsidRPr="00FD7E11">
        <w:rPr>
          <w:rFonts w:ascii="Arial" w:eastAsia="Calibri" w:hAnsi="Arial" w:cs="Arial"/>
        </w:rPr>
        <w:t>МОСКОВСКОЙ ОБЛАСТИ</w:t>
      </w:r>
    </w:p>
    <w:p w14:paraId="7D7CF510" w14:textId="77777777" w:rsidR="00FD7E11" w:rsidRPr="00FD7E11" w:rsidRDefault="00FD7E11" w:rsidP="00FD7E11">
      <w:pPr>
        <w:jc w:val="center"/>
        <w:rPr>
          <w:rFonts w:ascii="Arial" w:eastAsia="Calibri" w:hAnsi="Arial" w:cs="Arial"/>
        </w:rPr>
      </w:pPr>
      <w:r w:rsidRPr="00FD7E11">
        <w:rPr>
          <w:rFonts w:ascii="Arial" w:eastAsia="Calibri" w:hAnsi="Arial" w:cs="Arial"/>
        </w:rPr>
        <w:t>ПОСТАНОВЛЕНИЕ</w:t>
      </w:r>
    </w:p>
    <w:p w14:paraId="28B1ADDC" w14:textId="1BB6F60F" w:rsidR="00AA3FF7" w:rsidRDefault="00F97F01" w:rsidP="007439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FFFFFF" w:themeColor="background1"/>
        </w:rPr>
        <w:t>1</w:t>
      </w:r>
      <w:r w:rsidR="0074396C">
        <w:rPr>
          <w:rFonts w:ascii="Arial" w:hAnsi="Arial" w:cs="Arial"/>
        </w:rPr>
        <w:t>21.08.2025 № 5153</w:t>
      </w:r>
    </w:p>
    <w:p w14:paraId="087A2B0A" w14:textId="77777777" w:rsidR="0074396C" w:rsidRPr="00FD7E11" w:rsidRDefault="0074396C" w:rsidP="007439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FD7E11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7E11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FD7E11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7E11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FD7E11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7E11">
        <w:rPr>
          <w:rFonts w:ascii="Arial" w:hAnsi="Arial" w:cs="Arial"/>
        </w:rPr>
        <w:t>на 2023-2027</w:t>
      </w:r>
      <w:r w:rsidR="001E423F" w:rsidRPr="00FD7E11">
        <w:rPr>
          <w:rFonts w:ascii="Arial" w:hAnsi="Arial" w:cs="Arial"/>
        </w:rPr>
        <w:t xml:space="preserve"> годы</w:t>
      </w:r>
    </w:p>
    <w:p w14:paraId="00BC4915" w14:textId="77777777" w:rsidR="001E423F" w:rsidRPr="00FD7E11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FD7E11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0A96BA53" w:rsidR="006B5543" w:rsidRPr="00FD7E11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>В</w:t>
      </w:r>
      <w:r w:rsidR="001E0A19" w:rsidRPr="00FD7E11">
        <w:rPr>
          <w:rFonts w:ascii="Arial" w:hAnsi="Arial" w:cs="Arial"/>
        </w:rPr>
        <w:t xml:space="preserve"> соответствии</w:t>
      </w:r>
      <w:r w:rsidR="00D22607" w:rsidRPr="00FD7E11">
        <w:rPr>
          <w:rFonts w:ascii="Arial" w:hAnsi="Arial" w:cs="Arial"/>
        </w:rPr>
        <w:t xml:space="preserve"> с </w:t>
      </w:r>
      <w:r w:rsidR="00C67AF8" w:rsidRPr="00FD7E11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FD7E11">
        <w:rPr>
          <w:rFonts w:ascii="Arial" w:hAnsi="Arial" w:cs="Arial"/>
        </w:rPr>
        <w:t>от 30.12.2022 № 7905</w:t>
      </w:r>
      <w:r w:rsidR="00D22607" w:rsidRPr="00FD7E11">
        <w:rPr>
          <w:rFonts w:ascii="Arial" w:hAnsi="Arial" w:cs="Arial"/>
        </w:rPr>
        <w:t xml:space="preserve">, </w:t>
      </w:r>
      <w:r w:rsidR="00D5492F" w:rsidRPr="00FD7E11">
        <w:rPr>
          <w:rFonts w:ascii="Arial" w:hAnsi="Arial" w:cs="Arial"/>
          <w:color w:val="000000" w:themeColor="text1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AA3FF7" w:rsidRPr="00FD7E11">
        <w:rPr>
          <w:rFonts w:ascii="Arial" w:hAnsi="Arial" w:cs="Arial"/>
        </w:rPr>
        <w:t xml:space="preserve">в связи </w:t>
      </w:r>
      <w:r w:rsidR="00530242" w:rsidRPr="00FD7E11">
        <w:rPr>
          <w:rFonts w:ascii="Arial" w:hAnsi="Arial" w:cs="Arial"/>
        </w:rPr>
        <w:t xml:space="preserve">с </w:t>
      </w:r>
      <w:r w:rsidR="00AA3FF7" w:rsidRPr="00FD7E11">
        <w:rPr>
          <w:rFonts w:ascii="Arial" w:hAnsi="Arial" w:cs="Arial"/>
        </w:rPr>
        <w:t xml:space="preserve">перераспределением и </w:t>
      </w:r>
      <w:r w:rsidR="00411A99" w:rsidRPr="00FD7E11">
        <w:rPr>
          <w:rFonts w:ascii="Arial" w:hAnsi="Arial" w:cs="Arial"/>
        </w:rPr>
        <w:t>изменением</w:t>
      </w:r>
      <w:r w:rsidR="003D529E" w:rsidRPr="00FD7E11">
        <w:rPr>
          <w:rFonts w:ascii="Arial" w:hAnsi="Arial" w:cs="Arial"/>
        </w:rPr>
        <w:t xml:space="preserve"> </w:t>
      </w:r>
      <w:r w:rsidR="007253A5" w:rsidRPr="00FD7E11">
        <w:rPr>
          <w:rFonts w:ascii="Arial" w:hAnsi="Arial" w:cs="Arial"/>
        </w:rPr>
        <w:t>объемов</w:t>
      </w:r>
      <w:r w:rsidR="003D529E" w:rsidRPr="00FD7E11">
        <w:rPr>
          <w:rFonts w:ascii="Arial" w:hAnsi="Arial" w:cs="Arial"/>
        </w:rPr>
        <w:t xml:space="preserve"> </w:t>
      </w:r>
      <w:r w:rsidR="00F106F0" w:rsidRPr="00FD7E11">
        <w:rPr>
          <w:rFonts w:ascii="Arial" w:hAnsi="Arial" w:cs="Arial"/>
        </w:rPr>
        <w:t>финансирования</w:t>
      </w:r>
      <w:r w:rsidR="00824A26" w:rsidRPr="00FD7E11">
        <w:rPr>
          <w:rFonts w:ascii="Arial" w:hAnsi="Arial" w:cs="Arial"/>
        </w:rPr>
        <w:t xml:space="preserve"> </w:t>
      </w:r>
      <w:r w:rsidR="001B1330" w:rsidRPr="00FD7E11">
        <w:rPr>
          <w:rFonts w:ascii="Arial" w:hAnsi="Arial" w:cs="Arial"/>
        </w:rPr>
        <w:t>мероприятий на 2025 год</w:t>
      </w:r>
      <w:r w:rsidR="00FF21AC" w:rsidRPr="00FD7E11">
        <w:rPr>
          <w:rFonts w:ascii="Arial" w:hAnsi="Arial" w:cs="Arial"/>
        </w:rPr>
        <w:t>,</w:t>
      </w:r>
      <w:r w:rsidR="001B1330" w:rsidRPr="00FD7E11">
        <w:rPr>
          <w:rFonts w:ascii="Arial" w:hAnsi="Arial" w:cs="Arial"/>
        </w:rPr>
        <w:t xml:space="preserve"> результатов их выполнения </w:t>
      </w:r>
      <w:r w:rsidR="00F106F0" w:rsidRPr="00FD7E11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FD7E11">
        <w:rPr>
          <w:rFonts w:ascii="Arial" w:hAnsi="Arial" w:cs="Arial"/>
        </w:rPr>
        <w:t>на 2023-2027</w:t>
      </w:r>
      <w:r w:rsidR="0029222C" w:rsidRPr="00FD7E11">
        <w:rPr>
          <w:rFonts w:ascii="Arial" w:hAnsi="Arial" w:cs="Arial"/>
        </w:rPr>
        <w:t xml:space="preserve"> годы</w:t>
      </w:r>
      <w:r w:rsidR="006705F2" w:rsidRPr="00FD7E11">
        <w:rPr>
          <w:rFonts w:ascii="Arial" w:hAnsi="Arial" w:cs="Arial"/>
        </w:rPr>
        <w:t xml:space="preserve">, </w:t>
      </w:r>
    </w:p>
    <w:p w14:paraId="242300A6" w14:textId="77777777" w:rsidR="000F3743" w:rsidRPr="00FD7E11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FD7E11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7E11">
        <w:rPr>
          <w:rFonts w:ascii="Arial" w:hAnsi="Arial" w:cs="Arial"/>
        </w:rPr>
        <w:tab/>
      </w:r>
      <w:r w:rsidR="00D8644A" w:rsidRPr="00FD7E11">
        <w:rPr>
          <w:rFonts w:ascii="Arial" w:hAnsi="Arial" w:cs="Arial"/>
        </w:rPr>
        <w:t>ПОСТАНОВЛЯЮ:</w:t>
      </w:r>
    </w:p>
    <w:p w14:paraId="44DE71A5" w14:textId="77777777" w:rsidR="0057331C" w:rsidRPr="00FD7E11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065C06AA" w:rsidR="00D22607" w:rsidRPr="00FD7E11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 xml:space="preserve">1. </w:t>
      </w:r>
      <w:r w:rsidR="00611CF6" w:rsidRPr="00FD7E11">
        <w:rPr>
          <w:rFonts w:ascii="Arial" w:hAnsi="Arial" w:cs="Arial"/>
        </w:rPr>
        <w:t xml:space="preserve">Внести в </w:t>
      </w:r>
      <w:r w:rsidR="00D22607" w:rsidRPr="00FD7E11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FD7E11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FD7E11">
        <w:rPr>
          <w:rFonts w:ascii="Arial" w:hAnsi="Arial" w:cs="Arial"/>
        </w:rPr>
        <w:t xml:space="preserve"> Одинцовского </w:t>
      </w:r>
      <w:r w:rsidR="00C67AF8" w:rsidRPr="00FD7E11">
        <w:rPr>
          <w:rFonts w:ascii="Arial" w:hAnsi="Arial" w:cs="Arial"/>
        </w:rPr>
        <w:t>городского округа</w:t>
      </w:r>
      <w:r w:rsidR="00D22607" w:rsidRPr="00FD7E11">
        <w:rPr>
          <w:rFonts w:ascii="Arial" w:hAnsi="Arial" w:cs="Arial"/>
        </w:rPr>
        <w:t xml:space="preserve"> Московской области «</w:t>
      </w:r>
      <w:r w:rsidR="00C67AF8" w:rsidRPr="00FD7E11">
        <w:rPr>
          <w:rFonts w:ascii="Arial" w:hAnsi="Arial" w:cs="Arial"/>
        </w:rPr>
        <w:t>Образование</w:t>
      </w:r>
      <w:r w:rsidR="00D22607" w:rsidRPr="00FD7E11">
        <w:rPr>
          <w:rFonts w:ascii="Arial" w:hAnsi="Arial" w:cs="Arial"/>
        </w:rPr>
        <w:t>»</w:t>
      </w:r>
      <w:r w:rsidR="0005119E" w:rsidRPr="00FD7E11">
        <w:rPr>
          <w:rFonts w:ascii="Arial" w:hAnsi="Arial" w:cs="Arial"/>
        </w:rPr>
        <w:t xml:space="preserve"> на 2023-2027</w:t>
      </w:r>
      <w:r w:rsidR="008C6235" w:rsidRPr="00FD7E11">
        <w:rPr>
          <w:rFonts w:ascii="Arial" w:hAnsi="Arial" w:cs="Arial"/>
        </w:rPr>
        <w:t xml:space="preserve"> годы</w:t>
      </w:r>
      <w:r w:rsidR="00611CF6" w:rsidRPr="00FD7E11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FD7E11">
        <w:rPr>
          <w:rFonts w:ascii="Arial" w:hAnsi="Arial" w:cs="Arial"/>
        </w:rPr>
        <w:t>городского округа</w:t>
      </w:r>
      <w:r w:rsidR="00611CF6" w:rsidRPr="00FD7E11">
        <w:rPr>
          <w:rFonts w:ascii="Arial" w:hAnsi="Arial" w:cs="Arial"/>
        </w:rPr>
        <w:t xml:space="preserve"> Московской области </w:t>
      </w:r>
      <w:r w:rsidR="0005119E" w:rsidRPr="00FD7E11">
        <w:rPr>
          <w:rFonts w:ascii="Arial" w:hAnsi="Arial" w:cs="Arial"/>
        </w:rPr>
        <w:t>от 18.11.2022</w:t>
      </w:r>
      <w:r w:rsidR="002226C3" w:rsidRPr="00FD7E11">
        <w:rPr>
          <w:rFonts w:ascii="Arial" w:hAnsi="Arial" w:cs="Arial"/>
        </w:rPr>
        <w:t xml:space="preserve"> № </w:t>
      </w:r>
      <w:r w:rsidR="0005119E" w:rsidRPr="00FD7E11">
        <w:rPr>
          <w:rFonts w:ascii="Arial" w:hAnsi="Arial" w:cs="Arial"/>
        </w:rPr>
        <w:t>6826</w:t>
      </w:r>
      <w:r w:rsidR="009E3B17" w:rsidRPr="00FD7E11">
        <w:rPr>
          <w:rFonts w:ascii="Arial" w:hAnsi="Arial" w:cs="Arial"/>
        </w:rPr>
        <w:t xml:space="preserve"> </w:t>
      </w:r>
      <w:r w:rsidR="00530242" w:rsidRPr="00FD7E11">
        <w:rPr>
          <w:rFonts w:ascii="Arial" w:hAnsi="Arial" w:cs="Arial"/>
        </w:rPr>
        <w:t>(с изменениями от 30</w:t>
      </w:r>
      <w:r w:rsidR="005E2D63" w:rsidRPr="00FD7E11">
        <w:rPr>
          <w:rFonts w:ascii="Arial" w:hAnsi="Arial" w:cs="Arial"/>
        </w:rPr>
        <w:t>.0</w:t>
      </w:r>
      <w:r w:rsidR="00530242" w:rsidRPr="00FD7E11">
        <w:rPr>
          <w:rFonts w:ascii="Arial" w:hAnsi="Arial" w:cs="Arial"/>
        </w:rPr>
        <w:t>6</w:t>
      </w:r>
      <w:r w:rsidR="00824A26" w:rsidRPr="00FD7E11">
        <w:rPr>
          <w:rFonts w:ascii="Arial" w:hAnsi="Arial" w:cs="Arial"/>
        </w:rPr>
        <w:t>.2025</w:t>
      </w:r>
      <w:r w:rsidR="00E913AD" w:rsidRPr="00FD7E11">
        <w:rPr>
          <w:rFonts w:ascii="Arial" w:hAnsi="Arial" w:cs="Arial"/>
        </w:rPr>
        <w:t xml:space="preserve"> </w:t>
      </w:r>
      <w:r w:rsidR="002027AF">
        <w:rPr>
          <w:rFonts w:ascii="Arial" w:hAnsi="Arial" w:cs="Arial"/>
        </w:rPr>
        <w:t xml:space="preserve"> </w:t>
      </w:r>
      <w:r w:rsidR="00FE4D29" w:rsidRPr="00FD7E11">
        <w:rPr>
          <w:rFonts w:ascii="Arial" w:hAnsi="Arial" w:cs="Arial"/>
        </w:rPr>
        <w:t xml:space="preserve">№ </w:t>
      </w:r>
      <w:r w:rsidR="00530242" w:rsidRPr="00FD7E11">
        <w:rPr>
          <w:rFonts w:ascii="Arial" w:hAnsi="Arial" w:cs="Arial"/>
          <w:color w:val="000000" w:themeColor="text1"/>
        </w:rPr>
        <w:t>4015</w:t>
      </w:r>
      <w:r w:rsidR="00E913AD" w:rsidRPr="00FD7E11">
        <w:rPr>
          <w:rFonts w:ascii="Arial" w:hAnsi="Arial" w:cs="Arial"/>
          <w:color w:val="000000" w:themeColor="text1"/>
        </w:rPr>
        <w:t>)</w:t>
      </w:r>
      <w:r w:rsidR="0005119E" w:rsidRPr="00FD7E11">
        <w:rPr>
          <w:rFonts w:ascii="Arial" w:hAnsi="Arial" w:cs="Arial"/>
          <w:color w:val="000000" w:themeColor="text1"/>
        </w:rPr>
        <w:t xml:space="preserve"> </w:t>
      </w:r>
      <w:r w:rsidR="00B77401" w:rsidRPr="00FD7E11">
        <w:rPr>
          <w:rFonts w:ascii="Arial" w:hAnsi="Arial" w:cs="Arial"/>
          <w:color w:val="000000" w:themeColor="text1"/>
        </w:rPr>
        <w:t>(</w:t>
      </w:r>
      <w:r w:rsidR="008C6235" w:rsidRPr="00FD7E11">
        <w:rPr>
          <w:rFonts w:ascii="Arial" w:hAnsi="Arial" w:cs="Arial"/>
        </w:rPr>
        <w:t>далее – Муниципальная программа)</w:t>
      </w:r>
      <w:r w:rsidR="00611CF6" w:rsidRPr="00FD7E11">
        <w:rPr>
          <w:rFonts w:ascii="Arial" w:hAnsi="Arial" w:cs="Arial"/>
        </w:rPr>
        <w:t xml:space="preserve">, </w:t>
      </w:r>
      <w:r w:rsidR="009A6412" w:rsidRPr="00FD7E11">
        <w:rPr>
          <w:rFonts w:ascii="Arial" w:hAnsi="Arial" w:cs="Arial"/>
        </w:rPr>
        <w:t xml:space="preserve">следующие </w:t>
      </w:r>
      <w:r w:rsidR="00611CF6" w:rsidRPr="00FD7E11">
        <w:rPr>
          <w:rFonts w:ascii="Arial" w:hAnsi="Arial" w:cs="Arial"/>
        </w:rPr>
        <w:t>изменения</w:t>
      </w:r>
      <w:r w:rsidR="009A6412" w:rsidRPr="00FD7E11">
        <w:rPr>
          <w:rFonts w:ascii="Arial" w:hAnsi="Arial" w:cs="Arial"/>
        </w:rPr>
        <w:t>:</w:t>
      </w:r>
    </w:p>
    <w:p w14:paraId="24D4000F" w14:textId="77777777" w:rsidR="00262689" w:rsidRPr="00FD7E11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>1)</w:t>
      </w:r>
      <w:r w:rsidR="003345CA" w:rsidRPr="00FD7E11">
        <w:rPr>
          <w:rFonts w:ascii="Arial" w:hAnsi="Arial" w:cs="Arial"/>
        </w:rPr>
        <w:t xml:space="preserve"> </w:t>
      </w:r>
      <w:r w:rsidR="001040FA" w:rsidRPr="00FD7E11">
        <w:rPr>
          <w:rFonts w:ascii="Arial" w:hAnsi="Arial" w:cs="Arial"/>
        </w:rPr>
        <w:t>в</w:t>
      </w:r>
      <w:r w:rsidR="006957B6" w:rsidRPr="00FD7E11">
        <w:rPr>
          <w:rFonts w:ascii="Arial" w:hAnsi="Arial" w:cs="Arial"/>
        </w:rPr>
        <w:t xml:space="preserve"> паспорте М</w:t>
      </w:r>
      <w:r w:rsidR="00F91E6B" w:rsidRPr="00FD7E11">
        <w:rPr>
          <w:rFonts w:ascii="Arial" w:hAnsi="Arial" w:cs="Arial"/>
        </w:rPr>
        <w:t>униципальной программы раздел «</w:t>
      </w:r>
      <w:r w:rsidR="00915564" w:rsidRPr="00FD7E11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FD7E11">
        <w:rPr>
          <w:rFonts w:ascii="Arial" w:hAnsi="Arial" w:cs="Arial"/>
        </w:rPr>
        <w:t>» изложить в следующей редакции:</w:t>
      </w:r>
    </w:p>
    <w:p w14:paraId="7412F445" w14:textId="77777777" w:rsidR="0005119E" w:rsidRPr="00FD7E11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FD7E11" w14:paraId="4C26FC0A" w14:textId="77777777" w:rsidTr="00FD7E11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FD7E11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FD7E11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FD7E1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7E11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341D98" w:rsidRPr="00FD7E11" w14:paraId="31CBF890" w14:textId="77777777" w:rsidTr="00FD7E11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341D98" w:rsidRPr="00FD7E11" w:rsidRDefault="00341D98" w:rsidP="00341D98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4651FDEA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 261 992,67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6131280D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83 501,890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341D98" w:rsidRPr="00FD7E11" w:rsidRDefault="00341D98" w:rsidP="0034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52 426,21083</w:t>
            </w:r>
          </w:p>
        </w:tc>
      </w:tr>
      <w:tr w:rsidR="007E47A7" w:rsidRPr="00FD7E11" w14:paraId="4FC8A9B9" w14:textId="77777777" w:rsidTr="00FD7E11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7E47A7" w:rsidRPr="00FD7E11" w:rsidRDefault="007E47A7" w:rsidP="007E47A7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699AB916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0 872 559,87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3610DF9D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 524 485,685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 415 949,64917</w:t>
            </w:r>
          </w:p>
        </w:tc>
      </w:tr>
      <w:tr w:rsidR="007E47A7" w:rsidRPr="00FD7E11" w14:paraId="1C45193C" w14:textId="77777777" w:rsidTr="00FD7E11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7E47A7" w:rsidRPr="00FD7E11" w:rsidRDefault="007E47A7" w:rsidP="007E47A7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0323AD4F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3 475 184,63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6DD962B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5 492 823,8259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7E47A7" w:rsidRPr="00FD7E11" w:rsidRDefault="007E47A7" w:rsidP="007E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 873 117,43900</w:t>
            </w:r>
          </w:p>
        </w:tc>
      </w:tr>
      <w:tr w:rsidR="00B50EFA" w:rsidRPr="00FD7E11" w14:paraId="53FE2325" w14:textId="77777777" w:rsidTr="00FD7E11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FD7E11" w:rsidRDefault="00B50EFA" w:rsidP="00B50EFA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7E11">
              <w:rPr>
                <w:rFonts w:ascii="Arial" w:hAnsi="Arial" w:cs="Arial"/>
                <w:sz w:val="20"/>
                <w:szCs w:val="20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 w:rsidRPr="00FD7E11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561F3CC" w14:textId="77777777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 798 298,00000</w:t>
            </w:r>
          </w:p>
          <w:p w14:paraId="06396583" w14:textId="138D5D49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FD7E11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</w:tr>
      <w:tr w:rsidR="00363156" w:rsidRPr="00FD7E11" w14:paraId="1234C08D" w14:textId="77777777" w:rsidTr="00FD7E11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363156" w:rsidRPr="00FD7E11" w:rsidRDefault="00363156" w:rsidP="00363156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0C5E631B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4 100 770,1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A4A1E7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363156" w:rsidRPr="00FD7E11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</w:tr>
      <w:tr w:rsidR="00FF74B9" w:rsidRPr="00FD7E11" w14:paraId="339EAB40" w14:textId="77777777" w:rsidTr="00FD7E11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FF74B9" w:rsidRPr="00FD7E11" w:rsidRDefault="00FF74B9" w:rsidP="00FF74B9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1E689659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3 978 891,02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0CE0FBDB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FF74B9" w:rsidRPr="00FD7E11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</w:tr>
      <w:tr w:rsidR="0093295D" w:rsidRPr="00FD7E11" w14:paraId="249D3F11" w14:textId="77777777" w:rsidTr="00FD7E11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93295D" w:rsidRPr="00FD7E11" w:rsidRDefault="0093295D" w:rsidP="0093295D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39C4E95A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21 879,1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0CA9618E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93295D" w:rsidRPr="00FD7E11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</w:tr>
      <w:tr w:rsidR="00424B97" w:rsidRPr="00FD7E11" w14:paraId="374DC2D0" w14:textId="77777777" w:rsidTr="00FD7E11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FD7E11" w:rsidRDefault="00424B97" w:rsidP="00424B97">
            <w:pPr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38D6CC5B" w:rsidR="00424B97" w:rsidRPr="00FD7E11" w:rsidRDefault="007E47A7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70 710 507,37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FD7E11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FD7E11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08B21206" w:rsidR="00424B97" w:rsidRPr="00FD7E11" w:rsidRDefault="007E47A7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5 349 168,7384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FD7E11" w:rsidRDefault="001D4692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FD7E11" w:rsidRDefault="00C67266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11">
              <w:rPr>
                <w:rFonts w:ascii="Arial" w:hAnsi="Arial" w:cs="Arial"/>
                <w:sz w:val="20"/>
                <w:szCs w:val="20"/>
              </w:rPr>
              <w:t>14 589 850,63518</w:t>
            </w:r>
          </w:p>
        </w:tc>
      </w:tr>
    </w:tbl>
    <w:p w14:paraId="3D37810D" w14:textId="0DD92D1B" w:rsidR="00C9050A" w:rsidRPr="00FD7E11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FD7E11">
        <w:rPr>
          <w:rFonts w:ascii="Arial" w:hAnsi="Arial" w:cs="Arial"/>
        </w:rPr>
        <w:t>»;</w:t>
      </w:r>
    </w:p>
    <w:p w14:paraId="6D68282E" w14:textId="5376B3FB" w:rsidR="00486A43" w:rsidRPr="00FD7E11" w:rsidRDefault="00130F65" w:rsidP="00390A3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>2</w:t>
      </w:r>
      <w:r w:rsidR="00FD6D0C" w:rsidRPr="00FD7E11">
        <w:rPr>
          <w:rFonts w:ascii="Arial" w:hAnsi="Arial" w:cs="Arial"/>
        </w:rPr>
        <w:t>)</w:t>
      </w:r>
      <w:r w:rsidR="00237A0B" w:rsidRPr="00FD7E11">
        <w:rPr>
          <w:rFonts w:ascii="Arial" w:hAnsi="Arial" w:cs="Arial"/>
          <w:bCs/>
        </w:rPr>
        <w:t xml:space="preserve"> </w:t>
      </w:r>
      <w:r w:rsidR="001B1330" w:rsidRPr="00FD7E11">
        <w:rPr>
          <w:rFonts w:ascii="Arial" w:hAnsi="Arial" w:cs="Arial"/>
        </w:rPr>
        <w:t>приложения</w:t>
      </w:r>
      <w:r w:rsidR="00824A26" w:rsidRPr="00FD7E11">
        <w:rPr>
          <w:rFonts w:ascii="Arial" w:hAnsi="Arial" w:cs="Arial"/>
        </w:rPr>
        <w:t xml:space="preserve"> 1</w:t>
      </w:r>
      <w:r w:rsidR="001B1330" w:rsidRPr="00FD7E11">
        <w:rPr>
          <w:rFonts w:ascii="Arial" w:hAnsi="Arial" w:cs="Arial"/>
        </w:rPr>
        <w:t>, 4</w:t>
      </w:r>
      <w:r w:rsidR="00486A43" w:rsidRPr="00FD7E11">
        <w:rPr>
          <w:rFonts w:ascii="Arial" w:hAnsi="Arial" w:cs="Arial"/>
        </w:rPr>
        <w:t xml:space="preserve"> </w:t>
      </w:r>
      <w:r w:rsidR="003F7ADB" w:rsidRPr="00FD7E11">
        <w:rPr>
          <w:rFonts w:ascii="Arial" w:hAnsi="Arial" w:cs="Arial"/>
        </w:rPr>
        <w:t>М</w:t>
      </w:r>
      <w:r w:rsidR="00ED2C6C" w:rsidRPr="00FD7E11">
        <w:rPr>
          <w:rFonts w:ascii="Arial" w:hAnsi="Arial" w:cs="Arial"/>
        </w:rPr>
        <w:t xml:space="preserve">униципальной программе изложить </w:t>
      </w:r>
      <w:r w:rsidR="007E6583" w:rsidRPr="00FD7E11">
        <w:rPr>
          <w:rFonts w:ascii="Arial" w:hAnsi="Arial" w:cs="Arial"/>
        </w:rPr>
        <w:t xml:space="preserve">в редакции согласно </w:t>
      </w:r>
      <w:r w:rsidR="001B1330" w:rsidRPr="00FD7E11">
        <w:rPr>
          <w:rFonts w:ascii="Arial" w:hAnsi="Arial" w:cs="Arial"/>
        </w:rPr>
        <w:t>приложениям</w:t>
      </w:r>
      <w:r w:rsidR="00FF21AC" w:rsidRPr="00FD7E11">
        <w:rPr>
          <w:rFonts w:ascii="Arial" w:hAnsi="Arial" w:cs="Arial"/>
        </w:rPr>
        <w:t xml:space="preserve"> </w:t>
      </w:r>
      <w:r w:rsidR="001B1330" w:rsidRPr="00FD7E11">
        <w:rPr>
          <w:rFonts w:ascii="Arial" w:hAnsi="Arial" w:cs="Arial"/>
        </w:rPr>
        <w:t>1, 2 соответственно</w:t>
      </w:r>
      <w:r w:rsidR="00486A43" w:rsidRPr="00FD7E11">
        <w:rPr>
          <w:rFonts w:ascii="Arial" w:hAnsi="Arial" w:cs="Arial"/>
        </w:rPr>
        <w:t xml:space="preserve"> </w:t>
      </w:r>
      <w:r w:rsidR="00ED2C6C" w:rsidRPr="00FD7E11">
        <w:rPr>
          <w:rFonts w:ascii="Arial" w:hAnsi="Arial" w:cs="Arial"/>
        </w:rPr>
        <w:t xml:space="preserve">к настоящему </w:t>
      </w:r>
      <w:r w:rsidR="003D529E" w:rsidRPr="00FD7E11">
        <w:rPr>
          <w:rFonts w:ascii="Arial" w:hAnsi="Arial" w:cs="Arial"/>
        </w:rPr>
        <w:t>постановлению</w:t>
      </w:r>
      <w:r w:rsidR="00390A36" w:rsidRPr="00FD7E11">
        <w:rPr>
          <w:rFonts w:ascii="Arial" w:hAnsi="Arial" w:cs="Arial"/>
        </w:rPr>
        <w:t>.</w:t>
      </w:r>
    </w:p>
    <w:p w14:paraId="3829AC20" w14:textId="77A900D2" w:rsidR="00824A26" w:rsidRPr="00FD7E11" w:rsidRDefault="00637B1D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D7E11">
        <w:rPr>
          <w:rFonts w:ascii="Arial" w:hAnsi="Arial" w:cs="Arial"/>
        </w:rPr>
        <w:t xml:space="preserve">2. </w:t>
      </w:r>
      <w:r w:rsidR="00824A26" w:rsidRPr="00FD7E11">
        <w:rPr>
          <w:rFonts w:ascii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023F1514" w14:textId="31BD08D1" w:rsidR="009E5974" w:rsidRPr="00FD7E11" w:rsidRDefault="00B64C95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FD7E11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FD7E11">
        <w:rPr>
          <w:rFonts w:ascii="Arial" w:hAnsi="Arial" w:cs="Arial"/>
          <w:color w:val="000000" w:themeColor="text1"/>
        </w:rPr>
        <w:t xml:space="preserve"> </w:t>
      </w:r>
    </w:p>
    <w:p w14:paraId="491844E8" w14:textId="77777777" w:rsidR="00783AB6" w:rsidRPr="00FD7E11" w:rsidRDefault="00783AB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84B4E" w14:textId="77777777" w:rsidR="003D529E" w:rsidRPr="00FD7E11" w:rsidRDefault="003D529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79E712" w14:textId="33766E1A" w:rsidR="00FD7E11" w:rsidRPr="00FD7E11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FD7E11" w:rsidRPr="00FD7E11" w:rsidSect="00FD7E11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  <w:r w:rsidRPr="00FD7E11">
        <w:rPr>
          <w:rFonts w:ascii="Arial" w:hAnsi="Arial" w:cs="Arial"/>
        </w:rPr>
        <w:t>Глава</w:t>
      </w:r>
      <w:r w:rsidR="00F22CAB" w:rsidRPr="00FD7E11">
        <w:rPr>
          <w:rFonts w:ascii="Arial" w:hAnsi="Arial" w:cs="Arial"/>
        </w:rPr>
        <w:t xml:space="preserve"> Одинцовского городского округа</w:t>
      </w:r>
      <w:r w:rsidR="00124A8A" w:rsidRPr="00FD7E11">
        <w:rPr>
          <w:rFonts w:ascii="Arial" w:hAnsi="Arial" w:cs="Arial"/>
        </w:rPr>
        <w:t xml:space="preserve">                              </w:t>
      </w:r>
      <w:r w:rsidR="00FD7E11">
        <w:rPr>
          <w:rFonts w:ascii="Arial" w:hAnsi="Arial" w:cs="Arial"/>
        </w:rPr>
        <w:t xml:space="preserve">        </w:t>
      </w:r>
      <w:r w:rsidR="00124A8A" w:rsidRPr="00FD7E11">
        <w:rPr>
          <w:rFonts w:ascii="Arial" w:hAnsi="Arial" w:cs="Arial"/>
        </w:rPr>
        <w:t xml:space="preserve">      </w:t>
      </w:r>
      <w:r w:rsidR="00965A96" w:rsidRPr="00FD7E11">
        <w:rPr>
          <w:rFonts w:ascii="Arial" w:hAnsi="Arial" w:cs="Arial"/>
        </w:rPr>
        <w:t xml:space="preserve">             А.Р. Иванов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D7E11" w:rsidRPr="00FD7E11" w14:paraId="0C080A57" w14:textId="77777777" w:rsidTr="00FD7E11">
        <w:trPr>
          <w:trHeight w:val="157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34E0FE6" w14:textId="3CB0105F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bookmarkStart w:id="0" w:name="RANGE!A1:P412"/>
            <w:r w:rsidRPr="00FD7E11">
              <w:rPr>
                <w:rFonts w:ascii="Arial" w:hAnsi="Arial" w:cs="Arial"/>
                <w:bCs/>
              </w:rPr>
              <w:lastRenderedPageBreak/>
              <w:t> </w:t>
            </w:r>
            <w:bookmarkEnd w:id="0"/>
            <w:r w:rsidRPr="00FD7E11">
              <w:rPr>
                <w:rFonts w:ascii="Arial" w:hAnsi="Arial" w:cs="Arial"/>
              </w:rPr>
              <w:t>Приложение 1</w:t>
            </w:r>
          </w:p>
          <w:p w14:paraId="1ED28561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06A0D33F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городского округа Московской области</w:t>
            </w:r>
          </w:p>
          <w:p w14:paraId="5E27C19B" w14:textId="3E247B3E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т «</w:t>
            </w:r>
            <w:r w:rsidR="0074396C">
              <w:rPr>
                <w:rFonts w:ascii="Arial" w:hAnsi="Arial" w:cs="Arial"/>
              </w:rPr>
              <w:t>21</w:t>
            </w:r>
            <w:r w:rsidRPr="00FD7E11">
              <w:rPr>
                <w:rFonts w:ascii="Arial" w:hAnsi="Arial" w:cs="Arial"/>
              </w:rPr>
              <w:t xml:space="preserve">» </w:t>
            </w:r>
            <w:r w:rsidR="0074396C">
              <w:rPr>
                <w:rFonts w:ascii="Arial" w:hAnsi="Arial" w:cs="Arial"/>
              </w:rPr>
              <w:t>08.</w:t>
            </w:r>
            <w:r w:rsidRPr="00FD7E11">
              <w:rPr>
                <w:rFonts w:ascii="Arial" w:hAnsi="Arial" w:cs="Arial"/>
              </w:rPr>
              <w:t xml:space="preserve"> 2025 № </w:t>
            </w:r>
            <w:r w:rsidR="0074396C">
              <w:rPr>
                <w:rFonts w:ascii="Arial" w:hAnsi="Arial" w:cs="Arial"/>
              </w:rPr>
              <w:t>5153</w:t>
            </w:r>
          </w:p>
          <w:p w14:paraId="61E7933A" w14:textId="187B83F8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«Приложение 1 к муниципальной программе</w:t>
            </w:r>
          </w:p>
        </w:tc>
      </w:tr>
    </w:tbl>
    <w:p w14:paraId="411BAB24" w14:textId="77777777" w:rsidR="00FD7E11" w:rsidRDefault="00FD7E11"/>
    <w:tbl>
      <w:tblPr>
        <w:tblW w:w="15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"/>
        <w:gridCol w:w="216"/>
        <w:gridCol w:w="1387"/>
        <w:gridCol w:w="216"/>
        <w:gridCol w:w="231"/>
        <w:gridCol w:w="336"/>
        <w:gridCol w:w="369"/>
        <w:gridCol w:w="250"/>
        <w:gridCol w:w="1278"/>
        <w:gridCol w:w="231"/>
        <w:gridCol w:w="257"/>
        <w:gridCol w:w="682"/>
        <w:gridCol w:w="216"/>
        <w:gridCol w:w="216"/>
        <w:gridCol w:w="617"/>
        <w:gridCol w:w="216"/>
        <w:gridCol w:w="216"/>
        <w:gridCol w:w="559"/>
        <w:gridCol w:w="216"/>
        <w:gridCol w:w="216"/>
        <w:gridCol w:w="366"/>
        <w:gridCol w:w="216"/>
        <w:gridCol w:w="216"/>
        <w:gridCol w:w="277"/>
        <w:gridCol w:w="266"/>
        <w:gridCol w:w="345"/>
        <w:gridCol w:w="216"/>
        <w:gridCol w:w="216"/>
        <w:gridCol w:w="271"/>
        <w:gridCol w:w="216"/>
        <w:gridCol w:w="256"/>
        <w:gridCol w:w="225"/>
        <w:gridCol w:w="216"/>
        <w:gridCol w:w="318"/>
        <w:gridCol w:w="477"/>
        <w:gridCol w:w="216"/>
        <w:gridCol w:w="286"/>
        <w:gridCol w:w="549"/>
        <w:gridCol w:w="216"/>
        <w:gridCol w:w="216"/>
        <w:gridCol w:w="1258"/>
      </w:tblGrid>
      <w:tr w:rsidR="00FD7E11" w:rsidRPr="00FD7E11" w14:paraId="41778729" w14:textId="77777777" w:rsidTr="009343BD">
        <w:trPr>
          <w:trHeight w:val="81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8BFC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5781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075C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715AFEAB" w14:textId="77777777" w:rsidTr="009343BD">
        <w:trPr>
          <w:trHeight w:val="31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911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66B6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625A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38A08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74061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1A2AB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E4CB3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5449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A31B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58356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06304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77B90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03726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48C04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05E62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228C67D" w14:textId="77777777" w:rsidTr="009343BD">
        <w:trPr>
          <w:trHeight w:val="322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CF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№ п.п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097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19A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398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68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74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5DF0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AF6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тветственный за выполнение мероприятия программы</w:t>
            </w:r>
          </w:p>
        </w:tc>
      </w:tr>
      <w:tr w:rsidR="00FD7E11" w:rsidRPr="00FD7E11" w14:paraId="427F2C78" w14:textId="77777777" w:rsidTr="009343BD">
        <w:trPr>
          <w:trHeight w:val="322"/>
        </w:trPr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3787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1128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149D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AEA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810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76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09D4B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2C3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59A6130" w14:textId="77777777" w:rsidTr="009343BD">
        <w:trPr>
          <w:trHeight w:val="915"/>
        </w:trPr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E0B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EC69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651B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9F43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A72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17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31BC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40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184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3C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F4C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50B9509" w14:textId="77777777" w:rsidTr="009343BD">
        <w:trPr>
          <w:trHeight w:val="345"/>
        </w:trPr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F36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87C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3345A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038C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AA7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5CF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2602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2AA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C0CD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485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DA98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</w:t>
            </w:r>
          </w:p>
        </w:tc>
      </w:tr>
      <w:tr w:rsidR="00FD7E11" w:rsidRPr="00FD7E11" w14:paraId="1D87B26F" w14:textId="77777777" w:rsidTr="009343BD">
        <w:trPr>
          <w:trHeight w:val="510"/>
        </w:trPr>
        <w:tc>
          <w:tcPr>
            <w:tcW w:w="151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173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FD7E11" w:rsidRPr="00FD7E11" w14:paraId="191DF977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D517B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B23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образовательных </w:t>
            </w:r>
            <w:r w:rsidRPr="00FD7E11">
              <w:rPr>
                <w:rFonts w:ascii="Arial" w:hAnsi="Arial" w:cs="Arial"/>
                <w:bCs/>
              </w:rPr>
              <w:lastRenderedPageBreak/>
              <w:t>организаций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CB1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033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A48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 511 750,5823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D6B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 467 394,8427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02C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716 606,47274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900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848 321,055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6F8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239 714,1056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82C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239 714,10568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F048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29B3D36A" w14:textId="77777777" w:rsidTr="009343BD">
        <w:trPr>
          <w:trHeight w:val="7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802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B2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43E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F5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4F1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4 766,56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FBE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55 51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BA8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9 255,56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0DC0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564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178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2C5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694F891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2450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DF36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BD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9B21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</w:t>
            </w:r>
            <w:r w:rsidRPr="00FD7E1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1EA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 xml:space="preserve">38 767 </w:t>
            </w:r>
            <w:r w:rsidRPr="00FD7E11">
              <w:rPr>
                <w:rFonts w:ascii="Arial" w:hAnsi="Arial" w:cs="Arial"/>
                <w:bCs/>
              </w:rPr>
              <w:lastRenderedPageBreak/>
              <w:t>176,9008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9C1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6 836 602,4489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E4C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 390 098,</w:t>
            </w:r>
            <w:r w:rsidRPr="00FD7E11">
              <w:rPr>
                <w:rFonts w:ascii="Arial" w:hAnsi="Arial" w:cs="Arial"/>
              </w:rPr>
              <w:lastRenderedPageBreak/>
              <w:t>64991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A47B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8 188 665,8019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F6B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 175 905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449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 175 905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0EB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3397369" w14:textId="77777777" w:rsidTr="009343BD">
        <w:trPr>
          <w:trHeight w:val="11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9B8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A92F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58F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89C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B49B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 325 761,2548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747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982 149,635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CBE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437 604,93433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A4BA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 032 566,327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ADF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 436 720,179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6A1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 436 720,1792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36C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34E7A4A" w14:textId="77777777" w:rsidTr="009343BD">
        <w:trPr>
          <w:trHeight w:val="15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D507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4F6D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D86F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09A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FDD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98 298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348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13 035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923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93 052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C552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BE6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1C8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C3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71922C0" w14:textId="77777777" w:rsidTr="009343BD">
        <w:trPr>
          <w:trHeight w:val="61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6541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66F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B5BA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72A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8CB8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24 045,866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52C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93 131,758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F72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49 647,32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213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7 088,926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523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7 088,926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743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7 088,9264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834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009D58B5" w14:textId="77777777" w:rsidTr="009343BD">
        <w:trPr>
          <w:trHeight w:val="16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F5C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BE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8C0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E36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D33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02 166,702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2D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69 940,356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50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5 121,01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B40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ED3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E2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C05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F0AD502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0BCE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60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AB7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1B1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C5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1 879,164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7A9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191,402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7D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526,31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AE2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E6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238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7A1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9168DCD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AB1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80FC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12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A23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6B5B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593E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8ED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D6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F8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92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ED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МКУ ХЭС</w:t>
            </w:r>
          </w:p>
        </w:tc>
      </w:tr>
      <w:tr w:rsidR="00FD7E11" w:rsidRPr="00FD7E11" w14:paraId="409649DA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AF83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0606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C30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911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873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79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CDC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DEB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EC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C3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433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3813E0A" w14:textId="77777777" w:rsidTr="009343BD">
        <w:trPr>
          <w:trHeight w:val="10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BFC3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8E4B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F70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D07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753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DC4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D16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E75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91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46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8DD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F8DD5A4" w14:textId="77777777" w:rsidTr="009343BD">
        <w:trPr>
          <w:trHeight w:val="67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5CD3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96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76A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FAF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C29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EEE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E05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108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060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066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3046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DB0C781" w14:textId="77777777" w:rsidTr="009343BD">
        <w:trPr>
          <w:trHeight w:val="5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9BAB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CB28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</w:t>
            </w:r>
            <w:r w:rsidRPr="00FD7E11">
              <w:rPr>
                <w:rFonts w:ascii="Arial" w:hAnsi="Arial" w:cs="Arial"/>
              </w:rPr>
              <w:lastRenderedPageBreak/>
              <w:t xml:space="preserve">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AD4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F56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EE8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4B6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737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4FB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E4A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20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E6C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55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903B7C4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265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E23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CC1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869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2FD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9D1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102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8618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13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E2D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98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161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396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B0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ACE9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F03338" w14:textId="77777777" w:rsidTr="009343BD">
        <w:trPr>
          <w:trHeight w:val="51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DB6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17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8713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BDE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DF5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999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FDE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AE4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24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173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2FF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5D9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627B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E61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2839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926F57F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9B7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625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</w:t>
            </w:r>
            <w:r w:rsidRPr="00FD7E11">
              <w:rPr>
                <w:rFonts w:ascii="Arial" w:hAnsi="Arial" w:cs="Arial"/>
                <w:bCs/>
              </w:rPr>
              <w:lastRenderedPageBreak/>
              <w:t>местного бюджета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33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318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BED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AB7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C9D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198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7F5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4F2B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099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 </w:t>
            </w:r>
          </w:p>
        </w:tc>
      </w:tr>
      <w:tr w:rsidR="00FD7E11" w:rsidRPr="00FD7E11" w14:paraId="4E883CF7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5036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121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E81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B9E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4A7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71F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591F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D9C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455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E66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F58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97B4B57" w14:textId="77777777" w:rsidTr="009343BD">
        <w:trPr>
          <w:trHeight w:val="100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7A7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1BD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3E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994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491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541 371,2380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ECC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6 365,5417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B328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8 191,69628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F86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22 122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4DF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22 34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741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22 346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2D6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D436C57" w14:textId="77777777" w:rsidTr="009343BD">
        <w:trPr>
          <w:trHeight w:val="8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625A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DB8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58B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70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678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ECD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F4C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43A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3376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22EC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994F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4B021B1" w14:textId="77777777" w:rsidTr="009343BD">
        <w:trPr>
          <w:trHeight w:val="5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0257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936B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F6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EF5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C549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6D8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78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4F5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3F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C3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1B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05D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E71365D" w14:textId="77777777" w:rsidTr="009343BD">
        <w:trPr>
          <w:trHeight w:val="3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95FE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166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35C4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0E2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0C4A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46C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873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E9A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8A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8D4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C69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7CE0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7D8C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3C4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8946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577EE88" w14:textId="77777777" w:rsidTr="009343BD">
        <w:trPr>
          <w:trHeight w:val="6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F61A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412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CF26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F13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2CE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1C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C94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89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A0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A619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A6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DD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DD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6A8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AE96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0715E36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685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A9BD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A2E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412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B00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1DD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55F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DAA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E87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118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076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0AC25528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806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4D22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EB13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1EB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3158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F0D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D40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5A5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CFE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1B6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19A1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DCE506D" w14:textId="77777777" w:rsidTr="009343BD">
        <w:trPr>
          <w:trHeight w:val="111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9945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D43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E57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A4E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A45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B3A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386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103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411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EAD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BE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6E8A14" w14:textId="77777777" w:rsidTr="009343BD">
        <w:trPr>
          <w:trHeight w:val="8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03C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222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EBDD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6614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F087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5442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48B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76B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CEFC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76F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B08D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77B089C" w14:textId="77777777" w:rsidTr="009343BD">
        <w:trPr>
          <w:trHeight w:val="6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3EB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4E72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В общеобразовательных </w:t>
            </w:r>
            <w:r w:rsidRPr="00FD7E11"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36E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B1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EDEB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6A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0DE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3F5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8E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2E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1E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320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0A892B6C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60B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5943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2DBA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0F32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BF6A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515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52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56D9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986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18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99E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451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F12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16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FF28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366EBFB" w14:textId="77777777" w:rsidTr="009343BD">
        <w:trPr>
          <w:trHeight w:val="75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8F0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39D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8635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6B83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72D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B37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A2E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737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EAF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E7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A03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29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981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160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380F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33EE92A" w14:textId="77777777" w:rsidTr="009343BD">
        <w:trPr>
          <w:trHeight w:val="1178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7BF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4BC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7.                                                                                          Финансовое обеспечени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FD7E11">
              <w:rPr>
                <w:rFonts w:ascii="Arial" w:hAnsi="Arial" w:cs="Arial"/>
                <w:bCs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</w:t>
            </w:r>
            <w:r w:rsidRPr="00FD7E11">
              <w:rPr>
                <w:rFonts w:ascii="Arial" w:hAnsi="Arial" w:cs="Arial"/>
                <w:bCs/>
              </w:rPr>
              <w:lastRenderedPageBreak/>
              <w:t>м расходов на содержание зданий и оплату коммунальных услуг)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2C2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4ED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317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3 751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8A9F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5 51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E748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8 24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83C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C7B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AC4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B5D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1F0FC42D" w14:textId="77777777" w:rsidTr="009343BD">
        <w:trPr>
          <w:trHeight w:val="12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3DF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AE6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3EAC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BF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8C2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4 191 053,9008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5DA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267 494,4489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A00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748 050,64991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527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58 902,8019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47D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58 303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006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58 303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E842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9A2D1A6" w14:textId="77777777" w:rsidTr="009343BD">
        <w:trPr>
          <w:trHeight w:val="14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5B23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1C2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23EC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FE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793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2D3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BF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FC8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72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23C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4E57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12FBCE2" w14:textId="77777777" w:rsidTr="009343BD">
        <w:trPr>
          <w:trHeight w:val="14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D6F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00C9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0788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D24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0FC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233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D61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0F5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EED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681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8B9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DF0B64B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DFBD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3943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</w:t>
            </w:r>
            <w:r w:rsidRPr="00FD7E11">
              <w:rPr>
                <w:rFonts w:ascii="Arial" w:hAnsi="Arial" w:cs="Arial"/>
              </w:rPr>
              <w:lastRenderedPageBreak/>
              <w:t>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8E5E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8C1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381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DA6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BE4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E13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BF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919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6B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8E6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4987F62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084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6C0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1E8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C1BD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548D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962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98B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399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02F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A6C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8B6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33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B76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2B2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C7F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BFA301" w14:textId="77777777" w:rsidTr="009343BD">
        <w:trPr>
          <w:trHeight w:val="14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B81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FA65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C02C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49E6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EDC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DFD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97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B8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366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275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44B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058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F40F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B43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1D47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3507C85" w14:textId="77777777" w:rsidTr="009343BD">
        <w:trPr>
          <w:trHeight w:val="93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D40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B870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73A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409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FFB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BB4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BC01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536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5424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B65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AB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35180E68" w14:textId="77777777" w:rsidTr="009343BD">
        <w:trPr>
          <w:trHeight w:val="10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5BD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9C2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D81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D1B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EA6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540 338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FFC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6 194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710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85 312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407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32 94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632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32 94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A8C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32 94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B5E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972D034" w14:textId="77777777" w:rsidTr="009343BD">
        <w:trPr>
          <w:trHeight w:val="118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D788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4ED1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776E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A1C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48E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DC0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F94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FE2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64D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F66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9941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241778D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A4E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9EF8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60F6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A30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F79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939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513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06C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B38F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5CA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ED30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5CC243D" w14:textId="77777777" w:rsidTr="009343BD">
        <w:trPr>
          <w:trHeight w:val="6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419D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F26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</w:t>
            </w:r>
            <w:r w:rsidRPr="00FD7E11">
              <w:rPr>
                <w:rFonts w:ascii="Arial" w:hAnsi="Arial" w:cs="Arial"/>
              </w:rPr>
              <w:lastRenderedPageBreak/>
              <w:t>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ADE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F8D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101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FF4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7D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8FE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ADD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A88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D26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965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372E69A" w14:textId="77777777" w:rsidTr="009343BD">
        <w:trPr>
          <w:trHeight w:val="6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71E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7B6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26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5A93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DF5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C31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C5D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33FE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7F4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92C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C66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21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EEE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7B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201F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F30E4B8" w14:textId="77777777" w:rsidTr="009343BD">
        <w:trPr>
          <w:trHeight w:val="12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59BC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6089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581C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48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C17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871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576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54A8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89B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2E3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5E2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C3B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B6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F71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1C64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6E90661" w14:textId="77777777" w:rsidTr="009343BD">
        <w:trPr>
          <w:trHeight w:val="94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326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CF84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</w:t>
            </w:r>
            <w:r w:rsidRPr="00FD7E11">
              <w:rPr>
                <w:rFonts w:ascii="Arial" w:hAnsi="Arial" w:cs="Arial"/>
                <w:bCs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C97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647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03A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F64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241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D65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9FF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84B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3AE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правление образования, Финансово-казначесйское управление, руководители организаций, МКУ </w:t>
            </w:r>
            <w:r w:rsidRPr="00FD7E11">
              <w:rPr>
                <w:rFonts w:ascii="Arial" w:hAnsi="Arial" w:cs="Arial"/>
              </w:rPr>
              <w:lastRenderedPageBreak/>
              <w:t>"Централизованная бухгалтерия"</w:t>
            </w:r>
          </w:p>
        </w:tc>
      </w:tr>
      <w:tr w:rsidR="00FD7E11" w:rsidRPr="00FD7E11" w14:paraId="048C98B9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B9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2F86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1A2A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8A7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0B8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8 892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67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2 914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D89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2 586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568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37E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BA9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5619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564C376" w14:textId="77777777" w:rsidTr="009343BD">
        <w:trPr>
          <w:trHeight w:val="103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BA8A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F86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F97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9C5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4C12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1C9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B15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57D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391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BFB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560F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1F842CF" w14:textId="77777777" w:rsidTr="009343BD">
        <w:trPr>
          <w:trHeight w:val="7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4B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8777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C3A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19B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B47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1A7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407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FD4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86A1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BF3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98C4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D995204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7DB0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BC2D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r w:rsidRPr="00FD7E11">
              <w:rPr>
                <w:rFonts w:ascii="Arial" w:hAnsi="Arial" w:cs="Arial"/>
              </w:rPr>
              <w:lastRenderedPageBreak/>
              <w:t>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82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19E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CA6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499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275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91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90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3E6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367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747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044E23DF" w14:textId="77777777" w:rsidTr="009343BD">
        <w:trPr>
          <w:trHeight w:val="4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22E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4657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4723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FBE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643F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B12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658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1261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F0A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87D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ED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F3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607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692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C2D9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8C367FA" w14:textId="77777777" w:rsidTr="009343BD">
        <w:trPr>
          <w:trHeight w:val="13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2DB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9A48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910E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3E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83D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B35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0F9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96E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633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D22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4AB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686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A91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9E8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B0F3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65E4DED" w14:textId="77777777" w:rsidTr="009343BD">
        <w:trPr>
          <w:trHeight w:val="78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78C8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13E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E33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539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4E4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C56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F5FA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5DD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1D1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477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17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2B516147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04AF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81B8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D0C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84D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F3D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0 912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AE0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66C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F4B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25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C51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25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77BC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25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5224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C27785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DA5F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44E3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9866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5B8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57C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533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A66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E91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C744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F6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6C36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E81BEE3" w14:textId="77777777" w:rsidTr="009343BD">
        <w:trPr>
          <w:trHeight w:val="81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F8E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C18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4E4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59F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8B8C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673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6C1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5F0E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690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531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499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D514677" w14:textId="77777777" w:rsidTr="009343BD">
        <w:trPr>
          <w:trHeight w:val="6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4B1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EEE3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54AB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EF6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052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25B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CA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84C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F7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B62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FDA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39A3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48CAD4F9" w14:textId="77777777" w:rsidTr="009343BD">
        <w:trPr>
          <w:trHeight w:val="46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92C8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D329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9DF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66B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4966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F8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9EB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A8D5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161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977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E9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03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90E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E03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92A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FC5BC8A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92D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8BE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BF11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F21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F88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C3A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FB7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507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6AC8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6CE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BBC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13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9CA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96D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A30F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64A586C" w14:textId="77777777" w:rsidTr="009343BD">
        <w:trPr>
          <w:trHeight w:val="78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DECC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.8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BD6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15.                                               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3CB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52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10D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15,56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3E0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EFB8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15,56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327D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BD1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F9B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96E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B15EF7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EDAC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C29A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70DB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E1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B58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0AA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DDB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C38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386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8A8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6004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7E34D8F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FDD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11B1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803A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0615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396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87B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3E7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24D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F36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EE0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D1B0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2A2C635" w14:textId="77777777" w:rsidTr="009343BD">
        <w:trPr>
          <w:trHeight w:val="81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35B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E68C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5A2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178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AA7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0D88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F33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EA6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44F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AD9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713E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01B5A46" w14:textId="77777777" w:rsidTr="009343BD">
        <w:trPr>
          <w:trHeight w:val="6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A917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B03C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иы выплаты ежемесячного денежного вознаграждения  </w:t>
            </w:r>
            <w:r w:rsidRPr="00FD7E11">
              <w:rPr>
                <w:rFonts w:ascii="Arial" w:hAnsi="Arial" w:cs="Arial"/>
              </w:rPr>
              <w:lastRenderedPageBreak/>
              <w:t>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DDF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656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4E5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426B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8A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D3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2FB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53A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862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D33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B112001" w14:textId="77777777" w:rsidTr="009343BD">
        <w:trPr>
          <w:trHeight w:val="46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31B4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94EB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D0AD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82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8B9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EEF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25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E58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A40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185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A089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35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0C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F031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583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7FA26B6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5B3E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3BA8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882F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461F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E473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E31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F55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7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104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479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77F4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98C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0B5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007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B53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FC80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6A74184" w14:textId="77777777" w:rsidTr="009343BD">
        <w:trPr>
          <w:trHeight w:val="76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ABF0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09D8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87F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966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C8A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662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FF2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D81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F0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43E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BB3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FD7E11" w:rsidRPr="00FD7E11" w14:paraId="09DF4560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9143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0CE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C7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91A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665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DB8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BC2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B4C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BACE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D7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21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6856DF2" w14:textId="77777777" w:rsidTr="009343BD">
        <w:trPr>
          <w:trHeight w:val="11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5379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33D4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3A6D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34C5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534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7 852,9611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232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5 761,3287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5E1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 670,03967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AC2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 473,592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FD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 47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B22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 47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9EF7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6445D3F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7A7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16D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214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01A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в том числе за счет средств родительской платы за присмотр и </w:t>
            </w:r>
            <w:r w:rsidRPr="00FD7E11">
              <w:rPr>
                <w:rFonts w:ascii="Arial" w:hAnsi="Arial" w:cs="Arial"/>
                <w:bCs/>
              </w:rPr>
              <w:lastRenderedPageBreak/>
              <w:t>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855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3 564,084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7426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26,084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90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8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861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1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90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1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E84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1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F4E8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67CC09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094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0A3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DD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A41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FB9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1,36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CC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974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1,616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D90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416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0D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A821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55ABFCE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FE5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4E9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422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0A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F11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1,36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FB2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5,84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1E2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,616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CFC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,96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DC3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,96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8BEF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,968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28C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635059E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D133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6BC2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43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87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B71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417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F7A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2814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B5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4E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692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FCC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7AC1010" w14:textId="77777777" w:rsidTr="009343BD">
        <w:trPr>
          <w:trHeight w:val="4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64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5B9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7762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0D7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955E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185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80F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6FE0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C40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93B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95C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BAF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E9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045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7E6C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F44C0C0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3E7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6DA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A7A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1D09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C14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16F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160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30B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CF5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5A6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35F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515B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DD1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025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4C7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080BA86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359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5806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19.                                                                              </w:t>
            </w:r>
            <w:r w:rsidRPr="00FD7E11">
              <w:rPr>
                <w:rFonts w:ascii="Arial" w:hAnsi="Arial" w:cs="Arial"/>
                <w:bCs/>
              </w:rPr>
              <w:lastRenderedPageBreak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56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6C0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</w:t>
            </w:r>
            <w:r w:rsidRPr="00FD7E11">
              <w:rPr>
                <w:rFonts w:ascii="Arial" w:hAnsi="Arial" w:cs="Arial"/>
                <w:bCs/>
              </w:rPr>
              <w:lastRenderedPageBreak/>
              <w:t>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46E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63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01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1E0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4E3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3917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A0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правление </w:t>
            </w:r>
            <w:r w:rsidRPr="00FD7E1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D7E11" w:rsidRPr="00FD7E11" w14:paraId="40981043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898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8307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8492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3E9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A928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42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171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9F9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BA2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5E9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461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7D52520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9E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4006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05F2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E94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293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 213,9116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B5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802,816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53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311,1624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C8F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696,682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FC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01,62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88B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01,6256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77A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A588E0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316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B765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7F41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C2C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A37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EF2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948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F6CE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0E2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8F3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F492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BFCC0E1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C6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9CD6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A31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2F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7CE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FE3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33D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8977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705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E8A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1F05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D17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B173B78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056F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5633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B861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6B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2574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D3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38DB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ED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740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51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A5B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A4B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58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7941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F13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0E4C65" w14:textId="77777777" w:rsidTr="009343BD">
        <w:trPr>
          <w:trHeight w:val="5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53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86D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D06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835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24C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F67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5C6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684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F7AC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664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3FF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262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716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3F9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1AED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40AC81C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59F2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65FB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21.                                                                                                 Расходы на обеспечени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21E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08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E96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0A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77B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0D9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923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FE3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C8A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правление образования, </w:t>
            </w:r>
            <w:r w:rsidRPr="00FD7E11">
              <w:rPr>
                <w:rFonts w:ascii="Arial" w:hAnsi="Arial" w:cs="Arial"/>
              </w:rPr>
              <w:lastRenderedPageBreak/>
              <w:t>МКУ "Централизованная бухгалтерия", МКУ ХЭС</w:t>
            </w:r>
          </w:p>
        </w:tc>
      </w:tr>
      <w:tr w:rsidR="00FD7E11" w:rsidRPr="00FD7E11" w14:paraId="4E9A5355" w14:textId="77777777" w:rsidTr="009343BD">
        <w:trPr>
          <w:trHeight w:val="8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BAAA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E58E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65E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FEE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651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F24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739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B6F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84D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80A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AED3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6C8F337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B84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836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128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4D16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1CF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415 731,5111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4A4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050 637,360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B43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431 241,84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A36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23 041,614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ACD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55 405,34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9FF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55 405,344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DA2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DFF882D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7782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0FD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264C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27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037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94 733,916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62A4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12 508,916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11D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92 444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498D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9 92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7F7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9 92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FA8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9 927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0260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7D458CC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F1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B7C5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79E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9A5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178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23 894,506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F3E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93 095,918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C4F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49 615,712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7F8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4DD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FABD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13BE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7A5C00E" w14:textId="77777777" w:rsidTr="009343BD">
        <w:trPr>
          <w:trHeight w:val="17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F6D5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182C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321F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C30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в том числе за счет доходов от предпринимательской и иной, приносящей доход </w:t>
            </w:r>
            <w:r w:rsidRPr="00FD7E11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4D6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 902 166,702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D7C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69 940,356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78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5 121,01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1C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5B4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484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2286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358FC18" w14:textId="77777777" w:rsidTr="009343BD">
        <w:trPr>
          <w:trHeight w:val="13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A6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D53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158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DE0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D15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1 727,804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F44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155,562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157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494,694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B46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692,516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913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692,516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AAD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692,516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30E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17A3C7F" w14:textId="77777777" w:rsidTr="009343BD">
        <w:trPr>
          <w:trHeight w:val="5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BF2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A1AD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</w:t>
            </w:r>
            <w:r w:rsidRPr="00FD7E11">
              <w:rPr>
                <w:rFonts w:ascii="Arial" w:hAnsi="Arial" w:cs="Arial"/>
              </w:rPr>
              <w:lastRenderedPageBreak/>
              <w:t xml:space="preserve">общего, среднего общего образования, шт.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428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4A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D85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F67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89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2587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81E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BB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379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B8C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7AFDD50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FD4E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8DE5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AF4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124A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91F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4AC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90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DBF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52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4A1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B71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B38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46E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80A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89CB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64D122" w14:textId="77777777" w:rsidTr="009343BD">
        <w:trPr>
          <w:trHeight w:val="70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A03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8237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5C99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2E67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055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23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064B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3AE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824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01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689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9236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08F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A3D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4015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31D74B8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7CD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E0B4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85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4F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8E2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FC7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64F7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AF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119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30E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46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FD7E11" w:rsidRPr="00FD7E11" w14:paraId="3A037A9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3A3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3DAF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2EB9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3D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FA0A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6 00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393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AF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6 00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569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BCA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D5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AD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11E686B" w14:textId="77777777" w:rsidTr="009343BD">
        <w:trPr>
          <w:trHeight w:val="11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2837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B38B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A8F7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E34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1A8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444 450,2184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D65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 658,9886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80E7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2 111,66776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FC7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35 439,562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50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0 12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649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0 12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C0C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715FAA7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8D3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D4CB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FA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51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B6F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0AE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DD7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34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048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F0C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151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2AF6051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AB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7C30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В муниципальных общеобразовательных организациях улучшена материально-техническая база, </w:t>
            </w:r>
            <w:r w:rsidRPr="00FD7E11">
              <w:rPr>
                <w:rFonts w:ascii="Arial" w:hAnsi="Arial" w:cs="Arial"/>
              </w:rPr>
              <w:lastRenderedPageBreak/>
              <w:t>проведен текущий ремонт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CD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7D5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6442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11E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E88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71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57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99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839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5CA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2AB4835" w14:textId="77777777" w:rsidTr="009343BD">
        <w:trPr>
          <w:trHeight w:val="57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EC39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157B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9A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386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CBF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18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46E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F9F5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167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DC7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756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2E6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CD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21A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4D7E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7D8D1A3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CED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46F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8EFA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E18E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F3EB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3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523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FFA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697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5503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41B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3D0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257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8A5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CAD8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9546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2FD58B1" w14:textId="77777777" w:rsidTr="009343BD">
        <w:trPr>
          <w:trHeight w:val="81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3EF0D3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BD1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23.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7E8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3E6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BA7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7CC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81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3E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9D8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277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04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83B4809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388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5255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5C7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DE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FBA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DB3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229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376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4A44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17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9353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9FAF30C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5F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48C1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44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42D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9B3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377 269,5373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175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60 185,2836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4CD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6 078,51972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9E30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7 147,314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65AF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1 929,209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C28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1 929,2096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980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782AAEA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CBE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E48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4C99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75B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9A6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801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31C5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2A6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1CEE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A94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59D5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C90AAD2" w14:textId="77777777" w:rsidTr="009343BD">
        <w:trPr>
          <w:trHeight w:val="54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AE39A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4D27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4D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2C1E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5AE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29B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533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2FC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5FF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78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2A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50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F85DD84" w14:textId="77777777" w:rsidTr="009343BD">
        <w:trPr>
          <w:trHeight w:val="4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3A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625D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6422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DF7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03B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5DA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DE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D4F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72C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A4E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CD7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6ED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161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CE3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C0B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3122C34" w14:textId="77777777" w:rsidTr="009343BD">
        <w:trPr>
          <w:trHeight w:val="5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FD6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3033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318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9A16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1A2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02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EBB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9CD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FB0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2F0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E80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C46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C22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43E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764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1782AD0" w14:textId="77777777" w:rsidTr="009343BD">
        <w:trPr>
          <w:trHeight w:val="6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6998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D040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27.                                                                                                               Обеспечение </w:t>
            </w:r>
            <w:r w:rsidRPr="00FD7E11">
              <w:rPr>
                <w:rFonts w:ascii="Arial" w:hAnsi="Arial" w:cs="Arial"/>
                <w:bCs/>
              </w:rPr>
              <w:lastRenderedPageBreak/>
              <w:t>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19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63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800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FF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9B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439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75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2A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7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правление образования, </w:t>
            </w:r>
            <w:r w:rsidRPr="00FD7E11">
              <w:rPr>
                <w:rFonts w:ascii="Arial" w:hAnsi="Arial" w:cs="Arial"/>
              </w:rPr>
              <w:lastRenderedPageBreak/>
              <w:t>МКУ "Централизованная бухгалтерия"</w:t>
            </w:r>
          </w:p>
        </w:tc>
      </w:tr>
      <w:tr w:rsidR="00FD7E11" w:rsidRPr="00FD7E11" w14:paraId="542B75AB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F37E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06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086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23E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FA5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446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6D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B1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81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44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BEA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A12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3AA5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5F5028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E10B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31B8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2A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2D3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B248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5BD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817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91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A5A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9FA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DFC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3357D36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2C71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0F9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7B0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7E3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CB5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8CE7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6A4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2A4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781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08F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81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236D463" w14:textId="77777777" w:rsidTr="009343BD">
        <w:trPr>
          <w:trHeight w:val="9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1786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5D87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</w:t>
            </w:r>
            <w:r w:rsidRPr="00FD7E11">
              <w:rPr>
                <w:rFonts w:ascii="Arial" w:hAnsi="Arial" w:cs="Arial"/>
              </w:rPr>
              <w:lastRenderedPageBreak/>
              <w:t>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68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BB8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4BE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929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92B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AA4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43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1D61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008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3A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216EA86" w14:textId="77777777" w:rsidTr="009343BD">
        <w:trPr>
          <w:trHeight w:val="61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EAFF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21E1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9B73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5B44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142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B3E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419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E5C6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B8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F6E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199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DF3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15F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814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7E7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C9E0D3C" w14:textId="77777777" w:rsidTr="009343BD">
        <w:trPr>
          <w:trHeight w:val="14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014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8F23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22D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AE0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4EA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9CA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8C9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8AE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E03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5DBB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BC0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586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5FB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CE2B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13FE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D3693C2" w14:textId="77777777" w:rsidTr="009343BD">
        <w:trPr>
          <w:trHeight w:val="6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EA2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D50C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28.                                                                                                                Обеспечение выплат ежемесячных доплат за напряженный труд работникам муниципальных дошкольных образовательных организаций,  муниципальных общеобразовательных </w:t>
            </w:r>
            <w:r w:rsidRPr="00FD7E11">
              <w:rPr>
                <w:rFonts w:ascii="Arial" w:hAnsi="Arial" w:cs="Arial"/>
                <w:bCs/>
              </w:rPr>
              <w:lastRenderedPageBreak/>
              <w:t>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FD4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66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DFD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F54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E6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50B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41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019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019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FD7E11" w:rsidRPr="00FD7E11" w14:paraId="1930DBC2" w14:textId="77777777" w:rsidTr="009343BD">
        <w:trPr>
          <w:trHeight w:val="9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409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D936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D781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617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759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305 972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34E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07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A3A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35 32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32C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35 32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CCB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35 32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FC4E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D591522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B6A2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61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738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D44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6437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827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97E3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CB8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799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5E9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C2FF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A8ED688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CAF1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E0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02A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EEF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A25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F6E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1717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BA6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9B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6C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8833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1B44270" w14:textId="77777777" w:rsidTr="009343BD">
        <w:trPr>
          <w:trHeight w:val="9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FB7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4F3A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</w:t>
            </w:r>
            <w:r w:rsidRPr="00FD7E11">
              <w:rPr>
                <w:rFonts w:ascii="Arial" w:hAnsi="Arial" w:cs="Arial"/>
              </w:rPr>
              <w:lastRenderedPageBreak/>
              <w:t>й, получивших ежемесячную доплату за напряженный труд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52B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1B7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961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CF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0140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D54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69A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466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C0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79D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EA55CC2" w14:textId="77777777" w:rsidTr="009343BD">
        <w:trPr>
          <w:trHeight w:val="64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562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7D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FC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2C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7E9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002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9DF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38E2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24A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FA7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ACB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9A03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38A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A109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062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F8AAD31" w14:textId="77777777" w:rsidTr="009343BD">
        <w:trPr>
          <w:trHeight w:val="7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87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9C7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AD1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F259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246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F20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11B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6AB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381C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566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F44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0B3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3A3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E91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28C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C221A58" w14:textId="77777777" w:rsidTr="009343BD">
        <w:trPr>
          <w:trHeight w:val="6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311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33C2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68E3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B82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054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FB8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0DF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C0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08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97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3AA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FD7E11" w:rsidRPr="00FD7E11" w14:paraId="31561F90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94C2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B581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82F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C1D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B9D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35F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ED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A9B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462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B2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36FD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CC13C97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5A1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722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6289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0E9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F34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109 053,5610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4ED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D80C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1CF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9 565,561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445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19 74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B88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19 74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4ED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5B27E95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519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B9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B72C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F1A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D60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2D9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C06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268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82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B2B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AF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BE5D64D" w14:textId="77777777" w:rsidTr="009343BD">
        <w:trPr>
          <w:trHeight w:val="8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EFFF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E2E1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детодней, в которые отдельные категории обучающихся муниципальных общеобразо</w:t>
            </w:r>
            <w:r w:rsidRPr="00FD7E11">
              <w:rPr>
                <w:rFonts w:ascii="Arial" w:hAnsi="Arial" w:cs="Arial"/>
              </w:rPr>
              <w:lastRenderedPageBreak/>
              <w:t>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61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9F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5B2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063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22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C52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C93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DDA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B30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69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9A4F919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2C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387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771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727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144C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6D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CAC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96F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A7C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7C1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E74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6B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CAD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9A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E1B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634DEBC" w14:textId="77777777" w:rsidTr="009343BD">
        <w:trPr>
          <w:trHeight w:val="9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1D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B0CC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71BA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C56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EF9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7ED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1C7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247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40B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9C3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1BE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BED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9AC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06D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3F32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37946BA" w14:textId="77777777" w:rsidTr="009343BD">
        <w:trPr>
          <w:trHeight w:val="72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1C6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7BE3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30. </w:t>
            </w:r>
            <w:r w:rsidRPr="00FD7E11">
              <w:rPr>
                <w:rFonts w:ascii="Arial" w:hAnsi="Arial" w:cs="Arial"/>
                <w:bCs/>
              </w:rPr>
              <w:br/>
              <w:t xml:space="preserve">Государственная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</w:t>
            </w:r>
            <w:r w:rsidRPr="00FD7E11">
              <w:rPr>
                <w:rFonts w:ascii="Arial" w:hAnsi="Arial" w:cs="Arial"/>
                <w:bCs/>
              </w:rPr>
              <w:lastRenderedPageBreak/>
              <w:t>уход, содержание имущества и арендную плату за использование помещен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936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5C8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602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26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DF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F90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56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819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686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214BA594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229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C1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8A7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BBB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1B6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8 729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673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DD6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51A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7 49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032D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61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BE6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616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77E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9CF414A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BF3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52C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B4B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E1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79E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3 08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4D6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4E43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B1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08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7F3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7FB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5CE7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7CBE3D7" w14:textId="77777777" w:rsidTr="009343BD">
        <w:trPr>
          <w:trHeight w:val="8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890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5F5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E26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D5F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94D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07B4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62B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35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B38E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18C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64E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A47C4E3" w14:textId="77777777" w:rsidTr="009343BD">
        <w:trPr>
          <w:trHeight w:val="18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07FB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0ED7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</w:t>
            </w:r>
            <w:r w:rsidRPr="00FD7E11">
              <w:rPr>
                <w:rFonts w:ascii="Arial" w:hAnsi="Arial" w:cs="Arial"/>
              </w:rPr>
              <w:lastRenderedPageBreak/>
              <w:t xml:space="preserve">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</w:t>
            </w:r>
            <w:r w:rsidRPr="00FD7E11">
              <w:rPr>
                <w:rFonts w:ascii="Arial" w:hAnsi="Arial" w:cs="Arial"/>
              </w:rPr>
              <w:lastRenderedPageBreak/>
              <w:t>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3DC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6F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5FF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2F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FFE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BB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9D3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BE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882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F87C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6E05A6A8" w14:textId="77777777" w:rsidTr="009343BD">
        <w:trPr>
          <w:trHeight w:val="127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9272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F28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7FB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9F9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662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D21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976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E19E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40D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07B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2E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A83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B4C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7BE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8216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5E1D7A0" w14:textId="77777777" w:rsidTr="009343BD">
        <w:trPr>
          <w:trHeight w:val="226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777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659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2DAF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489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6C9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B9B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ED2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C40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417B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F9D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285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9CE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61A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325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BDF4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28CA45E" w14:textId="77777777" w:rsidTr="009343BD">
        <w:trPr>
          <w:trHeight w:val="72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9E2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.18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61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31. </w:t>
            </w:r>
            <w:r w:rsidRPr="00FD7E11">
              <w:rPr>
                <w:rFonts w:ascii="Arial" w:hAnsi="Arial" w:cs="Arial"/>
                <w:bCs/>
              </w:rPr>
              <w:br/>
              <w:t>Обеспечение выплат работникам муниципальных общеобразо</w:t>
            </w:r>
            <w:r w:rsidRPr="00FD7E11">
              <w:rPr>
                <w:rFonts w:ascii="Arial" w:hAnsi="Arial" w:cs="Arial"/>
                <w:bCs/>
              </w:rPr>
              <w:lastRenderedPageBreak/>
              <w:t>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0A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03C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871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1C2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B6C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682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D6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EA1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900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7418AE4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A9E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5A49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18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C69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CAA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34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D4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9F5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94D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3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B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012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87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0D9EBB9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210B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8F8C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BD2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F7E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CE9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432F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37DB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A2B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A31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6BC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17B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E3CB5C" w14:textId="77777777" w:rsidTr="009343BD">
        <w:trPr>
          <w:trHeight w:val="9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4F8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C7DB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8B8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66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40C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C2B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357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630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FD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135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6A99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A487383" w14:textId="77777777" w:rsidTr="009343BD">
        <w:trPr>
          <w:trHeight w:val="57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D5E4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71CD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B3E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E4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DE5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746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B48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D1C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D85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EC2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83B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48D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6BB4D1E2" w14:textId="77777777" w:rsidTr="009343BD">
        <w:trPr>
          <w:trHeight w:val="49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4367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5C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BCB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0574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231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06B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CC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D7EB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3BB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E48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952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E4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A54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B31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B464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FAD4C90" w14:textId="77777777" w:rsidTr="009343BD">
        <w:trPr>
          <w:trHeight w:val="73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4CA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432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04B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8AE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F45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6F0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323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D8CE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446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F88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10D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B02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C4A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92C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904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A617490" w14:textId="77777777" w:rsidTr="009343BD">
        <w:trPr>
          <w:trHeight w:val="60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EF6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14D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2. "Реализаци</w:t>
            </w:r>
            <w:r w:rsidRPr="00FD7E11">
              <w:rPr>
                <w:rFonts w:ascii="Arial" w:hAnsi="Arial" w:cs="Arial"/>
                <w:bCs/>
              </w:rPr>
              <w:lastRenderedPageBreak/>
              <w:t>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87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581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407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75 180,0551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042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24 828,8786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C4D6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85 105,55302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364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63 187,356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5B9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58 719,487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B14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3 338,78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813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68CA8731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188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824C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E8D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B83F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1DB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25 902,2517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F7E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8 810,5778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74A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4 255,5657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A77C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9 531,943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CFD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87 166,774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7B4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76 137,39083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1D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D0B2417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14EA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2123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183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ABB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995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389 735,9620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6AC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66 250,1369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BA99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26 694,8792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8697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4 353,871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463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97 656,165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713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4 780,90917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8D75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692A15C" w14:textId="77777777" w:rsidTr="009343BD">
        <w:trPr>
          <w:trHeight w:val="11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52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487E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0E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E6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15A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59 541,8413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88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89 768,1638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BC0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64 155,10812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8B3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9 301,541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EC0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3 896,5477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72C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 420,48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F37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61DC09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455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25C2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5D82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2FC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E14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64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588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FA0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C06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1B5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2B8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154BEC8" w14:textId="77777777" w:rsidTr="009343BD">
        <w:trPr>
          <w:trHeight w:val="75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175E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624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1.</w:t>
            </w:r>
            <w:r w:rsidRPr="00FD7E11">
              <w:rPr>
                <w:rFonts w:ascii="Arial" w:hAnsi="Arial" w:cs="Arial"/>
                <w:bCs/>
              </w:rPr>
              <w:br/>
              <w:t xml:space="preserve">Компенсация проезда к </w:t>
            </w:r>
            <w:r w:rsidRPr="00FD7E11">
              <w:rPr>
                <w:rFonts w:ascii="Arial" w:hAnsi="Arial" w:cs="Arial"/>
                <w:bCs/>
              </w:rPr>
              <w:lastRenderedPageBreak/>
              <w:t>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B7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406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55B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5DB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168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B1F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3F2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031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54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37BCD3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7D6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BB54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720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B18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9BA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852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640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3FE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ADA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94F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B93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D9317DA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BC8B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ED3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079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D52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9B5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D00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990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035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65A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F21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490C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BF4EB10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706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4A91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A3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D1A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10B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3E0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BB1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A77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C00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DE1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271D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D145E4C" w14:textId="77777777" w:rsidTr="009343BD">
        <w:trPr>
          <w:trHeight w:val="46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AAEF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7E2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75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F62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F26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79A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D2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684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0E0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7DF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A2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3B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293BA51" w14:textId="77777777" w:rsidTr="009343BD">
        <w:trPr>
          <w:trHeight w:val="4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2719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D4C0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9B68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B3B2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C5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3DFC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D0B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57D4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4FF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C21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4F4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B4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72B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191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5087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764BB19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F888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541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031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F5A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0EA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E01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7B7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A1E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0746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DC6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54F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B3D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7F9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275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7ED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6843B0F" w14:textId="77777777" w:rsidTr="009343BD">
        <w:trPr>
          <w:trHeight w:val="6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6A82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883F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BE5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714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EF9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5C3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682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72B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AF2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1B7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254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0E3C5620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A79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898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85C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13D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0FA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6 144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608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959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608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7A7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032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24C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50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957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 00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DAD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AF9E61E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0C71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1AEE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03BB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0E8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9CA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036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694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37E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902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D8C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258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A62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37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118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1F7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E31873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E0B3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1938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70C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6CB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60F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E54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F31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3E3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5DA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2FE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A404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4A8672E" w14:textId="77777777" w:rsidTr="009343BD">
        <w:trPr>
          <w:trHeight w:val="49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C25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CB8F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041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5C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586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E4C8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C4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63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B3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F1A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419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83E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6302B9A9" w14:textId="77777777" w:rsidTr="009343BD">
        <w:trPr>
          <w:trHeight w:val="4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B39B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2BB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19DF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5DF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18D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CB6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2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A91D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2C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CB7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DF5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76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CB2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5B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4FD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3F47F98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963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FC7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05AA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F94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4FF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5AC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910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A43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D941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829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63A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324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AD5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0D9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A4E8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6DD5BF3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FB4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FE08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5DE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1C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FE1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25 902,2517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072E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BF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4 255,5657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5D6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9 531,943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59B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7 166,774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582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6 137,3908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D68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FD7E11" w:rsidRPr="00FD7E11" w14:paraId="5E30E1A3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2E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B979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3358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A36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5CC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77 246,9620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770F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563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7 940,8792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B34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1 622,871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BDBB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4 281,165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99D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0 909,90917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824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8E9D1DD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D04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FD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39E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AB2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F81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9 238,8093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BDD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E0F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4 688,49388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E42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2 350,541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201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 827,5477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D68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5 227,48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811A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D2B7B17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4ECD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EE0F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9ADD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DD9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04E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8CF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18FC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66E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3E6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A87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DD0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0C90FAD" w14:textId="77777777" w:rsidTr="009343BD">
        <w:trPr>
          <w:trHeight w:val="67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F7B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644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обучающихся, получающих начальное общее образование в  муниципальных образовательных организациях, </w:t>
            </w:r>
            <w:r w:rsidRPr="00FD7E11">
              <w:rPr>
                <w:rFonts w:ascii="Arial" w:hAnsi="Arial" w:cs="Arial"/>
              </w:rPr>
              <w:lastRenderedPageBreak/>
              <w:t>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9AA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1CA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8CD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34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8A9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924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8AF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99A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7D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DA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CF0CFA5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33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919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9F6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1AA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31EE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5B6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7B4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114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2FF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EC8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05C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1C6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120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BF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500E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405ED42" w14:textId="77777777" w:rsidTr="009343BD">
        <w:trPr>
          <w:trHeight w:val="7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E77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DFFF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0A0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FF5E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9DC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ACF5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235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CB64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9E8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8639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241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964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4A8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A96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789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9431BA4" w14:textId="77777777" w:rsidTr="009343BD">
        <w:trPr>
          <w:trHeight w:val="63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BEF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037C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ие бесплатным горячим питанием обучающихся, получающих начальное общее образование в муниципальных </w:t>
            </w:r>
            <w:r w:rsidRPr="00FD7E11">
              <w:rPr>
                <w:rFonts w:ascii="Arial" w:hAnsi="Arial" w:cs="Arial"/>
              </w:rPr>
              <w:lastRenderedPageBreak/>
              <w:t>образовательных организациях, человек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868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AA1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9AA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ED5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3479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EE6C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8B9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900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73C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96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DDDEB59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842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41BA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6BAB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552B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5A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26C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E02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5D0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26F2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FA3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1E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BA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F0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A4F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8847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8DF62AD" w14:textId="77777777" w:rsidTr="009343BD">
        <w:trPr>
          <w:trHeight w:val="70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785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6A41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249C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4D99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D4E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7 79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91A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1D4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25A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78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090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789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A10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78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94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789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329D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7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957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2 6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14D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 335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367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251CAF7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97E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5F5E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047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16A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1055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751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B5C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AF5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22A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9FB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43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FD7E11" w:rsidRPr="00FD7E11" w14:paraId="328A556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44AA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1029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787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A7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9494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5 884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D55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5 50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EA3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0 383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F0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A49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79F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234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46D878D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5E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A03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7E9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D70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B4C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27 077,3184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F48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23 675,7041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73A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3 401,61424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96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F12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5156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25F4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99E98F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E99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F16A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F0F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0CCD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001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801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65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8ED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CF9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545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7B8F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707025C" w14:textId="77777777" w:rsidTr="009343BD">
        <w:trPr>
          <w:trHeight w:val="69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1EE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DE9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детодней, в которые </w:t>
            </w:r>
            <w:r w:rsidRPr="00FD7E11">
              <w:rPr>
                <w:rFonts w:ascii="Arial" w:hAnsi="Arial" w:cs="Arial"/>
              </w:rPr>
              <w:lastRenderedPageBreak/>
              <w:t xml:space="preserve">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</w:t>
            </w:r>
            <w:r w:rsidRPr="00FD7E11">
              <w:rPr>
                <w:rFonts w:ascii="Arial" w:hAnsi="Arial" w:cs="Arial"/>
              </w:rPr>
              <w:lastRenderedPageBreak/>
              <w:t>организацию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DF5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CF5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C10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DE9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37D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23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D7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389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AA2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DC6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FF2EA4A" w14:textId="77777777" w:rsidTr="009343BD">
        <w:trPr>
          <w:trHeight w:val="683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4E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5E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7C11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78DD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9159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E53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8C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FB20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DBD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B43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925F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81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CA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514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B91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99FFDF6" w14:textId="77777777" w:rsidTr="009343BD">
        <w:trPr>
          <w:trHeight w:val="13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2F14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FD75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4D93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D8D5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4EA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D8F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5C9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E37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3DE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193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483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F2D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F60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E6DC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60BC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C9BF06E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9DE80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C5A0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642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14E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409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7DBE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CFB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B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3B7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00D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ED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24FD6B8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3643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15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AA4D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A5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400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9 78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8B3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 329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EB4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0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983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1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669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1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9D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17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384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4136C1D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3BB0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5F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54B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34A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C5A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4 189,7135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6CC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5 947,7135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DE4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163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31E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693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F0B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693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961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 693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AA7C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61DFC96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760D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E1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E38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AE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5C5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E55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EF3A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698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9B56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0A7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81D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EB7E429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B40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B1AF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</w:t>
            </w:r>
            <w:r w:rsidRPr="00FD7E11">
              <w:rPr>
                <w:rFonts w:ascii="Arial" w:hAnsi="Arial" w:cs="Arial"/>
              </w:rPr>
              <w:lastRenderedPageBreak/>
              <w:t>ющих присмотр и уход за детьми, место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6FB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0DD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B74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E99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665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799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50F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E29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AEB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B14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2196E58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8C63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3D9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BBAB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7E76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57F9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B77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B02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7ACD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DC4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4A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3BE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5F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8FA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142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424E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7957DCB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ADC1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9578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EBA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C61C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08E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A71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0012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919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2C01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F3C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C11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418C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757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0940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85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AF42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5B9E193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D07B7B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032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9D5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90D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ED4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EA0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E87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A32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9BB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B60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776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2658536" w14:textId="77777777" w:rsidTr="009343BD">
        <w:trPr>
          <w:trHeight w:val="8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F93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6F4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12C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36A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A810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9 462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4A8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92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D86D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 713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A66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9 828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ED3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562D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EB86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DDFCF04" w14:textId="77777777" w:rsidTr="009343BD">
        <w:trPr>
          <w:trHeight w:val="10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4463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60DB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CA4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49A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893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0E28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6D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C59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36CE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CF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F4D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CDE4FAC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5A52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E3ED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E487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3F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30A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E61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DCA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17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EA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4C1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33F4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46BF992" w14:textId="77777777" w:rsidTr="009343BD">
        <w:trPr>
          <w:trHeight w:val="6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7A32F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8266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Количество детей из семей </w:t>
            </w:r>
            <w:r w:rsidRPr="00FD7E11">
              <w:rPr>
                <w:rFonts w:ascii="Arial" w:hAnsi="Arial" w:cs="Arial"/>
              </w:rPr>
              <w:lastRenderedPageBreak/>
              <w:t>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55C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93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146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A5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351D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718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FEB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19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6C1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BA4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867ECB4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206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DD33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CA6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EDBE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786E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E75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E46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12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3CA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6F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C1C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36B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25B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8C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D4B2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7DE5C3B" w14:textId="77777777" w:rsidTr="009343BD">
        <w:trPr>
          <w:trHeight w:val="7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0AC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D494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1203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E3F7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49A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698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2F1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971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F99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E67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533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EAE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4D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77A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B53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55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F4B0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2BE2DF3" w14:textId="77777777" w:rsidTr="009343BD">
        <w:trPr>
          <w:trHeight w:val="78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88513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7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E08C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18.                                                                                                 Обеспечение питанием отдельных категорий обучающих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3DA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13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BD8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3CB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E2C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♠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7F9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0D4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8EA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B0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5C442E0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5B7A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EBD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F5C9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00E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</w:t>
            </w:r>
            <w:r w:rsidRPr="00FD7E1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6C7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51 212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DCE0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5B9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950,</w:t>
            </w:r>
            <w:r w:rsidRPr="00FD7E11">
              <w:rPr>
                <w:rFonts w:ascii="Arial" w:hAnsi="Arial" w:cs="Arial"/>
                <w:bCs/>
              </w:rPr>
              <w:lastRenderedPageBreak/>
              <w:t>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431C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3 75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55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754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D82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754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116C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8E5E7B2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5C86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3B2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783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E8B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969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35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8E2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55FE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E07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526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4D8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1A22740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690F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7D3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4A23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0D0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336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18A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D2E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FF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01A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ED0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52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13E487A" w14:textId="77777777" w:rsidTr="009343BD">
        <w:trPr>
          <w:trHeight w:val="7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887B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B133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</w:t>
            </w:r>
            <w:r w:rsidRPr="00FD7E11">
              <w:rPr>
                <w:rFonts w:ascii="Arial" w:hAnsi="Arial" w:cs="Arial"/>
              </w:rPr>
              <w:lastRenderedPageBreak/>
              <w:t>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C93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A08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709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6AD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01C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30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F30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586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6E0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FD5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41DDE564" w14:textId="77777777" w:rsidTr="009343BD">
        <w:trPr>
          <w:trHeight w:val="49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F3B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3B22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725B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AE5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A5F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63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F47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E2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EF1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1CC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F4D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5CA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96E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D45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0FE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697C65D" w14:textId="77777777" w:rsidTr="009343BD">
        <w:trPr>
          <w:trHeight w:val="9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6158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5B5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F57C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7DE3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3B0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F642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1C8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4175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0AA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7D1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E46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6D9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87E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1AA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9E0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71B9209" w14:textId="77777777" w:rsidTr="009343BD">
        <w:trPr>
          <w:trHeight w:val="75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1897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396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04. "Обеспечение и проведение государственной итоговой аттестации обучающихся, </w:t>
            </w:r>
            <w:r w:rsidRPr="00FD7E11">
              <w:rPr>
                <w:rFonts w:ascii="Arial" w:hAnsi="Arial" w:cs="Arial"/>
                <w:bCs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00C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9D4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65D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0 035,9633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B75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197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 56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684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8 808,2744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54C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6 51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7F8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6 516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64F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54BA8B2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E5C9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2769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CCD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32C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E87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604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C1B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98B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843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6D5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A8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4DE81F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677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874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3D38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7FF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610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9 903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281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625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 842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825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0 68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8FC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0 68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B6C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0 687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47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352CCC1A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DF8A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87FB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8B5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5BD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309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0 132,9633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3A8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 635,6888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07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3 718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336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 121,2744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F6E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 829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D2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 829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083C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7F751C8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ED4B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25C9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637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7FA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88B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3FD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904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117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08A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35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29B2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364163C" w14:textId="77777777" w:rsidTr="009343BD">
        <w:trPr>
          <w:trHeight w:val="87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930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597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4.01.</w:t>
            </w:r>
            <w:r w:rsidRPr="00FD7E11">
              <w:rPr>
                <w:rFonts w:ascii="Arial" w:hAnsi="Arial" w:cs="Arial"/>
                <w:bCs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</w:t>
            </w:r>
            <w:r w:rsidRPr="00FD7E11">
              <w:rPr>
                <w:rFonts w:ascii="Arial" w:hAnsi="Arial" w:cs="Arial"/>
                <w:bCs/>
              </w:rPr>
              <w:lastRenderedPageBreak/>
              <w:t>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FF5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B27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FF08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EA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ADF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DF5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60A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4E08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54A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459612A" w14:textId="77777777" w:rsidTr="009343BD">
        <w:trPr>
          <w:trHeight w:val="8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5BB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DCD6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E07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C8F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6A4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6E4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44D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C82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8EB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AB5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BA0E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DBE57E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1638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3C84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7E36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CA1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D701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0 132,9633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19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2FB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A5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121,2744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B06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829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9901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829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AB49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2DE7D28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EECF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6AF5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1084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843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98A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7B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57F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AFB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19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DDD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8944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030FB62" w14:textId="77777777" w:rsidTr="009343BD">
        <w:trPr>
          <w:trHeight w:val="58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4351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5406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</w:t>
            </w:r>
            <w:r w:rsidRPr="00FD7E11">
              <w:rPr>
                <w:rFonts w:ascii="Arial" w:hAnsi="Arial" w:cs="Arial"/>
              </w:rPr>
              <w:lastRenderedPageBreak/>
              <w:t>числе в форме единого государственного экзамена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42D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E593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0EDB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61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A81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B13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2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8AA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242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94B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E1F687B" w14:textId="77777777" w:rsidTr="009343BD">
        <w:trPr>
          <w:trHeight w:val="6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880E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6988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7581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ABE9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ECA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87F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007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B16A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B0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F7E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9A1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2A2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9E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3D5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F111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B14E9A9" w14:textId="77777777" w:rsidTr="009343BD">
        <w:trPr>
          <w:trHeight w:val="75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841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C619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AC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42D4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9A8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2C6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2CD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46E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46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533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6E8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9D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CD7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991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DF09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CB6F83D" w14:textId="77777777" w:rsidTr="009343BD">
        <w:trPr>
          <w:trHeight w:val="72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C54F9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FD54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4.03.</w:t>
            </w:r>
            <w:r w:rsidRPr="00FD7E11">
              <w:rPr>
                <w:rFonts w:ascii="Arial" w:hAnsi="Arial" w:cs="Arial"/>
                <w:bCs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</w:t>
            </w:r>
            <w:r w:rsidRPr="00FD7E11">
              <w:rPr>
                <w:rFonts w:ascii="Arial" w:hAnsi="Arial" w:cs="Arial"/>
                <w:bCs/>
              </w:rPr>
              <w:lastRenderedPageBreak/>
              <w:t>по подготовке и проведению государственной итоговой аттестации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30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6EB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902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B8C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88F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3B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48D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5D9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8F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7BDCFF4C" w14:textId="77777777" w:rsidTr="009343BD">
        <w:trPr>
          <w:trHeight w:val="7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097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EC5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2BF2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B6E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71E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9 903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013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A52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 842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B4A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68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31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68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6BE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687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B7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F5DD491" w14:textId="77777777" w:rsidTr="009343BD">
        <w:trPr>
          <w:trHeight w:val="11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078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EA0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778F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699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7486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178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577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64D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0A9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497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923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D95DC29" w14:textId="77777777" w:rsidTr="009343BD">
        <w:trPr>
          <w:trHeight w:val="67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0AC4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EAF7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EF3A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0BC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EE7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D80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A6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AE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3C54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3C7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1A9A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070FCD" w14:textId="77777777" w:rsidTr="009343BD">
        <w:trPr>
          <w:trHeight w:val="923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BD3B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687A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</w:t>
            </w:r>
            <w:r w:rsidRPr="00FD7E11">
              <w:rPr>
                <w:rFonts w:ascii="Arial" w:hAnsi="Arial" w:cs="Arial"/>
              </w:rPr>
              <w:lastRenderedPageBreak/>
              <w:t>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FAA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B83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E4F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C18C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F454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F3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A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9ACB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420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CF3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8138E9F" w14:textId="77777777" w:rsidTr="009343BD">
        <w:trPr>
          <w:trHeight w:val="8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FFC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E94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02CC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2A7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393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08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7D5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F11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6DD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9D7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82E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E0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506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E9A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D74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C5A20E0" w14:textId="77777777" w:rsidTr="009343BD">
        <w:trPr>
          <w:trHeight w:val="9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47F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BF51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507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614F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FCC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FE83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BDA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0D2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88AC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146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DB0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624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FB7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0039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672A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E2D6755" w14:textId="77777777" w:rsidTr="009343BD">
        <w:trPr>
          <w:trHeight w:val="55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C1C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D70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6742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1C5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F72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740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737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B3B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6BF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2DC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F3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1D5A5817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F9D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AEF1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4F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1E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068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93B2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FE2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438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6A4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4D6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414B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0DF3EAA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2E0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C2A1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92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E48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514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872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1 976,218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023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B42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A23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8E4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DCF8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0F7F597B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EA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EF6D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089F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8DB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1A3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B31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5 420,2094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DFE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200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2CC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142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37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FAD5F5A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876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DE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03CA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302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63D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66F1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1F6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F82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F4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E11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B1BF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EDB577E" w14:textId="77777777" w:rsidTr="009343BD">
        <w:trPr>
          <w:trHeight w:val="81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92FBA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4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4C4A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7.01. </w:t>
            </w:r>
            <w:r w:rsidRPr="00FD7E11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82E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33E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A86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773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515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45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0E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B19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4B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7098D219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658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9C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1C76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AED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39A6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652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D6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577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A2E4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F0C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CC89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FBFC6F4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109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986B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3439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1C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8F0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EC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ED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33B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C4E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9B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7A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808295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06A7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196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7FA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88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58A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47DE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2B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5C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51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C95D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E6B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DF1521C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686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5E0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82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6D3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0546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383C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373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ED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E71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8EA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73B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F5D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D722EF1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7E00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B316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4399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1BCD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5F79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84F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7D3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A96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7D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27B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DC4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39B7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86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FB8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B672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BA4CB81" w14:textId="77777777" w:rsidTr="009343BD">
        <w:trPr>
          <w:trHeight w:val="4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FCE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50DD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181B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5C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16A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460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41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4FF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832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A00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9F3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0385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F3C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35B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780C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804CA77" w14:textId="77777777" w:rsidTr="009343BD">
        <w:trPr>
          <w:trHeight w:val="58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1FF2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81B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FD7E11">
              <w:rPr>
                <w:rFonts w:ascii="Arial" w:hAnsi="Arial" w:cs="Arial"/>
                <w:bCs/>
              </w:rPr>
              <w:lastRenderedPageBreak/>
              <w:t>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107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6E4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3AE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F3F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0DD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B22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BA7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AB4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745C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0FD22600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7F35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E848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0076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940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A7E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338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8 761,3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755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EF7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653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B41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559C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170AFEC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887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F0CC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9F5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9D3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08F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8 038,4158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C10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08 038,4158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419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DCF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80C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816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FAB7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73AC688" w14:textId="77777777" w:rsidTr="009343BD">
        <w:trPr>
          <w:trHeight w:val="9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BF1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6ED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AD81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F9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988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39 206,5149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8C6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39 206,5149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840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912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99B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0FE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59DF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102CCC6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F1E2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BAB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B3A8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0E3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0D1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2BA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D28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907F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302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5B5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59F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49E5F42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692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14E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D09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B3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F9B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82A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625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AD8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D42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793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EB5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FD7E11" w:rsidRPr="00FD7E11" w14:paraId="670DACF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92C5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7A6E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AD1D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40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0A4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719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42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B95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D1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504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B58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2F43C84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087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127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C6B3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942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05ED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4009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7F64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EDB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62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44F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85F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983926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62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30A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B56F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5098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BE6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8B1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D9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67A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C2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44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1D22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6461261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540D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66B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5D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C57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2FE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C2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3A8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4C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DBF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792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4FE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811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6A30AFA5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EE1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B83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7B0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5ECA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56B9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E13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CB2B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CA9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5B2B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6B2C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49B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C40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473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69E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246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E346122" w14:textId="77777777" w:rsidTr="009343BD">
        <w:trPr>
          <w:trHeight w:val="37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F4A7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DA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08B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5E1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0C3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B6D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055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8C2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54A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E39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7F6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68B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59E5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7336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B2C0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96812AD" w14:textId="77777777" w:rsidTr="009343BD">
        <w:trPr>
          <w:trHeight w:val="84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F1A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8E02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8.02.                                                                                          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9D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3F7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E5A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7F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C49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E7C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DD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8A4C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6E1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3098187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75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C23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585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ED2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A39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0F8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AB51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23C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068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2B8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15F7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4FA3861" w14:textId="77777777" w:rsidTr="009343BD">
        <w:trPr>
          <w:trHeight w:val="11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E9A7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B0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7209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AB5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25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D7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ED3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87E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572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578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B52F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BFEA8EA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9DB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BF2A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80E7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EB3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C2D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0CD1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A0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FBF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4C5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CAB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D60F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70DCB32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25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2692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снащены средствами обучения и воспитания </w:t>
            </w:r>
            <w:r w:rsidRPr="00FD7E11">
              <w:rPr>
                <w:rFonts w:ascii="Arial" w:hAnsi="Arial" w:cs="Arial"/>
              </w:rPr>
              <w:lastRenderedPageBreak/>
              <w:t>отремонтированные здания общеобразовательных организаци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EC4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D94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D50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F8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C92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EB3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3B3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DAE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0EB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90E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012327CD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9332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D22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0C06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2ACC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20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19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C94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31AB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45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6409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89D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42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3B6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1A3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4A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8D7AB7D" w14:textId="77777777" w:rsidTr="009343BD">
        <w:trPr>
          <w:trHeight w:val="4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A88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773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07A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1A9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4DD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89A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90F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1772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5BC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550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DB6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9DE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A6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50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A799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0A349D2" w14:textId="77777777" w:rsidTr="009343BD">
        <w:trPr>
          <w:trHeight w:val="81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AAA3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09E4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8.03. </w:t>
            </w:r>
            <w:r w:rsidRPr="00FD7E11">
              <w:rPr>
                <w:rFonts w:ascii="Arial" w:hAnsi="Arial" w:cs="Arial"/>
                <w:bCs/>
              </w:rPr>
              <w:br w:type="page"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3E5C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C5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95B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338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25E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D0A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21A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610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4CE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8C2592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AA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4C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C3A7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CED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B9A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427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227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1B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816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0D1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D549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4DC8A9E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02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E4F2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AD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E89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793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E8F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08A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7BA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998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6C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0AD1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267945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ABA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B56B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B34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38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EF04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CB7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24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37F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065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BE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9BE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DE2464C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6F5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3B90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</w:t>
            </w:r>
            <w:r w:rsidRPr="00FD7E11">
              <w:rPr>
                <w:rFonts w:ascii="Arial" w:hAnsi="Arial" w:cs="Arial"/>
              </w:rPr>
              <w:lastRenderedPageBreak/>
              <w:t>ных общеобразовательных организаций в Московской области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EDA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E6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369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A2A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A4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156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63F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0D9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2E4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8D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0CAF7A6" w14:textId="77777777" w:rsidTr="009343BD">
        <w:trPr>
          <w:trHeight w:val="4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FC0E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7478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03DD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1509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DE23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C09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FC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EDE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6C7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D56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E8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E72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FA2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FA8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E3B0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55F5780" w14:textId="77777777" w:rsidTr="009343BD">
        <w:trPr>
          <w:trHeight w:val="39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B641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7B9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488D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2FF2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3E4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767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9B5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209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D4D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5EF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A26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FA7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F33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EE3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481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9A36504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C85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5460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8.04. </w:t>
            </w:r>
            <w:r w:rsidRPr="00FD7E11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B92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013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D26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C85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C6D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33B4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D7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33F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ACC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7BFC0505" w14:textId="77777777" w:rsidTr="009343BD">
        <w:trPr>
          <w:trHeight w:val="6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7372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82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0A73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B7C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71D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8A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E76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CCE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91A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0C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6F54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2E0A6B1" w14:textId="77777777" w:rsidTr="009343BD">
        <w:trPr>
          <w:trHeight w:val="115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990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63F9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2AB8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BE0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24C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BA2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83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0F6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0AF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A9E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895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50F3F4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ABF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10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EDC6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8C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ADA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2A2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E16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B66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77B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A02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2F51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1C133BB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BC2D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F6F5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FAC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7A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BDE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C3A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071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73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F7D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71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10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02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6286DF7" w14:textId="77777777" w:rsidTr="009343BD">
        <w:trPr>
          <w:trHeight w:val="37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A93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FDD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14E6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F1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A4B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AF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811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3198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686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5CF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07E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711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938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AA4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BADD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D18BA2C" w14:textId="77777777" w:rsidTr="009343BD">
        <w:trPr>
          <w:trHeight w:val="3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F6F4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DBD4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2503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B18A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DBF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B04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2D0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524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AE9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A1B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F83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993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B32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7EF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BAB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DD2BBE8" w14:textId="77777777" w:rsidTr="009343BD">
        <w:trPr>
          <w:trHeight w:val="75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AE15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5.5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442D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8.05. </w:t>
            </w:r>
            <w:r w:rsidRPr="00FD7E11">
              <w:rPr>
                <w:rFonts w:ascii="Arial" w:hAnsi="Arial" w:cs="Arial"/>
                <w:bCs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40E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09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955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73A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790C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AE2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49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210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D368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0DA5C27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705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5E19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673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E7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AF0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02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EA4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659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F4A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C5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5A1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F643C55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E33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0BF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D20D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1EC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0BD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4BC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C83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D785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EBF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C01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0FA6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9DDBCF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B51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A7BE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F022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2CB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8F6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B05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D33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C09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0D4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925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540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25D0FA0" w14:textId="77777777" w:rsidTr="009343BD">
        <w:trPr>
          <w:trHeight w:val="51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86E8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546D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ъекты капитального ремонта приведены в соответствие с требованиями, установленными законодательством по </w:t>
            </w:r>
            <w:r w:rsidRPr="00FD7E11">
              <w:rPr>
                <w:rFonts w:ascii="Arial" w:hAnsi="Arial" w:cs="Arial"/>
              </w:rPr>
              <w:lastRenderedPageBreak/>
              <w:t>антитеррористической защищённости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EA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DA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7A4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06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87F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784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09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AD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491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F195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58796B2" w14:textId="77777777" w:rsidTr="009343BD">
        <w:trPr>
          <w:trHeight w:val="40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D5D3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DFCF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F795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EA2A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292F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C23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90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1051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AE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18C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E8D6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2F0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7CA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0DB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9CE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C12CCCE" w14:textId="77777777" w:rsidTr="009343BD">
        <w:trPr>
          <w:trHeight w:val="45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14C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5E7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156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6161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B72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493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D2A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EEF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F3B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172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F09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C2A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46D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970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3A5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483A3F2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47C81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6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3D83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8.08. </w:t>
            </w:r>
            <w:r w:rsidRPr="00FD7E11">
              <w:rPr>
                <w:rFonts w:ascii="Arial" w:hAnsi="Arial" w:cs="Arial"/>
                <w:bCs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BC4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DE8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D34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FCE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643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C87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7AF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8B5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233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05505AB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554F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71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42E3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D3F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6F9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CCD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72E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557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794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1B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0664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E73AC89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8B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AE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3F15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F200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B88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26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968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585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470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104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6E88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38CB85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EB2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061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5A38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05A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D9B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908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E3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7E9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32F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D1F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E651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382D45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6E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3059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существлено устройство спортивных и детских площадок на территории муниципальных общеобразовательных </w:t>
            </w:r>
            <w:r w:rsidRPr="00FD7E11">
              <w:rPr>
                <w:rFonts w:ascii="Arial" w:hAnsi="Arial" w:cs="Arial"/>
              </w:rPr>
              <w:lastRenderedPageBreak/>
              <w:t xml:space="preserve">организаций, шт.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B874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1C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0A1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5C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84E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0EA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DD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459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8E1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939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042ECC14" w14:textId="77777777" w:rsidTr="009343BD">
        <w:trPr>
          <w:trHeight w:val="3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D72D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B02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6B5B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5AEA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B1F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281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2D0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F092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DC5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268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0FD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AA4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8B1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6D3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151E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9C9D483" w14:textId="77777777" w:rsidTr="009343BD">
        <w:trPr>
          <w:trHeight w:val="40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7DC9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E8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ABD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8AAD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E2D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43C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575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4BB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42A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FDB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0C2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F2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6EF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28E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046D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3E61837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EA60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46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FFB6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C45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026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2C5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EDA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59A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8FE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8FD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061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48E09B72" w14:textId="77777777" w:rsidTr="009343BD">
        <w:trPr>
          <w:trHeight w:val="7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E7B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573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A759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F1F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B76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4A0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6EA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C028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B1A9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7E9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1C0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01D256C8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82DA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C61E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5C5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760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79C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0A4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775,9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817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BC8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6E9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D85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F95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D38276D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D5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48FB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A68D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3E7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D56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D0A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7,59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558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F5A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F73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A47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5FB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0D66007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D7E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8AF1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78B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003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CDA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F123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C3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C6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1A0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9B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00B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6C29316" w14:textId="77777777" w:rsidTr="009343BD">
        <w:trPr>
          <w:trHeight w:val="75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B2EAA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E7EB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9.01. </w:t>
            </w:r>
            <w:r w:rsidRPr="00FD7E11">
              <w:rPr>
                <w:rFonts w:ascii="Arial" w:hAnsi="Arial" w:cs="Arial"/>
                <w:bCs/>
              </w:rPr>
              <w:br w:type="page"/>
              <w:t>Создание в муниципальных образовательных организациях: дошкольных, общеобразо</w:t>
            </w:r>
            <w:r w:rsidRPr="00FD7E11">
              <w:rPr>
                <w:rFonts w:ascii="Arial" w:hAnsi="Arial" w:cs="Arial"/>
                <w:bCs/>
              </w:rPr>
              <w:lastRenderedPageBreak/>
              <w:t>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0DB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2B1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0F2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E8B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D8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884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9EF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25A7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D8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1253A65C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18D5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B82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D465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095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7DF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9968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11A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30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56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28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3AC3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23A237" w14:textId="77777777" w:rsidTr="009343BD">
        <w:trPr>
          <w:trHeight w:val="112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D71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6362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815A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2F3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69F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77,59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64D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F11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0C69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02A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878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A588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2AF0B13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2EA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8E46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F70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6F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FBA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CDE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35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91B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58E6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70A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2F78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8961FC6" w14:textId="77777777" w:rsidTr="009343BD">
        <w:trPr>
          <w:trHeight w:val="64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8BC9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872B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Созданы условия для получения детьми-инвалидами </w:t>
            </w:r>
            <w:r w:rsidRPr="00FD7E11">
              <w:rPr>
                <w:rFonts w:ascii="Arial" w:hAnsi="Arial" w:cs="Arial"/>
              </w:rPr>
              <w:lastRenderedPageBreak/>
              <w:t>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643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AD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47E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BB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DB0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B724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B4F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401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65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602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428823AB" w14:textId="77777777" w:rsidTr="009343BD">
        <w:trPr>
          <w:trHeight w:val="612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DD55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EE9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11E2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B1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D08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67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2CD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FEBA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00E5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384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AEB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AEE0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9E3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B9D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6B98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F32B827" w14:textId="77777777" w:rsidTr="009343BD">
        <w:trPr>
          <w:trHeight w:val="12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D36B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9751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75A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85F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372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960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433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4CB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E4E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331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419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9C5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9A7B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4EE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FD2B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3CB2B76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F80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410B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4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04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3A7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 520,5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5AC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8DF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 749,2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6D8A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168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203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CA9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16D86C76" w14:textId="77777777" w:rsidTr="009343BD">
        <w:trPr>
          <w:trHeight w:val="7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F2FB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6AE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49D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2EF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790F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390,3749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09A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 328,4749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649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 061,9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C91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481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DA6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996B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951B435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5AD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46DE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9283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86B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766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30,1250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62ED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442,825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05D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687,3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2BE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C3B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4D84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8F52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32ADBFE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23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1B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4DE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B7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4546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805C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2B3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875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F3F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B7A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84C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A0CA90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AC0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66D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6D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E92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4FE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0DC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AA4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17D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3C6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436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BF0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2CB798A" w14:textId="77777777" w:rsidTr="009343BD">
        <w:trPr>
          <w:trHeight w:val="1369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BE95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DA6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ЕВ.01. </w:t>
            </w:r>
            <w:r w:rsidRPr="00FD7E11">
              <w:rPr>
                <w:rFonts w:ascii="Arial" w:hAnsi="Arial" w:cs="Arial"/>
                <w:bCs/>
              </w:rPr>
              <w:br/>
              <w:t>Обеспечение деятельности советников директора по воспитанию и взаимодейс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FD7E11">
              <w:rPr>
                <w:rFonts w:ascii="Arial" w:hAnsi="Arial" w:cs="Arial"/>
                <w:bCs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2FA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309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14B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390,3749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D7B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328,4749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51B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061,9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6B8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E08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3C6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5B5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4ABF39F0" w14:textId="77777777" w:rsidTr="009343BD">
        <w:trPr>
          <w:trHeight w:val="19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28B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356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C82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70B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534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30,1250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A6E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442,825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3EA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687,3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749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DE8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9C1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0502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751267E" w14:textId="77777777" w:rsidTr="009343BD">
        <w:trPr>
          <w:trHeight w:val="15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83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31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A56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8BA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D6A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581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709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956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4C0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2608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D0B8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B8FDBDF" w14:textId="77777777" w:rsidTr="009343BD">
        <w:trPr>
          <w:trHeight w:val="15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9C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FC9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4662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FC7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B11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2D9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1EA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2FE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DAE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33B2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211C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EEC94D0" w14:textId="77777777" w:rsidTr="009343BD">
        <w:trPr>
          <w:trHeight w:val="6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2F42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D0C2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</w:t>
            </w:r>
            <w:r w:rsidRPr="00FD7E11">
              <w:rPr>
                <w:rFonts w:ascii="Arial" w:hAnsi="Arial" w:cs="Arial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71B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6B6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A91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4D2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C5B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F6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D3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477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F6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AA79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242D38F" w14:textId="77777777" w:rsidTr="009343BD">
        <w:trPr>
          <w:trHeight w:val="58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CF8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7FB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A4C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953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B290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27B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FEF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DF8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DF1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52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A2D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3B0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D82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87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3E2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0DB2974" w14:textId="77777777" w:rsidTr="009343BD">
        <w:trPr>
          <w:trHeight w:val="5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AE9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F955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B27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BA89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EAF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2A3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A701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ADE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8CE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E28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F09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C37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3F98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860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17B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E5C0189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22D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819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DD4B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4A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2B7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1 080,2069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F56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328,5784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AF4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751,62858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075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309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F1D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BCE2F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4D5E4B72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3BC8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BB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ECC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0E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21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 351,3709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6AA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 557,4963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661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 793,87456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A0A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C223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8C0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F48F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4AF18A9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144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3E1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E2FC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BD8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6219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117,1236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2B3D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519,1654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9CB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597,9582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CB3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CB0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A86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B0F1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0B897C5" w14:textId="77777777" w:rsidTr="009343BD">
        <w:trPr>
          <w:trHeight w:val="11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1D8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876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A19A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803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BBC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611,7123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E8C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 251,9165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2D0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359,79582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CFD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50F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94D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D0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E6F2A80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33B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557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138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F3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522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7D8B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0FF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48B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D8E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DB9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214A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01B86DEC" w14:textId="77777777" w:rsidTr="009343BD">
        <w:trPr>
          <w:trHeight w:val="998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E56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B483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FD7E11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D92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B85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121D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995,4685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D45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557,4963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853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437,97217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83A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63E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F5A8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73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AF85DC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DA3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916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ED15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36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607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98,48953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917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519,1654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6D12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79,32406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3D0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091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D35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72C3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6472A9E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2515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68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C6B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ABE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0CB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99,84895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3479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51,9165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D91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7,9324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926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7B8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8D0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375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B0FC74C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C38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84A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27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A02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A34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B31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A33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537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8CF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709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39B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5BD0929" w14:textId="77777777" w:rsidTr="009343BD">
        <w:trPr>
          <w:trHeight w:val="64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D88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3F4E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общеобразовательных организаци</w:t>
            </w:r>
            <w:r w:rsidRPr="00FD7E11">
              <w:rPr>
                <w:rFonts w:ascii="Arial" w:hAnsi="Arial" w:cs="Arial"/>
              </w:rPr>
              <w:lastRenderedPageBreak/>
              <w:t>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83D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4FE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A57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C7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7AC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FD9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2CD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2003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E398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104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572F084" w14:textId="77777777" w:rsidTr="009343BD">
        <w:trPr>
          <w:trHeight w:val="5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5391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C275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DCB0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1FF1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F14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7E5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9D4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CF1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17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138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F7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BFF9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832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CC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93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A9734C" w14:textId="77777777" w:rsidTr="009343BD">
        <w:trPr>
          <w:trHeight w:val="46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1CB8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54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F657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39B8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297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84DC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D68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F4A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A96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C34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4D3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5D8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DDA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2D1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CFCC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34A615" w14:textId="77777777" w:rsidTr="009343BD">
        <w:trPr>
          <w:trHeight w:val="88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8F5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91A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Е1.02.</w:t>
            </w:r>
            <w:r w:rsidRPr="00FD7E11">
              <w:rPr>
                <w:rFonts w:ascii="Arial" w:hAnsi="Arial" w:cs="Arial"/>
                <w:bCs/>
              </w:rPr>
              <w:br/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FD7E11">
              <w:rPr>
                <w:rFonts w:ascii="Arial" w:hAnsi="Arial" w:cs="Arial"/>
                <w:bCs/>
              </w:rPr>
              <w:lastRenderedPageBreak/>
              <w:t>направленносте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5DF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81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325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0FC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6A7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7B1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6D6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DFA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1C0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1C5DF92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44AB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26B0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1AA3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BC7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A1E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071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2A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4D5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46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A879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101C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95B38BF" w14:textId="77777777" w:rsidTr="009343BD">
        <w:trPr>
          <w:trHeight w:val="117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EA9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B7D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D3E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3FD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5B6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00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3ABA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D98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1E7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9440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368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9298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831D42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CD84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A3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D872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614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B699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3AC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F75A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0934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FEDC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2C2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F44D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D77CAA5" w14:textId="77777777" w:rsidTr="009343BD">
        <w:trPr>
          <w:trHeight w:val="64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414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138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72E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6AD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C863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C4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E40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EC9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B78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99F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58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385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7B8FA8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5FB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781D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AAB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CE16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007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F8D9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8571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CB4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D31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418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38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DF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5A5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094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9E2A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77AB04C" w14:textId="77777777" w:rsidTr="009343BD">
        <w:trPr>
          <w:trHeight w:val="4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F1EF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416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EF9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5DAE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C7E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E39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5DB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46D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068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422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9B3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F96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D500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387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05F7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07188FB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CA0E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FBC6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AA6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524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DDD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355,9023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F80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6A7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355,90239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08BB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BB0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D6A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A2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10032816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0D8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3269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728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C4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93E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118,6341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D0D1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B61C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118,63414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2DB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A27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3EF2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732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5B91EF2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9F1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44F8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BCDA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50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 xml:space="preserve">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230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311,8634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D2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4F3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11,86342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8EC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199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F02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9CDC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77358A2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4EBD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DE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B094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025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867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F9F4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F65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B3F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025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C76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D78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A58538C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134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D194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D4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630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6CF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B06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3F5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E619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225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95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C4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231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1F06D2E" w14:textId="77777777" w:rsidTr="009343BD">
        <w:trPr>
          <w:trHeight w:val="51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A074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75F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D707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08D8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2370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F0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D64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BC32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B3A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50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54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49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A7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3EF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776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049A9CB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951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A98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4C7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C8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80A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746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C7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F5A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08A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420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9306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1CFC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CFDA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AD8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C321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E1B51C0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39D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BC5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Р2. Федеральный проект "Содействие занятости" 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75C6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20B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CA7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2 135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09B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9 708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11E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 427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E429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CCE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0C0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F8E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47DA784F" w14:textId="77777777" w:rsidTr="009343BD">
        <w:trPr>
          <w:trHeight w:val="7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E85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C8D1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EB75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D0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28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022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588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349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6F1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963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1C5B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A4B9820" w14:textId="77777777" w:rsidTr="009343BD">
        <w:trPr>
          <w:trHeight w:val="7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65A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8A8E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3F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56C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E1E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1 615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6EB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2 66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1A2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 954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927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75CE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395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221E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3827D2" w14:textId="77777777" w:rsidTr="009343BD">
        <w:trPr>
          <w:trHeight w:val="11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7CB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AF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7F31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C5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CE0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0 52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B58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 047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F73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473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C930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087C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66F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E72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BB7FECC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C71A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60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DDF9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766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470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C5C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510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B89C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1B74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07D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A46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0651951" w14:textId="77777777" w:rsidTr="009343BD">
        <w:trPr>
          <w:trHeight w:val="93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CB69E9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FEA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Р2.01. </w:t>
            </w:r>
            <w:r w:rsidRPr="00FD7E11">
              <w:rPr>
                <w:rFonts w:ascii="Arial" w:hAnsi="Arial" w:cs="Arial"/>
                <w:bCs/>
              </w:rPr>
              <w:br/>
              <w:t xml:space="preserve">Государственная поддержка частных дошкольных образовательных организаций, частных </w:t>
            </w:r>
            <w:r w:rsidRPr="00FD7E11">
              <w:rPr>
                <w:rFonts w:ascii="Arial" w:hAnsi="Arial" w:cs="Arial"/>
                <w:bCs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CF3E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4B9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E2D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E23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81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E34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CB3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97E0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4C1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0C5F5F69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3D6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641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D393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75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CE2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1 615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77F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2 661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884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8 954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1BF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619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44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4A8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44AFA8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F98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0038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47CA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3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0C1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50 52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A61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 047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EF7F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473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4A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E17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4B0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2B7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74B47E5" w14:textId="77777777" w:rsidTr="009343BD">
        <w:trPr>
          <w:trHeight w:val="91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99D2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EBD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6A9E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106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2E8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80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9C5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F2F9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25F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4D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D65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C1B92A" w14:textId="77777777" w:rsidTr="009343BD">
        <w:trPr>
          <w:trHeight w:val="181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1214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BEEA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</w:t>
            </w:r>
            <w:r w:rsidRPr="00FD7E11">
              <w:rPr>
                <w:rFonts w:ascii="Arial" w:hAnsi="Arial" w:cs="Arial"/>
              </w:rPr>
              <w:lastRenderedPageBreak/>
              <w:t xml:space="preserve">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</w:t>
            </w:r>
            <w:r w:rsidRPr="00FD7E11">
              <w:rPr>
                <w:rFonts w:ascii="Arial" w:hAnsi="Arial" w:cs="Arial"/>
              </w:rPr>
              <w:lastRenderedPageBreak/>
              <w:t>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FC9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1A5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9E5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82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E90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Итого 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81F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5C7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7135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EDD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571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6FD76B5" w14:textId="77777777" w:rsidTr="009343BD">
        <w:trPr>
          <w:trHeight w:val="13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47A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229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FE6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5743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7F7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2E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A52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07D8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36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FD4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AA1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75F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A6C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AE2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B3B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9A0C73F" w14:textId="77777777" w:rsidTr="009343BD">
        <w:trPr>
          <w:trHeight w:val="23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F32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0844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042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67C2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711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7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A5A5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9AE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7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3C2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840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BA03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E35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449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2E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C5C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D534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A09094A" w14:textId="77777777" w:rsidTr="009343BD">
        <w:trPr>
          <w:trHeight w:val="55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08B0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283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Ю4: </w:t>
            </w:r>
            <w:r w:rsidRPr="00FD7E11">
              <w:rPr>
                <w:rFonts w:ascii="Arial" w:hAnsi="Arial" w:cs="Arial"/>
                <w:bCs/>
              </w:rPr>
              <w:br/>
              <w:t>Все лучшее детям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DC0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C91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9D5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604,7956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337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4C9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1B3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604,795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D48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6FB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DF5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4200324C" w14:textId="77777777" w:rsidTr="009343BD">
        <w:trPr>
          <w:trHeight w:val="7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618F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7FD8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67A1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7825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08C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931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15C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34A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 927,4436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EF3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CB1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34C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8165B6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676A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FE3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EA4F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BB2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8D0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433,9563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33C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3F1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146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433,956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014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744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5764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8AE6A00" w14:textId="77777777" w:rsidTr="009343BD">
        <w:trPr>
          <w:trHeight w:val="114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C61D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177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F20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719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D04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3,3956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3A7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EA5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05D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3,395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26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2B8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CFCE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18D372E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5848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9F2B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0BE0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7F0D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EFB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C4BC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36A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307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D3A8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AD6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C8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89481CB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ABE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C1E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Ю4.01</w:t>
            </w:r>
            <w:r w:rsidRPr="00FD7E11">
              <w:rPr>
                <w:rFonts w:ascii="Arial" w:hAnsi="Arial" w:cs="Arial"/>
                <w:bCs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E1D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69D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1E4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B63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4B12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D42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0C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E00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19E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2BAAA37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0AD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06F2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553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9C8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435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433,9563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9488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057E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A2D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433,956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086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15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A56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EB9F54B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D92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C32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1CB9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96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F4C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3,3956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0318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9B2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F64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3,395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F62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DFA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0FE5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3840DB0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4262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93D6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6578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913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DB61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0B36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059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95B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FF98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4BA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604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6D318EC" w14:textId="77777777" w:rsidTr="009343BD">
        <w:trPr>
          <w:trHeight w:val="63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CB8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551B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D57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F47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CBE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0E8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1C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8D0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0FD8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A7E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43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FCCD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0DDB05F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FD90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730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AD4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544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3A8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659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2C6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228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A06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6D9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A561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51C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8EE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253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94E4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BF5E34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4028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1E2F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E31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1B10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0CC5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C9A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07F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B05B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6EB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F22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698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2D9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281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D59D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C549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BC8EEB1" w14:textId="77777777" w:rsidTr="009343BD">
        <w:trPr>
          <w:trHeight w:val="37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CB3A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8C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Ю6. </w:t>
            </w:r>
            <w:r w:rsidRPr="00FD7E11">
              <w:rPr>
                <w:rFonts w:ascii="Arial" w:hAnsi="Arial" w:cs="Arial"/>
                <w:bCs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19A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EF2F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BD0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1 921,68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8CF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DC6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7985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0 429,56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D0B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0 626,56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277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80 865,56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2F6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106EC285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9E6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8B8A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2056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686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0EC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29 991,3270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D2ED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9BF2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8598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7 042,503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09F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6 660,0033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D7E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76 288,82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0D9C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96E48ED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10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8C0B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64D6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52E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97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930,3529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6BBC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E969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2E1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387,0562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0F8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966,556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C8A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 576,74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F25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488D3C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08AF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FB13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D9D1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F36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3FF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407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3E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0BED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664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C6B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A3B7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B26AAA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1109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683D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D9D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45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B92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CA3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7B48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607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2114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DB3E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4A7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DEE960D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2B9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8F0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</w:t>
            </w:r>
            <w:r w:rsidRPr="00FD7E11">
              <w:rPr>
                <w:rFonts w:ascii="Arial" w:hAnsi="Arial" w:cs="Arial"/>
                <w:bCs/>
              </w:rPr>
              <w:lastRenderedPageBreak/>
              <w:t>ями в муниципальных общеобразовательных организациях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EED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513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B72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7 777,6470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93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A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EF5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637,943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25F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255,4433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58B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884,26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32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FD7E11" w:rsidRPr="00FD7E11" w14:paraId="76342B1F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6A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7B0E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C71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AA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663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930,3529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5544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02F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8EC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387,0562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98EA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966,556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C4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76,74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9844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888009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73F3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24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014D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C05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081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A471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62B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E37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90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4EE5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22C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FE67BF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B619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DBA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BB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ABD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743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B6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2F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AE2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68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85A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E1AC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981D8BA" w14:textId="77777777" w:rsidTr="009343BD">
        <w:trPr>
          <w:trHeight w:val="63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AE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D2EA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FD7E11">
              <w:rPr>
                <w:rFonts w:ascii="Arial" w:hAnsi="Arial" w:cs="Arial"/>
              </w:rPr>
              <w:br w:type="page"/>
              <w:t xml:space="preserve">мероприятия по обеспечению деятельности советников директора по воспитанию и взаимодействию с </w:t>
            </w:r>
            <w:r w:rsidRPr="00FD7E11">
              <w:rPr>
                <w:rFonts w:ascii="Arial" w:hAnsi="Arial" w:cs="Arial"/>
              </w:rPr>
              <w:lastRenderedPageBreak/>
              <w:t>детскими общественными объединениями, ед.</w:t>
            </w:r>
            <w:r w:rsidRPr="00FD7E11">
              <w:rPr>
                <w:rFonts w:ascii="Arial" w:hAnsi="Arial" w:cs="Arial"/>
              </w:rPr>
              <w:br w:type="page"/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4A02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E07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209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3A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41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292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A15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57B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05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430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78FB76C" w14:textId="77777777" w:rsidTr="009343BD">
        <w:trPr>
          <w:trHeight w:val="51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4345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75C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AFF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7728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B3D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00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71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FA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71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FF3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88E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A29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DE1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D53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7DDA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69FDD4B" w14:textId="77777777" w:rsidTr="009343BD">
        <w:trPr>
          <w:trHeight w:val="88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7CF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28AD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5FB2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1E4B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FDB2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75A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70F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A94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1FF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288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E4F6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978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E8A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736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1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0BA1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470283" w14:textId="77777777" w:rsidTr="009343BD">
        <w:trPr>
          <w:trHeight w:val="690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9776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.2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5F57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Ю6.04. </w:t>
            </w:r>
            <w:r w:rsidRPr="00FD7E11">
              <w:rPr>
                <w:rFonts w:ascii="Arial" w:hAnsi="Arial" w:cs="Arial"/>
                <w:bCs/>
              </w:rPr>
              <w:br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FD7E11">
              <w:rPr>
                <w:rFonts w:ascii="Arial" w:hAnsi="Arial" w:cs="Arial"/>
                <w:bCs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E0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4BB1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A3E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93 308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959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87A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C0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C8D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866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E3C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FD7E11" w:rsidRPr="00FD7E11" w14:paraId="079C7E01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822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E10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94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9123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D4B0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62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7A1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9DE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88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A1F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A528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2658066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9CF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591B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30FD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36B1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056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7E4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CAE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61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7E6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385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6FBC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65D5BEE" w14:textId="77777777" w:rsidTr="009343BD">
        <w:trPr>
          <w:trHeight w:val="79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B75A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CCAF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3C4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E34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F26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F23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DD1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809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244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1896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0014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8852F4D" w14:textId="77777777" w:rsidTr="009343BD">
        <w:trPr>
          <w:trHeight w:val="66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C853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F5A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149E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C5D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E62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BC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FDD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FC8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851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DA3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E6E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6AA0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DFF904C" w14:textId="77777777" w:rsidTr="009343BD">
        <w:trPr>
          <w:trHeight w:val="60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45A4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7AC8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1CDD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B06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676E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20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9A7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C0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6FC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B66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68B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79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0F1C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81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EA15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9C60751" w14:textId="77777777" w:rsidTr="009343BD">
        <w:trPr>
          <w:trHeight w:val="758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F6E6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3BF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6447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C22E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3C3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 654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C34A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D54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8E7F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7107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FB8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484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E74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EC2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FB7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21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E030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E359131" w14:textId="77777777" w:rsidTr="009343BD">
        <w:trPr>
          <w:trHeight w:val="735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D1392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1.3</w:t>
            </w: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A77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 Ю6.07.</w:t>
            </w:r>
            <w:r w:rsidRPr="00FD7E11">
              <w:rPr>
                <w:rFonts w:ascii="Arial" w:hAnsi="Arial" w:cs="Arial"/>
                <w:bCs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5E4A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5-2027 годы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0D1E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237F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905,68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A6B9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03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B67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68,56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10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68,56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E0E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68,5600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C09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FD7E11" w:rsidRPr="00FD7E11" w14:paraId="34B11680" w14:textId="77777777" w:rsidTr="009343BD">
        <w:trPr>
          <w:trHeight w:val="69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FFCD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377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3E15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CA4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8B8B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84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021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B3D7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40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C48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A5BC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A1EAACE" w14:textId="77777777" w:rsidTr="009343BD">
        <w:trPr>
          <w:trHeight w:val="1035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9018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11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7492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F465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9A5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FD8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4C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750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6B6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F6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D44A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82BFDB4" w14:textId="77777777" w:rsidTr="009343BD">
        <w:trPr>
          <w:trHeight w:val="679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B844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DFF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89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CE2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AC02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07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A6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16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C9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5300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F53B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05CF93A" w14:textId="77777777" w:rsidTr="009343BD">
        <w:trPr>
          <w:trHeight w:val="72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DB3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7FF9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Обеспечены выплаты ежемесячного денежного вознаграждения </w:t>
            </w:r>
            <w:r w:rsidRPr="00FD7E11">
              <w:rPr>
                <w:rFonts w:ascii="Arial" w:hAnsi="Arial" w:cs="Arial"/>
              </w:rPr>
              <w:lastRenderedPageBreak/>
              <w:t>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424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9B4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8E2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628C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6A2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8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50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D0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FB29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DD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53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A466647" w14:textId="77777777" w:rsidTr="009343BD">
        <w:trPr>
          <w:trHeight w:val="48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1F6B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1CF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79F5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89A1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BEA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D26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7DA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13FE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CA4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0FE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88E7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D85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80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B27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0624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98CA931" w14:textId="77777777" w:rsidTr="009343BD">
        <w:trPr>
          <w:trHeight w:val="450"/>
        </w:trPr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E85A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9A1D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B1D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758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F2E6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549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31E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BDF9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E2FB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9B41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D7F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EE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EB91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FD3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8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D7EF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E5A8101" w14:textId="77777777" w:rsidTr="009343BD">
        <w:trPr>
          <w:trHeight w:val="780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802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 Подпрограмма 1 "Общее образование", в том числе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88A0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7 748 684,9316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4D07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260 123,4368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D4FFA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632 199,85434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1E3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740 351,0416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072E8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115 576,153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4D014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000 434,445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F3FAD" w14:textId="77777777" w:rsidR="00FD7E11" w:rsidRPr="00FD7E11" w:rsidRDefault="00FD7E11" w:rsidP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47CF977" w14:textId="77777777" w:rsidTr="009343BD">
        <w:trPr>
          <w:trHeight w:val="420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3BCD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01D6F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250 090,62838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5EDF0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7 968,8491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5D60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2 366,90026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062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83 501,890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9069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3 826,777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D9F9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2 426,210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08FE5" w14:textId="77777777" w:rsidR="00FD7E11" w:rsidRPr="00FD7E11" w:rsidRDefault="00FD7E11" w:rsidP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D05CDF3" w14:textId="77777777" w:rsidTr="009343BD">
        <w:trPr>
          <w:trHeight w:val="420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B29B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B2E83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856 832,95476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42ECE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623 266,110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47F2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789 874,78731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F18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519 527,6859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E0B86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508 214,7220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CE37A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415 949,649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FAA51" w14:textId="77777777" w:rsidR="00FD7E11" w:rsidRPr="00FD7E11" w:rsidRDefault="00FD7E11" w:rsidP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B9E3F83" w14:textId="77777777" w:rsidTr="009343BD">
        <w:trPr>
          <w:trHeight w:val="420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ACC1A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DFB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 617 715,4819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6E98F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45 756,7187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B05B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40 310,83827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07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10 232,5387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75710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16 445,7269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3FF38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04 969,659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2CB4D" w14:textId="77777777" w:rsidR="00FD7E11" w:rsidRPr="00FD7E11" w:rsidRDefault="00FD7E11" w:rsidP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708189EA" w14:textId="77777777" w:rsidTr="009343BD">
        <w:trPr>
          <w:trHeight w:val="375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45DA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F9E0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798 298,000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F3B1A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13 035,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B413E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93 052,</w:t>
            </w:r>
            <w:r w:rsidRPr="00FD7E11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2B7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630 73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56F88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46E54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94F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1F47A826" w14:textId="77777777" w:rsidTr="009343BD">
        <w:trPr>
          <w:trHeight w:val="375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4C474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16617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024 045,866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652E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93 131,758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82E62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49 647,32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828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FAAE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C74BA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6D35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616231BA" w14:textId="77777777" w:rsidTr="009343BD">
        <w:trPr>
          <w:trHeight w:val="375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A7BF8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9B7A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902 166,70262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394FA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69 940,356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705D2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25 121,0185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742A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5A436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9A2C1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02 368,442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598C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1941CCCB" w14:textId="77777777" w:rsidTr="009343BD">
        <w:trPr>
          <w:trHeight w:val="375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A921A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3A7A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1 879,16400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32142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191,402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FC349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526,31000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386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E459D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19099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4FB1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ED5568C" w14:textId="77777777" w:rsidTr="009343BD">
        <w:tblPrEx>
          <w:shd w:val="clear" w:color="auto" w:fill="auto"/>
        </w:tblPrEx>
        <w:trPr>
          <w:trHeight w:val="660"/>
        </w:trPr>
        <w:tc>
          <w:tcPr>
            <w:tcW w:w="151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B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FD7E11" w:rsidRPr="00FD7E11" w14:paraId="6771E7B5" w14:textId="77777777" w:rsidTr="009343BD">
        <w:tblPrEx>
          <w:shd w:val="clear" w:color="auto" w:fill="auto"/>
        </w:tblPrEx>
        <w:trPr>
          <w:trHeight w:val="37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1B5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F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3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8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7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6F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D7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13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C9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8B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DA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13B37D63" w14:textId="77777777" w:rsidTr="009343BD">
        <w:tblPrEx>
          <w:shd w:val="clear" w:color="auto" w:fill="auto"/>
        </w:tblPrEx>
        <w:trPr>
          <w:trHeight w:val="7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A8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2A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D9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2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CF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B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74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32C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2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C7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CA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0A39A8E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A7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C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6E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5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88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A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3F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6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9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7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1F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F6C6D3D" w14:textId="77777777" w:rsidTr="009343BD">
        <w:tblPrEx>
          <w:shd w:val="clear" w:color="auto" w:fill="auto"/>
        </w:tblPrEx>
        <w:trPr>
          <w:trHeight w:val="11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8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1E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71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5E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59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43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18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66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00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BC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00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2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00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0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 00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C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2AE2312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3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06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10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A3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69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47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85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6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7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8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7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26F9B41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D6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0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E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FA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3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7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01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7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253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44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7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547532C9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F4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E3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C7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8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3BE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B1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4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F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1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07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CA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3663F81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1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62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1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5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4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A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C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23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9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0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B3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1A438F8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A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C9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27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8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DA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9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6B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35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2B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94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BB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FA6F97A" w14:textId="77777777" w:rsidTr="009343BD">
        <w:tblPrEx>
          <w:shd w:val="clear" w:color="auto" w:fill="auto"/>
        </w:tblPrEx>
        <w:trPr>
          <w:trHeight w:val="4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93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362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A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8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C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66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71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F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7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2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5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D3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7CA2881C" w14:textId="77777777" w:rsidTr="009343BD">
        <w:tblPrEx>
          <w:shd w:val="clear" w:color="auto" w:fill="auto"/>
        </w:tblPrEx>
        <w:trPr>
          <w:trHeight w:val="3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DA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1F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8F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DC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E1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4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1E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07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A1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E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7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8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5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7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D7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8202F75" w14:textId="77777777" w:rsidTr="009343BD">
        <w:tblPrEx>
          <w:shd w:val="clear" w:color="auto" w:fill="auto"/>
        </w:tblPrEx>
        <w:trPr>
          <w:trHeight w:val="4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5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2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F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9B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5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8D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7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0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3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E4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98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51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7F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1E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EC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2AD5005" w14:textId="77777777" w:rsidTr="009343BD">
        <w:tblPrEx>
          <w:shd w:val="clear" w:color="auto" w:fill="auto"/>
        </w:tblPrEx>
        <w:trPr>
          <w:trHeight w:val="37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7E9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2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02. "Финансовое </w:t>
            </w:r>
            <w:r w:rsidRPr="00FD7E11">
              <w:rPr>
                <w:rFonts w:ascii="Arial" w:hAnsi="Arial" w:cs="Arial"/>
                <w:bCs/>
              </w:rPr>
              <w:lastRenderedPageBreak/>
              <w:t>обеспечение деятельности организаций дополнительного образования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78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 xml:space="preserve">2023-2027 </w:t>
            </w:r>
            <w:r w:rsidRPr="00FD7E11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F4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E0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50 260,657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CD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0 523,3702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A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9 138,62835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B5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3 482,930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14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3 557,86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2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3 557,864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7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2AFD8C6C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C4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66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4A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C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0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24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CF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0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6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8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513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E3C4755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27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75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64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F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B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8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BE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752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0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D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6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AE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6203111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75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F0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D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C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B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30 278,265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72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99 268,1782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D0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1 807,82835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BF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9 684,130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33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9 759,06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4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9 759,064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21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CEEB6E2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95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E7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E8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5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12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EB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E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AA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B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59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21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F8278AB" w14:textId="77777777" w:rsidTr="009343BD">
        <w:tblPrEx>
          <w:shd w:val="clear" w:color="auto" w:fill="auto"/>
        </w:tblPrEx>
        <w:trPr>
          <w:trHeight w:val="18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41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F0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21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1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5A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D6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8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5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5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A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E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A5155C0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41C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C99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B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0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0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A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7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21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E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D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56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FD7E11" w:rsidRPr="00FD7E11" w14:paraId="108471D8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0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1E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F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78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F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3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1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D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F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F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D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58DE24E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4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D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7D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A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AEC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488 683,294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4B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3 662,5462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29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3 568,32231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B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0 442,4255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78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0 505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0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0 505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09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F5A95C6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7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93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74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6F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DB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2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60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6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3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2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E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CFAF78F" w14:textId="77777777" w:rsidTr="009343BD">
        <w:tblPrEx>
          <w:shd w:val="clear" w:color="auto" w:fill="auto"/>
        </w:tblPrEx>
        <w:trPr>
          <w:trHeight w:val="18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6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5C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6F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4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B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9C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0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2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7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8F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C9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C0275E3" w14:textId="77777777" w:rsidTr="009343BD">
        <w:tblPrEx>
          <w:shd w:val="clear" w:color="auto" w:fill="auto"/>
        </w:tblPrEx>
        <w:trPr>
          <w:trHeight w:val="4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83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1A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D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6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2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F3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61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B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88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AA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5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C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0ECB027" w14:textId="77777777" w:rsidTr="009343BD">
        <w:tblPrEx>
          <w:shd w:val="clear" w:color="auto" w:fill="auto"/>
        </w:tblPrEx>
        <w:trPr>
          <w:trHeight w:val="40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6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CA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50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76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A8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3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7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0D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5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62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5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E9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8C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9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64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1F8A730" w14:textId="77777777" w:rsidTr="009343BD">
        <w:tblPrEx>
          <w:shd w:val="clear" w:color="auto" w:fill="auto"/>
        </w:tblPrEx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9E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E1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74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CB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C1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8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3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C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C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B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6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CF7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F4C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4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A0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1A12C61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945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6E0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C2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F6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1F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DD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1C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17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4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1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B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5FBD594D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2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EC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33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F1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0C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EC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76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B0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7C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E5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E7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8C7B75D" w14:textId="77777777" w:rsidTr="009343BD">
        <w:tblPrEx>
          <w:shd w:val="clear" w:color="auto" w:fill="auto"/>
        </w:tblPrEx>
        <w:trPr>
          <w:trHeight w:val="10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B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0F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EA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E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D7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41 594,97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7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605,63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13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239,50604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EB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241,7051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1B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254,06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A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254,064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DF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8FE4BD7" w14:textId="77777777" w:rsidTr="009343BD">
        <w:tblPrEx>
          <w:shd w:val="clear" w:color="auto" w:fill="auto"/>
        </w:tblPrEx>
        <w:trPr>
          <w:trHeight w:val="7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AF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7B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34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1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42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D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5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D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5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E8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0F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269624" w14:textId="77777777" w:rsidTr="009343BD">
        <w:tblPrEx>
          <w:shd w:val="clear" w:color="auto" w:fill="auto"/>
        </w:tblPrEx>
        <w:trPr>
          <w:trHeight w:val="4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93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AA2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AD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4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0D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85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1C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E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A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C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F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C0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038270AC" w14:textId="77777777" w:rsidTr="009343BD">
        <w:tblPrEx>
          <w:shd w:val="clear" w:color="auto" w:fill="auto"/>
        </w:tblPrEx>
        <w:trPr>
          <w:trHeight w:val="5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34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5B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47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A0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0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7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7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59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8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E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C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EB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F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C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6C5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BD7C000" w14:textId="77777777" w:rsidTr="009343BD">
        <w:tblPrEx>
          <w:shd w:val="clear" w:color="auto" w:fill="auto"/>
        </w:tblPrEx>
        <w:trPr>
          <w:trHeight w:val="4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DE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8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4A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CC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8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1D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86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7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2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94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8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1D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E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4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35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FA9CF6" w14:textId="77777777" w:rsidTr="009343BD">
        <w:tblPrEx>
          <w:shd w:val="clear" w:color="auto" w:fill="auto"/>
        </w:tblPrEx>
        <w:trPr>
          <w:trHeight w:val="87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A6F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A84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2.07.                                                                                            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4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C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23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0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F1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AE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D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D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A0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FD7E11" w:rsidRPr="00FD7E11" w14:paraId="1719074D" w14:textId="77777777" w:rsidTr="009343BD">
        <w:tblPrEx>
          <w:shd w:val="clear" w:color="auto" w:fill="auto"/>
        </w:tblPrEx>
        <w:trPr>
          <w:trHeight w:val="7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19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85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E4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3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6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E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B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1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E4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0A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C2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97C15D0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B7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04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1C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5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0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F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1A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0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4A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FD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EC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B5BFEF9" w14:textId="77777777" w:rsidTr="009343BD">
        <w:tblPrEx>
          <w:shd w:val="clear" w:color="auto" w:fill="auto"/>
        </w:tblPrEx>
        <w:trPr>
          <w:trHeight w:val="9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77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8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E8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B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F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3F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9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12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16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A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FF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FF546D1" w14:textId="77777777" w:rsidTr="009343BD">
        <w:tblPrEx>
          <w:shd w:val="clear" w:color="auto" w:fill="auto"/>
        </w:tblPrEx>
        <w:trPr>
          <w:trHeight w:val="529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6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61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Достижение соотношения средней </w:t>
            </w:r>
            <w:r w:rsidRPr="00FD7E11">
              <w:rPr>
                <w:rFonts w:ascii="Arial" w:hAnsi="Arial" w:cs="Arial"/>
              </w:rPr>
              <w:lastRenderedPageBreak/>
              <w:t xml:space="preserve">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                        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E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2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2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B6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BC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F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5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4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82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0CE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6E1CC31" w14:textId="77777777" w:rsidTr="009343BD">
        <w:tblPrEx>
          <w:shd w:val="clear" w:color="auto" w:fill="auto"/>
        </w:tblPrEx>
        <w:trPr>
          <w:trHeight w:val="4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E6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DD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0F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90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C9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3A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5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7B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0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E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69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1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C0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1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61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7633299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15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2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BF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32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C1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6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B3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2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6,86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3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8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B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2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D7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3B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7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D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F567137" w14:textId="77777777" w:rsidTr="009343BD">
        <w:tblPrEx>
          <w:shd w:val="clear" w:color="auto" w:fill="auto"/>
        </w:tblPrEx>
        <w:trPr>
          <w:trHeight w:val="55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E06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B4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3. "Обеспечение развития инновационной инфраструктуры общего образования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17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4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3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723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8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178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F9B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5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65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1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644C40C4" w14:textId="77777777" w:rsidTr="009343BD">
        <w:tblPrEx>
          <w:shd w:val="clear" w:color="auto" w:fill="auto"/>
        </w:tblPrEx>
        <w:trPr>
          <w:trHeight w:val="78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21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B8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AB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6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D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29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2F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DD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1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18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55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76552AD" w14:textId="77777777" w:rsidTr="009343BD">
        <w:tblPrEx>
          <w:shd w:val="clear" w:color="auto" w:fill="auto"/>
        </w:tblPrEx>
        <w:trPr>
          <w:trHeight w:val="8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13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E9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B9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6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0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4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33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B2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178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 508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4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6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7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60309AD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1B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70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23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B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B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7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3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2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F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BA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D6037CC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FA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28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59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75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A8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5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2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AF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C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4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B3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A2FB5D" w14:textId="77777777" w:rsidTr="009343BD">
        <w:tblPrEx>
          <w:shd w:val="clear" w:color="auto" w:fill="auto"/>
        </w:tblPrEx>
        <w:trPr>
          <w:trHeight w:val="87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7D9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62E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3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3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1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5B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4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B1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2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8E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D5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67C689B4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99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DC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E7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D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02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8F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0D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178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CF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3A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F3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23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2B22AB1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8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5D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92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78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6B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CE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69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6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0D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9C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86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9C25A2" w14:textId="77777777" w:rsidTr="009343BD">
        <w:tblPrEx>
          <w:shd w:val="clear" w:color="auto" w:fill="auto"/>
        </w:tblPrEx>
        <w:trPr>
          <w:trHeight w:val="7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B2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14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1E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8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6E9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4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33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54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B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F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CD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09746D3" w14:textId="77777777" w:rsidTr="009343BD">
        <w:tblPrEx>
          <w:shd w:val="clear" w:color="auto" w:fill="auto"/>
        </w:tblPrEx>
        <w:trPr>
          <w:trHeight w:val="552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2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03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Не взимается плата за посещение занятий по дополнительным образовательным программам, </w:t>
            </w:r>
            <w:r w:rsidRPr="00FD7E11">
              <w:rPr>
                <w:rFonts w:ascii="Arial" w:hAnsi="Arial" w:cs="Arial"/>
              </w:rPr>
              <w:lastRenderedPageBreak/>
              <w:t>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.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1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A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5E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8A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F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A4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0C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2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1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FA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41C2440" w14:textId="77777777" w:rsidTr="009343BD">
        <w:tblPrEx>
          <w:shd w:val="clear" w:color="auto" w:fill="auto"/>
        </w:tblPrEx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60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DE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BD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F7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3D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C7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1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BA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5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F44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8C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4F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1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8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A2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476E07" w14:textId="77777777" w:rsidTr="009343BD">
        <w:tblPrEx>
          <w:shd w:val="clear" w:color="auto" w:fill="auto"/>
        </w:tblPrEx>
        <w:trPr>
          <w:trHeight w:val="10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9B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D0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C2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99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0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37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74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11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54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2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75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E7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4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03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9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B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E7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818C3F" w14:textId="77777777" w:rsidTr="009343BD">
        <w:tblPrEx>
          <w:shd w:val="clear" w:color="auto" w:fill="auto"/>
        </w:tblPrEx>
        <w:trPr>
          <w:trHeight w:val="5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15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E04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</w:t>
            </w:r>
            <w:r w:rsidRPr="00FD7E11">
              <w:rPr>
                <w:rFonts w:ascii="Arial" w:hAnsi="Arial" w:cs="Arial"/>
              </w:rPr>
              <w:lastRenderedPageBreak/>
              <w:t>участвующих в специальной военной операции, в общем числе обратившихся, %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21E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BB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D7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87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71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3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9D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68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3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B2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6D800B38" w14:textId="77777777" w:rsidTr="009343BD">
        <w:tblPrEx>
          <w:shd w:val="clear" w:color="auto" w:fill="auto"/>
        </w:tblPrEx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4B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2B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BD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7C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BA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89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62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3F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A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F9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81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3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6A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2E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85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213AB3B" w14:textId="77777777" w:rsidTr="009343BD">
        <w:tblPrEx>
          <w:shd w:val="clear" w:color="auto" w:fill="auto"/>
        </w:tblPrEx>
        <w:trPr>
          <w:trHeight w:val="8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F7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64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6F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0E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1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9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45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-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4D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1F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9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9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7A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B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F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B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FD018F1" w14:textId="77777777" w:rsidTr="009343BD">
        <w:tblPrEx>
          <w:shd w:val="clear" w:color="auto" w:fill="auto"/>
        </w:tblPrEx>
        <w:trPr>
          <w:trHeight w:val="58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E87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5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C8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E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E0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8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0F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0B5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 783,24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12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4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68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E654617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81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AE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0C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A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2D1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5D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2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6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86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A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A2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ECB182D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7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F8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FA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D6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BD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1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A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9EB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AA2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1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8D2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47DE32B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1C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BF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78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5A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E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AD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2 718,079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0F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5 778,392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77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2 783,24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C5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0 124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0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0 124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A4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8E44B40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B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FD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97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AD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AC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EF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4B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0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96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3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7A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B2D63EC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797F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9DA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</w:t>
            </w:r>
            <w:r w:rsidRPr="00FD7E11">
              <w:rPr>
                <w:rFonts w:ascii="Arial" w:hAnsi="Arial" w:cs="Arial"/>
                <w:bCs/>
              </w:rPr>
              <w:lastRenderedPageBreak/>
              <w:t>ванного финансирования дополнительного образования детей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9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2C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DA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66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8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7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02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6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9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FD7E11" w:rsidRPr="00FD7E11" w14:paraId="05709D8E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C4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EA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7F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AF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3A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1E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EE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B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0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0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8D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853FAEA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2E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1E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3C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8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2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74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C6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17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 783,24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E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D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4E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09F42C6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EE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35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B7E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4D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62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F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B6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BF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18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F2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E9084AE" w14:textId="77777777" w:rsidTr="009343BD">
        <w:tblPrEx>
          <w:shd w:val="clear" w:color="auto" w:fill="auto"/>
        </w:tblPrEx>
        <w:trPr>
          <w:trHeight w:val="563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AB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BE9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4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9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AE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99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0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E4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1B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88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1F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4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471A37B9" w14:textId="77777777" w:rsidTr="009343BD">
        <w:tblPrEx>
          <w:shd w:val="clear" w:color="auto" w:fill="auto"/>
        </w:tblPrEx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34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93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D3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8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96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C3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5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68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B0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FE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A0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E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82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51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E9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7119A1" w14:textId="77777777" w:rsidTr="009343BD">
        <w:tblPrEx>
          <w:shd w:val="clear" w:color="auto" w:fill="auto"/>
        </w:tblPrEx>
        <w:trPr>
          <w:trHeight w:val="7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C8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24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5E1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26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E4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DB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D7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8D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BE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8F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6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BE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7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B3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AE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BAC0F7F" w14:textId="77777777" w:rsidTr="009343BD">
        <w:tblPrEx>
          <w:shd w:val="clear" w:color="auto" w:fill="auto"/>
        </w:tblPrEx>
        <w:trPr>
          <w:trHeight w:val="64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F1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F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E0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6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D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267,931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F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93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267,93124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62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5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AE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D8C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7B6DE9B1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B7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16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36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A0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60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7D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85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1 309,5786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F4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DB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C0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5B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8EBFD29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C71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FA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DE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82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15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DD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88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769,8595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8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BC6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D9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C9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E7C01A2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01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EF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9F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742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D7E1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E1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188,49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EA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BC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88,493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BBD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DDF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1F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9F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56D3BF11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0F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FB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7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C5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8C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C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6A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63E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0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29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FD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7176263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C86B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12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Е1.01.</w:t>
            </w:r>
            <w:r w:rsidRPr="00FD7E11">
              <w:rPr>
                <w:rFonts w:ascii="Arial" w:hAnsi="Arial" w:cs="Arial"/>
                <w:bCs/>
              </w:rPr>
              <w:br/>
              <w:t>Создание детского технопарка "Кванториум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5E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70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C0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67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8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F5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18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7D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16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02B35D10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07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C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5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5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C4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C7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D1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9A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D0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2C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A1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584D9BF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05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5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0D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A1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FF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8,49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E3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3B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8,493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F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D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5DD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2F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9276D02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13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806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0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6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A6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80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2F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3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01C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B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52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E4960C3" w14:textId="77777777" w:rsidTr="009343BD">
        <w:tblPrEx>
          <w:shd w:val="clear" w:color="auto" w:fill="auto"/>
        </w:tblPrEx>
        <w:trPr>
          <w:trHeight w:val="563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14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47A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Созданы детские технопарки «Кванториум», шт.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5A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2A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E0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EB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B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2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9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00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B2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15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38146E11" w14:textId="77777777" w:rsidTr="009343BD">
        <w:tblPrEx>
          <w:shd w:val="clear" w:color="auto" w:fill="auto"/>
        </w:tblPrEx>
        <w:trPr>
          <w:trHeight w:val="5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C3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A0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AE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7A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6F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7E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80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7D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B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5C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4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20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51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8E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1C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37B0584" w14:textId="77777777" w:rsidTr="009343BD">
        <w:tblPrEx>
          <w:shd w:val="clear" w:color="auto" w:fill="auto"/>
        </w:tblPrEx>
        <w:trPr>
          <w:trHeight w:val="6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F0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D7F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0EE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B9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76D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A5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82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05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43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3E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DC0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5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83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DE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D6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113AB0A" w14:textId="77777777" w:rsidTr="009343BD">
        <w:tblPrEx>
          <w:shd w:val="clear" w:color="auto" w:fill="auto"/>
        </w:tblPrEx>
        <w:trPr>
          <w:trHeight w:val="52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676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B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Основное мероприятие ЕВ. </w:t>
            </w:r>
            <w:r w:rsidRPr="00FD7E11">
              <w:rPr>
                <w:rFonts w:ascii="Arial" w:hAnsi="Arial" w:cs="Arial"/>
                <w:bCs/>
              </w:rPr>
              <w:lastRenderedPageBreak/>
              <w:t>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DE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2BE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35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52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69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0D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CC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B4C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F2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2755B87C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90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64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36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43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A7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24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592,47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C3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02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B62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75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034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47F2228A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C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1E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ECF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E4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26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44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,49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B9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4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28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EB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660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A27EC3E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59C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47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E6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C0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A19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E4F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9,8745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01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98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46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11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362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12C535CC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0B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8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109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FD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FE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C9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02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A7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83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98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F43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2276C0FB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F6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6F5B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ЕВ.01. </w:t>
            </w:r>
            <w:r w:rsidRPr="00FD7E11">
              <w:rPr>
                <w:rFonts w:ascii="Arial" w:hAnsi="Arial" w:cs="Arial"/>
                <w:bCs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07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FA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04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7E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00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74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7D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D6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52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D7E11" w:rsidRPr="00FD7E11" w14:paraId="7947C781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8A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73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8D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C98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C2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4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494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90A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E3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63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E8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29763841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9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50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25A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6A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A8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3E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AB9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0B6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A1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617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D2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2DA8316" w14:textId="77777777" w:rsidTr="009343BD">
        <w:tblPrEx>
          <w:shd w:val="clear" w:color="auto" w:fill="auto"/>
        </w:tblPrEx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0D8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007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A45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15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B7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DCA3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C74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E610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19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357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B6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D827ED0" w14:textId="77777777" w:rsidTr="009343BD">
        <w:tblPrEx>
          <w:shd w:val="clear" w:color="auto" w:fill="auto"/>
        </w:tblPrEx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65D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4713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Муниципальные общеобразоват</w:t>
            </w:r>
            <w:r w:rsidRPr="00FD7E11">
              <w:rPr>
                <w:rFonts w:ascii="Arial" w:hAnsi="Arial" w:cs="Arial"/>
              </w:rPr>
              <w:lastRenderedPageBreak/>
              <w:t>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19A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8A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AC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F7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F0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F0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6C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285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D9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F4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203DDB16" w14:textId="77777777" w:rsidTr="009343BD">
        <w:tblPrEx>
          <w:shd w:val="clear" w:color="auto" w:fill="auto"/>
        </w:tblPrEx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5C0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578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159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20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AD2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F6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8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6F1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CA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89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24F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18C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153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259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7F6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23F4E7E" w14:textId="77777777" w:rsidTr="009343BD">
        <w:tblPrEx>
          <w:shd w:val="clear" w:color="auto" w:fill="auto"/>
        </w:tblPrEx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1FE" w14:textId="77777777" w:rsidR="00FD7E11" w:rsidRPr="00FD7E11" w:rsidRDefault="00FD7E11" w:rsidP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D30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1F5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B1D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97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AC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E34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1AB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941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BEE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0B7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2B8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87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1D2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</w:t>
            </w:r>
          </w:p>
        </w:tc>
        <w:tc>
          <w:tcPr>
            <w:tcW w:w="1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80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AEA8848" w14:textId="77777777" w:rsidTr="009343BD">
        <w:tblPrEx>
          <w:shd w:val="clear" w:color="auto" w:fill="auto"/>
        </w:tblPrEx>
        <w:trPr>
          <w:trHeight w:val="938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49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08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60 055,134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5C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5 554,2837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3C6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83 362,95159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1A2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1 774,170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3AF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4 681,86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6A0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4 681,864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811A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681F9941" w14:textId="77777777" w:rsidTr="009343BD">
        <w:tblPrEx>
          <w:shd w:val="clear" w:color="auto" w:fill="auto"/>
        </w:tblPrEx>
        <w:trPr>
          <w:trHeight w:val="675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0B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662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902,048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AAE2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5C7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891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3222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2BEE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FA64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FE8875D" w14:textId="77777777" w:rsidTr="009343BD">
        <w:tblPrEx>
          <w:shd w:val="clear" w:color="auto" w:fill="auto"/>
        </w:tblPrEx>
        <w:trPr>
          <w:trHeight w:val="525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088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195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738,349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23E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30,49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C87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 699,85957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1AD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F87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2B66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BD8C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2A671553" w14:textId="77777777" w:rsidTr="009343BD">
        <w:tblPrEx>
          <w:shd w:val="clear" w:color="auto" w:fill="auto"/>
        </w:tblPrEx>
        <w:trPr>
          <w:trHeight w:val="555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D03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15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17 184,343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266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3 176,1317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92E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8 774,71335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295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63 467,370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2CC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0 883,064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5FB1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0 883,064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CC3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005B3CBA" w14:textId="77777777" w:rsidTr="009343BD">
        <w:tblPrEx>
          <w:shd w:val="clear" w:color="auto" w:fill="auto"/>
        </w:tblPrEx>
        <w:trPr>
          <w:trHeight w:val="615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E599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D42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C2E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3F6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77F" w14:textId="77777777" w:rsidR="00FD7E11" w:rsidRPr="00FD7E11" w:rsidRDefault="00FD7E11" w:rsidP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8E4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FED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33C7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F9F61E2" w14:textId="77777777" w:rsidTr="009343BD">
        <w:tblPrEx>
          <w:shd w:val="clear" w:color="auto" w:fill="auto"/>
        </w:tblPrEx>
        <w:trPr>
          <w:trHeight w:val="615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078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E93" w14:textId="77777777" w:rsidR="00FD7E11" w:rsidRPr="00FD7E11" w:rsidRDefault="00FD7E11" w:rsidP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39A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 255,19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1DC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578,80000</w:t>
            </w:r>
          </w:p>
        </w:tc>
        <w:tc>
          <w:tcPr>
            <w:tcW w:w="2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96" w14:textId="77777777" w:rsidR="00FD7E11" w:rsidRPr="00FD7E11" w:rsidRDefault="00FD7E11" w:rsidP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123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43D" w14:textId="77777777" w:rsidR="00FD7E11" w:rsidRPr="00FD7E11" w:rsidRDefault="00FD7E11" w:rsidP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798,80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0FB" w14:textId="77777777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64B03B0B" w14:textId="77777777" w:rsidTr="009343BD">
        <w:tblPrEx>
          <w:shd w:val="clear" w:color="auto" w:fill="auto"/>
        </w:tblPrEx>
        <w:trPr>
          <w:trHeight w:val="690"/>
        </w:trPr>
        <w:tc>
          <w:tcPr>
            <w:tcW w:w="1512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A7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Подпрограмма 4 "Обеспечивающая подпрограмма"</w:t>
            </w:r>
          </w:p>
        </w:tc>
      </w:tr>
      <w:tr w:rsidR="00FD7E11" w:rsidRPr="00FD7E11" w14:paraId="10750841" w14:textId="77777777" w:rsidTr="009343BD">
        <w:tblPrEx>
          <w:shd w:val="clear" w:color="auto" w:fill="auto"/>
        </w:tblPrEx>
        <w:trPr>
          <w:trHeight w:val="7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057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25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FBE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30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6D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101 767,3082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6F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C9A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7 571,36115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7A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7 043,5261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02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21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55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 </w:t>
            </w:r>
          </w:p>
        </w:tc>
      </w:tr>
      <w:tr w:rsidR="00FD7E11" w:rsidRPr="00FD7E11" w14:paraId="53492F1D" w14:textId="77777777" w:rsidTr="009343BD">
        <w:tblPrEx>
          <w:shd w:val="clear" w:color="auto" w:fill="auto"/>
        </w:tblPrEx>
        <w:trPr>
          <w:trHeight w:val="8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7D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B3B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2DF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D7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1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22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01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66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1C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CFE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3C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29BF693" w14:textId="77777777" w:rsidTr="009343BD">
        <w:tblPrEx>
          <w:shd w:val="clear" w:color="auto" w:fill="auto"/>
        </w:tblPrEx>
        <w:trPr>
          <w:trHeight w:val="8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C1E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9E7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F69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8C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92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88,5706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9E5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41,4606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CB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97,11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0B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5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28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D77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6AF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751B0EE0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11B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4D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10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D5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54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140 284,80731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27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6 926,8178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E1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9 704,64145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0C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9 123,9164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4D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7 264,7158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B2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17 264,7158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C5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67F09442" w14:textId="77777777" w:rsidTr="009343BD">
        <w:tblPrEx>
          <w:shd w:val="clear" w:color="auto" w:fill="auto"/>
        </w:tblPrEx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674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C6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FB8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E7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BF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D6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36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6B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19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CAE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557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3AF4E115" w14:textId="77777777" w:rsidTr="009343BD">
        <w:tblPrEx>
          <w:shd w:val="clear" w:color="auto" w:fill="auto"/>
        </w:tblPrEx>
        <w:trPr>
          <w:trHeight w:val="19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706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BFF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607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61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6D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5E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B6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BB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4C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D9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03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</w:tr>
      <w:tr w:rsidR="00FD7E11" w:rsidRPr="00FD7E11" w14:paraId="3ACEBD0A" w14:textId="77777777" w:rsidTr="009343BD">
        <w:tblPrEx>
          <w:shd w:val="clear" w:color="auto" w:fill="auto"/>
        </w:tblPrEx>
        <w:trPr>
          <w:trHeight w:val="9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AED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F0CE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Обеспечени</w:t>
            </w:r>
            <w:r w:rsidRPr="00FD7E11">
              <w:rPr>
                <w:rFonts w:ascii="Arial" w:hAnsi="Arial" w:cs="Arial"/>
                <w:bCs/>
              </w:rPr>
              <w:lastRenderedPageBreak/>
              <w:t>е деятельности муниципальных органов - учреждения в сфере образования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6F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</w:t>
            </w:r>
            <w:r w:rsidRPr="00FD7E11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50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78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F3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3B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52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CE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44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B9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правление </w:t>
            </w:r>
            <w:r w:rsidRPr="00FD7E1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D7E11" w:rsidRPr="00FD7E11" w14:paraId="4111794D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06A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CCB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233A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F1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2A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88,5706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E7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AB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7,11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E1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C9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61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F2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61394EA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4EA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BF5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5DF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D1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15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88 751,0524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66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6 139,1312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C8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4 975,76281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67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0 840,88031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1C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8 397,639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98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8 397,639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3D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B7E87D9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A3C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8EC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98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68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D2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10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5E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88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AF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AE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99F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0F2615A" w14:textId="77777777" w:rsidTr="009343BD">
        <w:tblPrEx>
          <w:shd w:val="clear" w:color="auto" w:fill="auto"/>
        </w:tblPrEx>
        <w:trPr>
          <w:trHeight w:val="7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DC9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3EE5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01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79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82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98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76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6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19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B11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09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7D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12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5A6C1CDA" w14:textId="77777777" w:rsidTr="009343BD">
        <w:tblPrEx>
          <w:shd w:val="clear" w:color="auto" w:fill="auto"/>
        </w:tblPrEx>
        <w:trPr>
          <w:trHeight w:val="51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A48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4CE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29A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787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7C2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AC6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E8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9B9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F6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95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39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7B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6A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4F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08D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40851E1F" w14:textId="77777777" w:rsidTr="009343BD">
        <w:tblPrEx>
          <w:shd w:val="clear" w:color="auto" w:fill="auto"/>
        </w:tblPrEx>
        <w:trPr>
          <w:trHeight w:val="7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C5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8DD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22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E33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C5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55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80C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8A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F06E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14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FA2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31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DD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15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85B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620B4AFE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548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24B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</w:t>
            </w:r>
            <w:r w:rsidRPr="00FD7E11">
              <w:rPr>
                <w:rFonts w:ascii="Arial" w:hAnsi="Arial" w:cs="Arial"/>
                <w:bCs/>
              </w:rPr>
              <w:lastRenderedPageBreak/>
              <w:t>хозяйственные эксплуатационные конторы, методические кабинеты и др.)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67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84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626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3C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5A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68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87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D4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A2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УМЦ "Развитие образования",     МБОУ ОРЦ "Сопровождение", МАУ "Комбинат питания </w:t>
            </w:r>
            <w:r w:rsidRPr="00FD7E11">
              <w:rPr>
                <w:rFonts w:ascii="Arial" w:hAnsi="Arial" w:cs="Arial"/>
              </w:rPr>
              <w:lastRenderedPageBreak/>
              <w:t>"Доброе кафе"</w:t>
            </w:r>
          </w:p>
        </w:tc>
      </w:tr>
      <w:tr w:rsidR="00FD7E11" w:rsidRPr="00FD7E11" w14:paraId="42FD696E" w14:textId="77777777" w:rsidTr="009343BD">
        <w:tblPrEx>
          <w:shd w:val="clear" w:color="auto" w:fill="auto"/>
        </w:tblPrEx>
        <w:trPr>
          <w:trHeight w:val="8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C09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657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EC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FF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60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4F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6E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1D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4F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A3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A9E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AB04E6A" w14:textId="77777777" w:rsidTr="009343BD">
        <w:tblPrEx>
          <w:shd w:val="clear" w:color="auto" w:fill="auto"/>
        </w:tblPrEx>
        <w:trPr>
          <w:trHeight w:val="112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62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FD6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70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1A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93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98 672,26291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E9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0 760,19452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BA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5 993,87864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47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7 302,03615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2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7 308,0768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F9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7 308,0768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A39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B04038E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CF4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B5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1A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0B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5C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C2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7F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31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89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AA3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2D7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79B5A8D" w14:textId="77777777" w:rsidTr="009343BD">
        <w:tblPrEx>
          <w:shd w:val="clear" w:color="auto" w:fill="auto"/>
        </w:tblPrEx>
        <w:trPr>
          <w:trHeight w:val="18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313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42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09E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3F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68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19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ED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E4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49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66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FDF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300920B" w14:textId="77777777" w:rsidTr="009343BD">
        <w:tblPrEx>
          <w:shd w:val="clear" w:color="auto" w:fill="auto"/>
        </w:tblPrEx>
        <w:trPr>
          <w:trHeight w:val="7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A70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DDDD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37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64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19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78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E4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</w:t>
            </w:r>
          </w:p>
        </w:tc>
        <w:tc>
          <w:tcPr>
            <w:tcW w:w="6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9B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92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5A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D5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3E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4D132393" w14:textId="77777777" w:rsidTr="009343BD">
        <w:tblPrEx>
          <w:shd w:val="clear" w:color="auto" w:fill="auto"/>
        </w:tblPrEx>
        <w:trPr>
          <w:trHeight w:val="6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603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F03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B79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271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897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3E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64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2E2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C5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16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68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76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1C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A9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9E2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7497207" w14:textId="77777777" w:rsidTr="009343BD">
        <w:tblPrEx>
          <w:shd w:val="clear" w:color="auto" w:fill="auto"/>
        </w:tblPrEx>
        <w:trPr>
          <w:trHeight w:val="5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B63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EC3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AF7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D5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0D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87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CC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B4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6E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1DE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8E5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20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1B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04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350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5CE11702" w14:textId="77777777" w:rsidTr="009343BD">
        <w:tblPrEx>
          <w:shd w:val="clear" w:color="auto" w:fill="auto"/>
        </w:tblPrEx>
        <w:trPr>
          <w:trHeight w:val="9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6FB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B4A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9F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C2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52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DF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854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1D7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67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90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A2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FD7E11" w:rsidRPr="00FD7E11" w14:paraId="07688975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473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FC3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978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AF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C5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71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25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91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D7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AF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B9F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7C04E353" w14:textId="77777777" w:rsidTr="009343BD">
        <w:tblPrEx>
          <w:shd w:val="clear" w:color="auto" w:fill="auto"/>
        </w:tblPrEx>
        <w:trPr>
          <w:trHeight w:val="11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70C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6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218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8E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D8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2 861,492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CC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 027,492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D4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735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DC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0 981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FE7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559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9B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1 559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C49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35347778" w14:textId="77777777" w:rsidTr="009343BD">
        <w:tblPrEx>
          <w:shd w:val="clear" w:color="auto" w:fill="auto"/>
        </w:tblPrEx>
        <w:trPr>
          <w:trHeight w:val="7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9F1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6E2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E5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41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5F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FF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47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3C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EA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EA9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E82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498261B" w14:textId="77777777" w:rsidTr="009343BD">
        <w:tblPrEx>
          <w:shd w:val="clear" w:color="auto" w:fill="auto"/>
        </w:tblPrEx>
        <w:trPr>
          <w:trHeight w:val="6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30E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DF78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Количество проведенных мероприятий в сфере образования, шт</w:t>
            </w:r>
          </w:p>
        </w:tc>
        <w:tc>
          <w:tcPr>
            <w:tcW w:w="6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13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2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CD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  <w:tc>
          <w:tcPr>
            <w:tcW w:w="13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45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сего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56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24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4 год</w:t>
            </w:r>
          </w:p>
        </w:tc>
        <w:tc>
          <w:tcPr>
            <w:tcW w:w="6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5E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5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4B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1C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3A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027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29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Х</w:t>
            </w:r>
          </w:p>
        </w:tc>
      </w:tr>
      <w:tr w:rsidR="00FD7E11" w:rsidRPr="00FD7E11" w14:paraId="1D168C9E" w14:textId="77777777" w:rsidTr="009343BD">
        <w:tblPrEx>
          <w:shd w:val="clear" w:color="auto" w:fill="auto"/>
        </w:tblPrEx>
        <w:trPr>
          <w:trHeight w:val="5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138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00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7CC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562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3E4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9A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B8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646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E1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EE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AD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II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11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IV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62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3EA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5F1C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175C66A2" w14:textId="77777777" w:rsidTr="009343BD">
        <w:tblPrEx>
          <w:shd w:val="clear" w:color="auto" w:fill="auto"/>
        </w:tblPrEx>
        <w:trPr>
          <w:trHeight w:val="6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BE7" w14:textId="77777777" w:rsidR="00FD7E11" w:rsidRPr="00FD7E11" w:rsidRDefault="00FD7E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0BA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582C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957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31C7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A9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81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83C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1E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BDE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DA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E99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02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DF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6</w:t>
            </w:r>
          </w:p>
        </w:tc>
        <w:tc>
          <w:tcPr>
            <w:tcW w:w="1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FE3" w14:textId="77777777" w:rsidR="00FD7E11" w:rsidRPr="00FD7E11" w:rsidRDefault="00FD7E11">
            <w:pPr>
              <w:rPr>
                <w:rFonts w:ascii="Arial" w:hAnsi="Arial" w:cs="Arial"/>
              </w:rPr>
            </w:pPr>
          </w:p>
        </w:tc>
      </w:tr>
      <w:tr w:rsidR="00FD7E11" w:rsidRPr="00FD7E11" w14:paraId="0750B4C4" w14:textId="77777777" w:rsidTr="009343BD">
        <w:tblPrEx>
          <w:shd w:val="clear" w:color="auto" w:fill="auto"/>
        </w:tblPrEx>
        <w:trPr>
          <w:trHeight w:val="85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D0C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669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101 767,3082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929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A84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47 571,36115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4E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7 043,5261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702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1534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3EB0" w14:textId="77777777" w:rsidR="00FD7E11" w:rsidRPr="00FD7E11" w:rsidRDefault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7D00B6F4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9FA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D31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4AF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5EB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8F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BFA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60A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544B" w14:textId="77777777" w:rsidR="00FD7E11" w:rsidRPr="00FD7E11" w:rsidRDefault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72C2D1FD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CA2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6B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88,5706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838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504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7,11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124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6121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FAAB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3721" w14:textId="77777777" w:rsidR="00FD7E11" w:rsidRPr="00FD7E11" w:rsidRDefault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6C01D151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16B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F1C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 140 284,80731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BD2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6 926,8178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1A6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49 704,64145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F89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9 123,91646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135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7 264,7158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B23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17 264,7158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7FFC" w14:textId="77777777" w:rsidR="00FD7E11" w:rsidRPr="00FD7E11" w:rsidRDefault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D6067FA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A69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CE5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35B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5EA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59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C4B2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509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7933" w14:textId="77777777" w:rsidR="00FD7E11" w:rsidRPr="00FD7E11" w:rsidRDefault="00FD7E11">
            <w:pPr>
              <w:ind w:firstLineChars="100" w:firstLine="240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105FE8AF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27B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84D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4D9D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70 615,491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05B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115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4D1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3B2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97 469,6097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179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2F4DA886" w14:textId="77777777" w:rsidTr="009343BD">
        <w:tblPrEx>
          <w:shd w:val="clear" w:color="auto" w:fill="auto"/>
        </w:tblPrEx>
        <w:trPr>
          <w:trHeight w:val="73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070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1B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0 710 507,374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C7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2 803 361,49059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BA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3 263 134,16708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07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5 349 168,7384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FF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704 992,3426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45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14 589 850,6351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B53D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FE8F90D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B78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CA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 261 992,67705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9C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398 561,3191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DB0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3 676,47893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013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83 501,8904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0E8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63 826,77772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37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52 426,2108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9814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01E43221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3FF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232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0 872 559,8749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80B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623 938,0609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54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7 799 971,75688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A0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524 485,68595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24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508 214,7220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54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 415 949,6491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2961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08ECE90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ED5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69D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23 475 184,63304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F9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095 859,6682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2C3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128 790,19307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85E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5 492 823,82594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331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884 593,5067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EDC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873 117,439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3285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179FE689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7A3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C36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 798 298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6611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13 035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7D28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493 052,00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F6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E8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24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30 737,000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543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6E62C6E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C46" w14:textId="77777777" w:rsidR="00FD7E11" w:rsidRPr="00FD7E11" w:rsidRDefault="00FD7E11">
            <w:pPr>
              <w:jc w:val="right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66B6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4 100 770,18892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2290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685 002,4421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555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70 695,7382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402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AA4F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A6A" w14:textId="77777777" w:rsidR="00FD7E11" w:rsidRPr="00FD7E11" w:rsidRDefault="00FD7E11">
            <w:pPr>
              <w:jc w:val="center"/>
              <w:rPr>
                <w:rFonts w:ascii="Arial" w:hAnsi="Arial" w:cs="Arial"/>
                <w:bCs/>
              </w:rPr>
            </w:pPr>
            <w:r w:rsidRPr="00FD7E11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373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54FE0E81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701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28B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3 978 891,02492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2EE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661 811,0401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5F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46 169,4282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79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23 636,85218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22F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23 636,8521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6ADE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823 636,8521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FAB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  <w:tr w:rsidR="00FD7E11" w:rsidRPr="00FD7E11" w14:paraId="3A066BB5" w14:textId="77777777" w:rsidTr="009343BD">
        <w:tblPrEx>
          <w:shd w:val="clear" w:color="auto" w:fill="auto"/>
        </w:tblPrEx>
        <w:trPr>
          <w:trHeight w:val="375"/>
        </w:trPr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B3A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AAD0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121 879,164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D6FC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3 191,402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144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526,31000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0F3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C8D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1A2" w14:textId="77777777" w:rsidR="00FD7E11" w:rsidRPr="00FD7E11" w:rsidRDefault="00FD7E11">
            <w:pPr>
              <w:jc w:val="center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24 720,4840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77A" w14:textId="77777777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 </w:t>
            </w:r>
          </w:p>
        </w:tc>
      </w:tr>
    </w:tbl>
    <w:p w14:paraId="52D81981" w14:textId="77777777" w:rsidR="00FD7E11" w:rsidRDefault="00FD7E11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FD7E11" w:rsidRPr="00FD7E11" w14:paraId="1C2FA423" w14:textId="77777777" w:rsidTr="00FD7E11">
        <w:trPr>
          <w:trHeight w:val="1007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38A" w14:textId="77777777" w:rsidR="00FD7E11" w:rsidRPr="00FD7E11" w:rsidRDefault="00FD7E11">
            <w:pPr>
              <w:jc w:val="right"/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».</w:t>
            </w:r>
          </w:p>
          <w:p w14:paraId="1E3BD3D0" w14:textId="7D3DDBC2" w:rsidR="00FD7E11" w:rsidRPr="00FD7E11" w:rsidRDefault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 xml:space="preserve">И.о. начальника Управления образования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r w:rsidRPr="00FD7E11">
              <w:rPr>
                <w:rFonts w:ascii="Arial" w:hAnsi="Arial" w:cs="Arial"/>
              </w:rPr>
              <w:t xml:space="preserve"> И.В. Шушин</w:t>
            </w:r>
          </w:p>
          <w:p w14:paraId="58F3CDEB" w14:textId="5A7C691A" w:rsidR="00FD7E11" w:rsidRPr="00FD7E11" w:rsidRDefault="00FD7E11" w:rsidP="00FD7E11">
            <w:pPr>
              <w:rPr>
                <w:rFonts w:ascii="Arial" w:hAnsi="Arial" w:cs="Arial"/>
              </w:rPr>
            </w:pPr>
            <w:r w:rsidRPr="00FD7E11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FD7E11">
              <w:rPr>
                <w:rFonts w:ascii="Arial" w:hAnsi="Arial" w:cs="Arial"/>
              </w:rPr>
              <w:t xml:space="preserve">Н.А. Стародубова </w:t>
            </w:r>
          </w:p>
        </w:tc>
      </w:tr>
    </w:tbl>
    <w:p w14:paraId="1ED3ABBC" w14:textId="4F4AE8C5" w:rsidR="00FD7E11" w:rsidRDefault="00FD7E11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09"/>
        <w:gridCol w:w="2132"/>
        <w:gridCol w:w="5115"/>
        <w:gridCol w:w="1012"/>
        <w:gridCol w:w="6369"/>
      </w:tblGrid>
      <w:tr w:rsidR="00536186" w:rsidRPr="00536186" w14:paraId="368AFAEE" w14:textId="77777777" w:rsidTr="00536186">
        <w:trPr>
          <w:trHeight w:val="121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6CAB" w14:textId="77777777" w:rsidR="00536186" w:rsidRPr="00536186" w:rsidRDefault="00536186">
            <w:pPr>
              <w:rPr>
                <w:rFonts w:ascii="Arial" w:hAnsi="Arial" w:cs="Arial"/>
              </w:rPr>
            </w:pPr>
            <w:bookmarkStart w:id="1" w:name="RANGE!A1:E88"/>
            <w:bookmarkEnd w:id="1"/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B297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15DB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6BF1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E048" w14:textId="7C105AC7" w:rsidR="00536186" w:rsidRPr="00536186" w:rsidRDefault="00536186" w:rsidP="003309F5">
            <w:pPr>
              <w:jc w:val="right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риложение 2</w:t>
            </w:r>
            <w:r w:rsidRPr="00536186">
              <w:rPr>
                <w:rFonts w:ascii="Arial" w:hAnsi="Arial" w:cs="Arial"/>
              </w:rPr>
              <w:br/>
              <w:t xml:space="preserve">к постановлению Администрации Одинцовского </w:t>
            </w:r>
            <w:r w:rsidRPr="00536186">
              <w:rPr>
                <w:rFonts w:ascii="Arial" w:hAnsi="Arial" w:cs="Arial"/>
              </w:rPr>
              <w:br/>
              <w:t>городског</w:t>
            </w:r>
            <w:r w:rsidR="003309F5">
              <w:rPr>
                <w:rFonts w:ascii="Arial" w:hAnsi="Arial" w:cs="Arial"/>
              </w:rPr>
              <w:t>о</w:t>
            </w:r>
            <w:bookmarkStart w:id="2" w:name="_GoBack"/>
            <w:bookmarkEnd w:id="2"/>
            <w:r w:rsidRPr="00536186">
              <w:rPr>
                <w:rFonts w:ascii="Arial" w:hAnsi="Arial" w:cs="Arial"/>
              </w:rPr>
              <w:t xml:space="preserve"> округа Московской области </w:t>
            </w:r>
            <w:r w:rsidRPr="00536186">
              <w:rPr>
                <w:rFonts w:ascii="Arial" w:hAnsi="Arial" w:cs="Arial"/>
              </w:rPr>
              <w:br/>
              <w:t>от "</w:t>
            </w:r>
            <w:r w:rsidR="003309F5">
              <w:rPr>
                <w:rFonts w:ascii="Arial" w:hAnsi="Arial" w:cs="Arial"/>
              </w:rPr>
              <w:t>21</w:t>
            </w:r>
            <w:r w:rsidRPr="00536186">
              <w:rPr>
                <w:rFonts w:ascii="Arial" w:hAnsi="Arial" w:cs="Arial"/>
              </w:rPr>
              <w:t>"</w:t>
            </w:r>
            <w:r w:rsidR="003309F5">
              <w:rPr>
                <w:rFonts w:ascii="Arial" w:hAnsi="Arial" w:cs="Arial"/>
              </w:rPr>
              <w:t xml:space="preserve"> 08.2025 № 5153</w:t>
            </w:r>
            <w:r w:rsidRPr="00536186">
              <w:rPr>
                <w:rFonts w:ascii="Arial" w:hAnsi="Arial" w:cs="Arial"/>
              </w:rPr>
              <w:t xml:space="preserve">   </w:t>
            </w:r>
          </w:p>
        </w:tc>
      </w:tr>
      <w:tr w:rsidR="00536186" w:rsidRPr="00536186" w14:paraId="0D51C976" w14:textId="77777777" w:rsidTr="00536186">
        <w:trPr>
          <w:trHeight w:val="437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4EF6" w14:textId="77777777" w:rsidR="00536186" w:rsidRPr="00536186" w:rsidRDefault="005361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E65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9F0C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5F3B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4C67" w14:textId="77777777" w:rsidR="00536186" w:rsidRPr="00536186" w:rsidRDefault="00536186">
            <w:pPr>
              <w:jc w:val="right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"Приложение 4 к муниципальной программе </w:t>
            </w:r>
          </w:p>
        </w:tc>
      </w:tr>
    </w:tbl>
    <w:p w14:paraId="2470DCFF" w14:textId="77777777" w:rsidR="00536186" w:rsidRDefault="00536186"/>
    <w:tbl>
      <w:tblPr>
        <w:tblW w:w="15137" w:type="dxa"/>
        <w:tblLook w:val="04A0" w:firstRow="1" w:lastRow="0" w:firstColumn="1" w:lastColumn="0" w:noHBand="0" w:noVBand="1"/>
      </w:tblPr>
      <w:tblGrid>
        <w:gridCol w:w="542"/>
        <w:gridCol w:w="2067"/>
        <w:gridCol w:w="4949"/>
        <w:gridCol w:w="1419"/>
        <w:gridCol w:w="6160"/>
      </w:tblGrid>
      <w:tr w:rsidR="00536186" w:rsidRPr="00536186" w14:paraId="59B00AA9" w14:textId="77777777" w:rsidTr="00536186">
        <w:trPr>
          <w:trHeight w:val="84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76A2" w14:textId="77777777" w:rsidR="00536186" w:rsidRPr="00536186" w:rsidRDefault="005361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D242" w14:textId="77777777" w:rsidR="00536186" w:rsidRPr="00536186" w:rsidRDefault="00536186">
            <w:pPr>
              <w:jc w:val="center"/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536186" w:rsidRPr="00536186" w14:paraId="3193F54F" w14:textId="77777777" w:rsidTr="00536186">
        <w:trPr>
          <w:trHeight w:val="34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E9AF" w14:textId="77777777" w:rsidR="00536186" w:rsidRPr="00536186" w:rsidRDefault="0053618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B4D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F9263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BF80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5BAE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</w:tr>
      <w:tr w:rsidR="00536186" w:rsidRPr="00536186" w14:paraId="4986A79D" w14:textId="77777777" w:rsidTr="00536186">
        <w:trPr>
          <w:trHeight w:val="9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C0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№          п/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1E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D9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91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37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536186" w:rsidRPr="00536186" w14:paraId="6105303D" w14:textId="77777777" w:rsidTr="0053618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26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6C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C3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89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1A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5</w:t>
            </w:r>
          </w:p>
        </w:tc>
      </w:tr>
      <w:tr w:rsidR="00536186" w:rsidRPr="00536186" w14:paraId="0E0254B7" w14:textId="77777777" w:rsidTr="00536186">
        <w:trPr>
          <w:trHeight w:val="5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E90" w14:textId="77777777" w:rsidR="00536186" w:rsidRPr="00536186" w:rsidRDefault="00536186">
            <w:pPr>
              <w:jc w:val="center"/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B18" w14:textId="77777777" w:rsidR="00536186" w:rsidRPr="00536186" w:rsidRDefault="00536186">
            <w:pPr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536186" w:rsidRPr="00536186" w14:paraId="5062093F" w14:textId="77777777" w:rsidTr="00536186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E6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536186" w:rsidRPr="00536186" w14:paraId="63ACA915" w14:textId="77777777" w:rsidTr="00536186">
        <w:trPr>
          <w:trHeight w:val="112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8D5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A86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7B6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53D1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F9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щеобразовательных учерждений, в котороых проведен капитальный ремонт, техническое переоснащение и благоустройство территорий</w:t>
            </w:r>
          </w:p>
        </w:tc>
      </w:tr>
      <w:tr w:rsidR="00536186" w:rsidRPr="00536186" w14:paraId="74D6D314" w14:textId="77777777" w:rsidTr="00536186">
        <w:trPr>
          <w:trHeight w:val="19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7CA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977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1D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подвоза обучающихся к месту учебы и обрат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34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C2B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 = Оп/Нп *100, где: П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Нп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</w:tr>
      <w:tr w:rsidR="00536186" w:rsidRPr="00536186" w14:paraId="17B90E39" w14:textId="77777777" w:rsidTr="00536186">
        <w:trPr>
          <w:trHeight w:val="14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A138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E46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Мероприятие 01.03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C4B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78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54E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щеобразовательных организаций, расположенных в сельской местности и малых городах, в которых обеспечены условия для функционирования центров образования естественно-научной и технологической направленностей</w:t>
            </w:r>
          </w:p>
        </w:tc>
      </w:tr>
      <w:tr w:rsidR="00536186" w:rsidRPr="00536186" w14:paraId="7B0BB3F7" w14:textId="77777777" w:rsidTr="00536186">
        <w:trPr>
          <w:trHeight w:val="25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596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97B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4D1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6B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D5E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36186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536186" w:rsidRPr="00536186" w14:paraId="7AB9FE97" w14:textId="77777777" w:rsidTr="00536186">
        <w:trPr>
          <w:trHeight w:val="27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FBA7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DEF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13B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AC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15D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36186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536186" w:rsidRPr="00536186" w14:paraId="4C401940" w14:textId="77777777" w:rsidTr="00536186">
        <w:trPr>
          <w:trHeight w:val="36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D6D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182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922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52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532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536186">
              <w:rPr>
                <w:rFonts w:ascii="Arial" w:hAnsi="Arial" w:cs="Arial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536186">
              <w:rPr>
                <w:rFonts w:ascii="Arial" w:hAnsi="Arial" w:cs="Arial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536186" w:rsidRPr="00536186" w14:paraId="2D283080" w14:textId="77777777" w:rsidTr="00536186">
        <w:trPr>
          <w:trHeight w:val="238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8AB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2A0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752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E9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315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М факт / М план х 100%, где:</w:t>
            </w:r>
            <w:r w:rsidRPr="00536186">
              <w:rPr>
                <w:rFonts w:ascii="Arial" w:hAnsi="Arial" w:cs="Arial"/>
              </w:rPr>
              <w:br/>
              <w:t>М факт – педагогические работники муницпальных дошкольных и общеобразовательных организаций -  молодых работников и специалистов,, получившие пособие, в отчетном периоде;</w:t>
            </w:r>
            <w:r w:rsidRPr="00536186">
              <w:rPr>
                <w:rFonts w:ascii="Arial" w:hAnsi="Arial" w:cs="Arial"/>
              </w:rPr>
              <w:br/>
              <w:t>М план - педагогические работники муницпальных дошкольных и общеобразовательных организаций -  молодых работников и специалистов,, которые обратились за пособием, в отчетном периоде</w:t>
            </w:r>
          </w:p>
        </w:tc>
      </w:tr>
      <w:tr w:rsidR="00536186" w:rsidRPr="00536186" w14:paraId="07694BC1" w14:textId="77777777" w:rsidTr="00536186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5A11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278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1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288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ы выплаты ежемесячного денежного вознаграждения 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B2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16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выплату ежемесячного денежного вознаграждения</w:t>
            </w:r>
          </w:p>
        </w:tc>
      </w:tr>
      <w:tr w:rsidR="00536186" w:rsidRPr="00536186" w14:paraId="3F7CE1D9" w14:textId="77777777" w:rsidTr="00536186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E91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866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1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54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8A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649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536186" w:rsidRPr="00536186" w14:paraId="0E4E2F65" w14:textId="77777777" w:rsidTr="00536186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0D2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03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1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042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EA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E48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</w:tr>
      <w:tr w:rsidR="00536186" w:rsidRPr="00536186" w14:paraId="5F56B7A9" w14:textId="77777777" w:rsidTr="00536186">
        <w:trPr>
          <w:trHeight w:val="10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DE1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B7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6D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36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53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536186" w:rsidRPr="00536186" w14:paraId="2212049D" w14:textId="77777777" w:rsidTr="00536186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A69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9A5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66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05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499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щеобразовательных организаций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536186" w:rsidRPr="00536186" w14:paraId="02495B0C" w14:textId="77777777" w:rsidTr="00536186">
        <w:trPr>
          <w:trHeight w:val="6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B2B5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A20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729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общеобразовательных учреждений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78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995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</w:tr>
      <w:tr w:rsidR="00536186" w:rsidRPr="00536186" w14:paraId="53816115" w14:textId="77777777" w:rsidTr="00536186">
        <w:trPr>
          <w:trHeight w:val="391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8BB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BED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7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85B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C1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/>
            </w:r>
            <w:r w:rsidRPr="00536186">
              <w:rPr>
                <w:rFonts w:ascii="Arial" w:hAnsi="Arial" w:cs="Arial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36186">
              <w:rPr>
                <w:rFonts w:ascii="Arial" w:hAnsi="Arial" w:cs="Arial"/>
              </w:rPr>
              <w:br/>
              <w:t xml:space="preserve">Ч план - численность руководителей муниципальных общеобразовательных организаций, имеющих право на получение </w:t>
            </w:r>
            <w:r w:rsidRPr="00536186">
              <w:rPr>
                <w:rFonts w:ascii="Arial" w:hAnsi="Arial" w:cs="Arial"/>
              </w:rPr>
              <w:lastRenderedPageBreak/>
              <w:t>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536186" w:rsidRPr="00536186" w14:paraId="29ECDBF6" w14:textId="77777777" w:rsidTr="00536186">
        <w:trPr>
          <w:trHeight w:val="28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3B5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86A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36F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C02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52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 w:type="page"/>
            </w:r>
            <w:r w:rsidRPr="00536186">
              <w:rPr>
                <w:rFonts w:ascii="Arial" w:hAnsi="Arial" w:cs="Arial"/>
              </w:rPr>
              <w:br w:type="page"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536186">
              <w:rPr>
                <w:rFonts w:ascii="Arial" w:hAnsi="Arial" w:cs="Arial"/>
              </w:rPr>
              <w:br w:type="page"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  <w:r w:rsidRPr="00536186">
              <w:rPr>
                <w:rFonts w:ascii="Arial" w:hAnsi="Arial" w:cs="Arial"/>
              </w:rPr>
              <w:br w:type="page"/>
            </w:r>
          </w:p>
        </w:tc>
      </w:tr>
      <w:tr w:rsidR="00536186" w:rsidRPr="00536186" w14:paraId="2B044748" w14:textId="77777777" w:rsidTr="00536186">
        <w:trPr>
          <w:trHeight w:val="24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2A5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E10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2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EE5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</w:t>
            </w:r>
            <w:r w:rsidRPr="00536186">
              <w:rPr>
                <w:rFonts w:ascii="Arial" w:hAnsi="Arial" w:cs="Arial"/>
              </w:rPr>
              <w:lastRenderedPageBreak/>
              <w:t>организаций в Московской области посещали образовательную организа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6F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17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осещ х 100%, где:</w:t>
            </w:r>
            <w:r w:rsidRPr="00536186">
              <w:rPr>
                <w:rFonts w:ascii="Arial" w:hAnsi="Arial" w:cs="Arial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36186">
              <w:rPr>
                <w:rFonts w:ascii="Arial" w:hAnsi="Arial" w:cs="Arial"/>
              </w:rPr>
              <w:br/>
              <w:t xml:space="preserve">Ч посещ - количество детодней, в которые отдельные категории обучающихся в муниципальных общеобразовательных организаций </w:t>
            </w:r>
            <w:r w:rsidRPr="00536186">
              <w:rPr>
                <w:rFonts w:ascii="Arial" w:hAnsi="Arial" w:cs="Arial"/>
              </w:rPr>
              <w:lastRenderedPageBreak/>
              <w:t>в Московской области посещали образовательную организацию, в отчетном периоде</w:t>
            </w:r>
          </w:p>
        </w:tc>
      </w:tr>
      <w:tr w:rsidR="00536186" w:rsidRPr="00536186" w14:paraId="538D06F0" w14:textId="77777777" w:rsidTr="00536186">
        <w:trPr>
          <w:trHeight w:val="41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68B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892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3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74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D8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DAE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_в=К_в/К_ов×100%, где:</w:t>
            </w:r>
            <w:r w:rsidRPr="00536186">
              <w:rPr>
                <w:rFonts w:ascii="Arial" w:hAnsi="Arial" w:cs="Arial"/>
              </w:rPr>
              <w:br/>
            </w:r>
            <w:r w:rsidRPr="00536186">
              <w:rPr>
                <w:rFonts w:ascii="Arial" w:hAnsi="Arial" w:cs="Arial"/>
              </w:rPr>
              <w:br/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536186">
              <w:rPr>
                <w:rFonts w:ascii="Arial" w:hAnsi="Arial" w:cs="Arial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536186" w:rsidRPr="00536186" w14:paraId="67839672" w14:textId="77777777" w:rsidTr="00536186">
        <w:trPr>
          <w:trHeight w:val="32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022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BC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3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53C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75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89C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536186" w:rsidRPr="00536186" w14:paraId="3DE6781F" w14:textId="77777777" w:rsidTr="00536186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69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536186" w:rsidRPr="00536186" w14:paraId="46B2A220" w14:textId="77777777" w:rsidTr="00536186">
        <w:trPr>
          <w:trHeight w:val="28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063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4F3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D0E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817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56E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36186">
              <w:rPr>
                <w:rFonts w:ascii="Arial" w:hAnsi="Arial" w:cs="Arial"/>
              </w:rPr>
              <w:br w:type="page"/>
            </w:r>
            <w:r w:rsidRPr="00536186">
              <w:rPr>
                <w:rFonts w:ascii="Arial" w:hAnsi="Arial" w:cs="Arial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536186">
              <w:rPr>
                <w:rFonts w:ascii="Arial" w:hAnsi="Arial" w:cs="Arial"/>
              </w:rPr>
              <w:br w:type="page"/>
              <w:t>Данные предоставляются посредством системы ГАС «Управление»</w:t>
            </w:r>
          </w:p>
        </w:tc>
      </w:tr>
      <w:tr w:rsidR="00536186" w:rsidRPr="00536186" w14:paraId="1DE802A2" w14:textId="77777777" w:rsidTr="00536186">
        <w:trPr>
          <w:trHeight w:val="9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871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FCB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D2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59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0F7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536186" w:rsidRPr="00536186" w14:paraId="585B8AE9" w14:textId="77777777" w:rsidTr="00536186">
        <w:trPr>
          <w:trHeight w:val="16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B9BA9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9415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Мероприятие 02.08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E5A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B247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FE4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еспеченных горячим питанием обучающихся 1-4 классов</w:t>
            </w:r>
          </w:p>
        </w:tc>
      </w:tr>
      <w:tr w:rsidR="00536186" w:rsidRPr="00536186" w14:paraId="10D0F809" w14:textId="77777777" w:rsidTr="00536186">
        <w:trPr>
          <w:trHeight w:val="16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16C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1D5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744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9B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человек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11A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r w:rsidRPr="00536186">
              <w:rPr>
                <w:rFonts w:ascii="Arial" w:hAnsi="Arial" w:cs="Arial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536186" w:rsidRPr="00536186" w14:paraId="535D5D64" w14:textId="77777777" w:rsidTr="00536186">
        <w:trPr>
          <w:trHeight w:val="24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311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FB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A9C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CC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F78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осещ х 100%, где:</w:t>
            </w:r>
            <w:r w:rsidRPr="00536186">
              <w:rPr>
                <w:rFonts w:ascii="Arial" w:hAnsi="Arial" w:cs="Arial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36186">
              <w:rPr>
                <w:rFonts w:ascii="Arial" w:hAnsi="Arial" w:cs="Arial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536186" w:rsidRPr="00536186" w14:paraId="7D7314D7" w14:textId="77777777" w:rsidTr="00536186">
        <w:trPr>
          <w:trHeight w:val="115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A86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966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253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86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сто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083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536186" w:rsidRPr="00536186" w14:paraId="7CF0D9A6" w14:textId="77777777" w:rsidTr="00536186">
        <w:trPr>
          <w:trHeight w:val="15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829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299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189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C1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человек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8F6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536186" w:rsidRPr="00536186" w14:paraId="1D376E2A" w14:textId="77777777" w:rsidTr="00536186">
        <w:trPr>
          <w:trHeight w:val="22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ABD7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3EB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1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6DC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C0C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E5A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36186">
              <w:rPr>
                <w:rFonts w:ascii="Arial" w:hAnsi="Arial" w:cs="Arial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536186" w:rsidRPr="00536186" w14:paraId="36278C4D" w14:textId="77777777" w:rsidTr="00536186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3D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536186" w:rsidRPr="00536186" w14:paraId="4296DAD2" w14:textId="77777777" w:rsidTr="00536186">
        <w:trPr>
          <w:trHeight w:val="15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292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C74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C3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D6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61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36186" w:rsidRPr="00536186" w14:paraId="72780EAC" w14:textId="77777777" w:rsidTr="00536186">
        <w:trPr>
          <w:trHeight w:val="3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94E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9AB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4F4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5A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74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к=Чр факт / Чр план х 100%, где:</w:t>
            </w:r>
            <w:r w:rsidRPr="00536186">
              <w:rPr>
                <w:rFonts w:ascii="Arial" w:hAnsi="Arial" w:cs="Arial"/>
              </w:rPr>
              <w:br/>
              <w:t>Чр факт –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е компенсацию за работу по подготовке и проведению государственной итоговой аттестации, в отчетном периоде;</w:t>
            </w:r>
            <w:r w:rsidRPr="00536186">
              <w:rPr>
                <w:rFonts w:ascii="Arial" w:hAnsi="Arial" w:cs="Arial"/>
              </w:rPr>
              <w:br/>
              <w:t>Ч план - 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которые организовывали работу по подготовке и проведению государственной итоговой аттестации, в отчетном периоде</w:t>
            </w:r>
          </w:p>
        </w:tc>
      </w:tr>
      <w:tr w:rsidR="00536186" w:rsidRPr="00536186" w14:paraId="2A3ACBBA" w14:textId="77777777" w:rsidTr="00536186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20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536186" w:rsidRPr="00536186" w14:paraId="46EA25A8" w14:textId="77777777" w:rsidTr="00536186">
        <w:trPr>
          <w:trHeight w:val="7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61D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3C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7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938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4D0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CF9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тремонтированных дошкольных образовательных организаций</w:t>
            </w:r>
          </w:p>
        </w:tc>
      </w:tr>
      <w:tr w:rsidR="00536186" w:rsidRPr="00536186" w14:paraId="40B49295" w14:textId="77777777" w:rsidTr="00536186">
        <w:trPr>
          <w:trHeight w:val="60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4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536186" w:rsidRPr="00536186" w14:paraId="7F6A53B1" w14:textId="77777777" w:rsidTr="00536186">
        <w:trPr>
          <w:trHeight w:val="15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44B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A0C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E80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5E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CCE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536186" w:rsidRPr="00536186" w14:paraId="05690960" w14:textId="77777777" w:rsidTr="00536186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99B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21C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B0E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B7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12E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Отчеты муниципальных образований Московской области о достижении значений  показателей результативности (результатов) использования </w:t>
            </w:r>
            <w:r w:rsidRPr="00536186">
              <w:rPr>
                <w:rFonts w:ascii="Arial" w:hAnsi="Arial" w:cs="Arial"/>
              </w:rPr>
              <w:lastRenderedPageBreak/>
              <w:t>субсидии, предоставляемые посредством системы ГАС «Управление» Московской области</w:t>
            </w:r>
          </w:p>
        </w:tc>
      </w:tr>
      <w:tr w:rsidR="00536186" w:rsidRPr="00536186" w14:paraId="76F6FE0E" w14:textId="77777777" w:rsidTr="00536186">
        <w:trPr>
          <w:trHeight w:val="10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4DD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F4A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443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FF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8AA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536186" w:rsidRPr="00536186" w14:paraId="7AB236E0" w14:textId="77777777" w:rsidTr="00536186">
        <w:trPr>
          <w:trHeight w:val="5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486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B32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972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DE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32B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536186" w:rsidRPr="00536186" w14:paraId="19D39970" w14:textId="77777777" w:rsidTr="00536186">
        <w:trPr>
          <w:trHeight w:val="7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34C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698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68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77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BF0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536186" w:rsidRPr="00536186" w14:paraId="05B99165" w14:textId="77777777" w:rsidTr="00536186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3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AC7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8.0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57E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FB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E81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536186" w:rsidRPr="00536186" w14:paraId="46011FC8" w14:textId="77777777" w:rsidTr="00536186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28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536186" w:rsidRPr="00536186" w14:paraId="5369AE2B" w14:textId="77777777" w:rsidTr="00536186">
        <w:trPr>
          <w:trHeight w:val="17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143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9D0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9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287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BA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A71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536186" w:rsidRPr="00536186" w14:paraId="25BAA622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F0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536186" w:rsidRPr="00536186" w14:paraId="582A84B4" w14:textId="77777777" w:rsidTr="00536186">
        <w:trPr>
          <w:trHeight w:val="10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2EB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A79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BFD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е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54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68B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536186" w:rsidRPr="00536186" w14:paraId="7F2FE080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52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536186" w:rsidRPr="00536186" w14:paraId="74C2A90A" w14:textId="77777777" w:rsidTr="00536186">
        <w:trPr>
          <w:trHeight w:val="109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93A5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189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8E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C4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7C1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536186" w:rsidRPr="00536186" w14:paraId="72D3535B" w14:textId="77777777" w:rsidTr="00536186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DC4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63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1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EF4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66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D6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536186" w:rsidRPr="00536186" w14:paraId="5E7BEB12" w14:textId="77777777" w:rsidTr="00536186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C9D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FED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1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370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F95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B3E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536186" w:rsidRPr="00536186" w14:paraId="43C606B2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90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</w:tr>
      <w:tr w:rsidR="00536186" w:rsidRPr="00536186" w14:paraId="617EE8E9" w14:textId="77777777" w:rsidTr="00536186">
        <w:trPr>
          <w:trHeight w:val="4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C5B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CC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Р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A60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8C1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11E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_в=К_в/К_ов×100%, где:</w:t>
            </w:r>
            <w:r w:rsidRPr="00536186">
              <w:rPr>
                <w:rFonts w:ascii="Arial" w:hAnsi="Arial" w:cs="Arial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536186">
              <w:rPr>
                <w:rFonts w:ascii="Arial" w:hAnsi="Arial" w:cs="Arial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536186" w:rsidRPr="00536186" w14:paraId="6ADF274D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C5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Ю4: Все лучшее детям</w:t>
            </w:r>
          </w:p>
        </w:tc>
      </w:tr>
      <w:tr w:rsidR="00536186" w:rsidRPr="00536186" w14:paraId="28A982A5" w14:textId="77777777" w:rsidTr="00536186">
        <w:trPr>
          <w:trHeight w:val="7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970F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C51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Ю4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9E0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5D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714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муниципальных образовательных организаций, в которых оснащенны предметные кабинеты средствами обучения и воспитания</w:t>
            </w:r>
          </w:p>
        </w:tc>
      </w:tr>
      <w:tr w:rsidR="00536186" w:rsidRPr="00536186" w14:paraId="1BCE222B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E7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Ю6: Федеральный проект "Педагоги и наставники"</w:t>
            </w:r>
          </w:p>
        </w:tc>
      </w:tr>
      <w:tr w:rsidR="00536186" w:rsidRPr="00536186" w14:paraId="0677DB20" w14:textId="77777777" w:rsidTr="00536186">
        <w:trPr>
          <w:trHeight w:val="18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7FEC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525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Ю6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594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536186">
              <w:rPr>
                <w:rFonts w:ascii="Arial" w:hAnsi="Arial" w:cs="Arial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B15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622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536186" w:rsidRPr="00536186" w14:paraId="53C6481F" w14:textId="77777777" w:rsidTr="00536186">
        <w:trPr>
          <w:trHeight w:val="18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037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9F7A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Ю6.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4D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565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B17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К факт, где:</w:t>
            </w:r>
            <w:r w:rsidRPr="00536186">
              <w:rPr>
                <w:rFonts w:ascii="Arial" w:hAnsi="Arial" w:cs="Arial"/>
              </w:rPr>
              <w:br/>
            </w:r>
            <w:r w:rsidRPr="00536186">
              <w:rPr>
                <w:rFonts w:ascii="Arial" w:hAnsi="Arial" w:cs="Arial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536186" w:rsidRPr="00536186" w14:paraId="71DD8CAA" w14:textId="77777777" w:rsidTr="00536186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ACF1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80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Ю6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35C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F00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AF9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обеспеченных выплат 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536186" w:rsidRPr="00536186" w14:paraId="7C9912E9" w14:textId="77777777" w:rsidTr="00536186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609" w14:textId="77777777" w:rsidR="00536186" w:rsidRPr="00536186" w:rsidRDefault="00536186">
            <w:pPr>
              <w:jc w:val="center"/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FEA" w14:textId="77777777" w:rsidR="00536186" w:rsidRPr="00536186" w:rsidRDefault="00536186">
            <w:pPr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536186" w:rsidRPr="00536186" w14:paraId="5B1B4DFA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9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536186" w:rsidRPr="00536186" w14:paraId="513127E5" w14:textId="77777777" w:rsidTr="00536186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548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775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21B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14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чел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D2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получателей единовременной выплаты</w:t>
            </w:r>
          </w:p>
        </w:tc>
      </w:tr>
      <w:tr w:rsidR="00536186" w:rsidRPr="00536186" w14:paraId="1F79511F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02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536186" w:rsidRPr="00536186" w14:paraId="1C2BE4AF" w14:textId="77777777" w:rsidTr="00536186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D866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752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560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2C8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3E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536186" w:rsidRPr="00536186" w14:paraId="5DC1F6AA" w14:textId="77777777" w:rsidTr="00536186">
        <w:trPr>
          <w:trHeight w:val="7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CE2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EAC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1BF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C57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5EE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</w:tr>
      <w:tr w:rsidR="00536186" w:rsidRPr="00536186" w14:paraId="5E5687F4" w14:textId="77777777" w:rsidTr="00536186">
        <w:trPr>
          <w:trHeight w:val="75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CD8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3C0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2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3C4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                 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718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122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ИМБТ i = ССЧi x (ЗПЛ 1 - ЗПЛ) x Ксв x М, где:</w:t>
            </w:r>
            <w:r w:rsidRPr="00536186">
              <w:rPr>
                <w:rFonts w:ascii="Arial" w:hAnsi="Arial" w:cs="Arial"/>
              </w:rPr>
              <w:br w:type="page"/>
              <w:t>ССЧi – прогнозируемая среднегодовая среднесписочная численность педагогических работников (без внешних совместителей) муниципальных организаций дополнительного образования детей i-го муниципального образования Московской области на 2024 год, определенная как сумма среднесписочной численности педагогических работников (без внешних совместителей) муниципальных организаций дополнительного образования детей i-го муниципального образования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– ГАСУ) за январь-август 2024 года, умноженная на 8 месяцев и за сентябрь 2024 года (определенная согласно данным ГАСУ за январь-сентябрь 2024 года), умноженная на 4 месяца, деленная на 12 месяцев в году;</w:t>
            </w:r>
            <w:r w:rsidRPr="00536186">
              <w:rPr>
                <w:rFonts w:ascii="Arial" w:hAnsi="Arial" w:cs="Arial"/>
              </w:rPr>
              <w:br w:type="page"/>
              <w:t>ЗПЛ – среднемесячная номинальная начисленная заработная плата учителей на 2024 год в размере 77 381,6 рубля, установленная постановлением Правительства Московской области от 10.10.2023 № 925-ПП/34 «О прогнозе социально-экономического развития Московской области на среднесрочный период 2024 - 2026 годов»;</w:t>
            </w:r>
            <w:r w:rsidRPr="00536186">
              <w:rPr>
                <w:rFonts w:ascii="Arial" w:hAnsi="Arial" w:cs="Arial"/>
              </w:rPr>
              <w:br w:type="page"/>
              <w:t xml:space="preserve">ЗПЛ 1 – среднемесячная номинальная начисленная заработная плата </w:t>
            </w:r>
            <w:r w:rsidRPr="00536186">
              <w:rPr>
                <w:rFonts w:ascii="Arial" w:hAnsi="Arial" w:cs="Arial"/>
              </w:rPr>
              <w:lastRenderedPageBreak/>
              <w:t>учителей на 2024 год (оценка) в размере 81 168,4 рубля, установленная постановлением Правительства Московской области от 08.10.2024 № 1192-ПП/35 «О прогнозе социально-экономического развития Московской области на среднесрочный период 2025 - 2027 годов»;</w:t>
            </w:r>
            <w:r w:rsidRPr="00536186">
              <w:rPr>
                <w:rFonts w:ascii="Arial" w:hAnsi="Arial" w:cs="Arial"/>
              </w:rPr>
              <w:br w:type="page"/>
              <w:t>Ксв – коэффициент страховых взносов на заработную плату в размере 1,302, установленный в соответствии с законодательством Российской Федерации;</w:t>
            </w:r>
            <w:r w:rsidRPr="00536186">
              <w:rPr>
                <w:rFonts w:ascii="Arial" w:hAnsi="Arial" w:cs="Arial"/>
              </w:rPr>
              <w:br w:type="page"/>
              <w:t>М – 12 месяцев</w:t>
            </w:r>
          </w:p>
        </w:tc>
      </w:tr>
      <w:tr w:rsidR="00536186" w:rsidRPr="00536186" w14:paraId="002A2D2F" w14:textId="77777777" w:rsidTr="00536186">
        <w:trPr>
          <w:trHeight w:val="54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12B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Основное мероприятие 03.  "Обеспечение развития инновационной инфраструктуры общего образования"</w:t>
            </w:r>
          </w:p>
        </w:tc>
      </w:tr>
      <w:tr w:rsidR="00536186" w:rsidRPr="00536186" w14:paraId="417C0C2C" w14:textId="77777777" w:rsidTr="00536186">
        <w:trPr>
          <w:trHeight w:val="379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4206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B7EA3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3.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011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B87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F482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536186" w:rsidRPr="00536186" w14:paraId="6799181A" w14:textId="77777777" w:rsidTr="00536186">
        <w:trPr>
          <w:trHeight w:val="37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205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215" w14:textId="77777777" w:rsidR="00536186" w:rsidRPr="00536186" w:rsidRDefault="00536186">
            <w:pPr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186C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41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599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Д=Ч факт / Ч план х 100%, где:</w:t>
            </w:r>
            <w:r w:rsidRPr="00536186">
              <w:rPr>
                <w:rFonts w:ascii="Arial" w:hAnsi="Arial" w:cs="Arial"/>
              </w:rPr>
              <w:br/>
            </w:r>
            <w:r w:rsidRPr="00536186">
              <w:rPr>
                <w:rFonts w:ascii="Arial" w:hAnsi="Arial" w:cs="Arial"/>
              </w:rPr>
              <w:br/>
              <w:t>Ч факт – численность детей из семей граждан, участвующих в специальной военной операции,у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536186">
              <w:rPr>
                <w:rFonts w:ascii="Arial" w:hAnsi="Arial" w:cs="Arial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536186" w:rsidRPr="00536186" w14:paraId="37BA0069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A7F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536186" w:rsidRPr="00536186" w14:paraId="13BF97A9" w14:textId="77777777" w:rsidTr="00536186">
        <w:trPr>
          <w:trHeight w:val="20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82CD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D75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4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77E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55B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9AC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П = Чс/С х 100%, где:</w:t>
            </w:r>
            <w:r w:rsidRPr="00536186">
              <w:rPr>
                <w:rFonts w:ascii="Arial" w:hAnsi="Arial" w:cs="Arial"/>
              </w:rPr>
              <w:br/>
              <w:t xml:space="preserve">П – значение показателя; </w:t>
            </w:r>
            <w:r w:rsidRPr="00536186">
              <w:rPr>
                <w:rFonts w:ascii="Arial" w:hAnsi="Arial" w:cs="Arial"/>
              </w:rPr>
              <w:br/>
              <w:t>Чс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  <w:r w:rsidRPr="00536186">
              <w:rPr>
                <w:rFonts w:ascii="Arial" w:hAnsi="Arial" w:cs="Arial"/>
              </w:rPr>
              <w:br/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  <w:tr w:rsidR="00536186" w:rsidRPr="00536186" w14:paraId="3CAAD894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50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536186" w:rsidRPr="00536186" w14:paraId="3778F03B" w14:textId="77777777" w:rsidTr="00536186">
        <w:trPr>
          <w:trHeight w:val="5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6BF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10D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CD3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Созданы детские технопарки «Кванториум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80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AAB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Соглашение с ФОИВ по федеральному проекту «Современная школа»</w:t>
            </w:r>
          </w:p>
        </w:tc>
      </w:tr>
      <w:tr w:rsidR="00536186" w:rsidRPr="00536186" w14:paraId="10BF337A" w14:textId="77777777" w:rsidTr="00536186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D0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536186" w:rsidRPr="00536186" w14:paraId="210A9551" w14:textId="77777777" w:rsidTr="00536186">
        <w:trPr>
          <w:trHeight w:val="12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8712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7668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6ED1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54A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DF0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536186" w:rsidRPr="00536186" w14:paraId="0106D704" w14:textId="77777777" w:rsidTr="00536186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761" w14:textId="77777777" w:rsidR="00536186" w:rsidRPr="00536186" w:rsidRDefault="00536186">
            <w:pPr>
              <w:jc w:val="center"/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B80" w14:textId="77777777" w:rsidR="00536186" w:rsidRPr="00536186" w:rsidRDefault="00536186">
            <w:pPr>
              <w:rPr>
                <w:rFonts w:ascii="Arial" w:hAnsi="Arial" w:cs="Arial"/>
                <w:bCs/>
              </w:rPr>
            </w:pPr>
            <w:r w:rsidRPr="00536186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536186" w:rsidRPr="00536186" w14:paraId="2A44BFB5" w14:textId="77777777" w:rsidTr="00536186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9B0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</w:tr>
      <w:tr w:rsidR="00536186" w:rsidRPr="00536186" w14:paraId="4361CDE0" w14:textId="77777777" w:rsidTr="00536186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510E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58C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C50D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ие 100% эффективной деятельности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B59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01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а деятельность аппарата управления в соответствии с утвержденной сметой расходов - 100%</w:t>
            </w:r>
          </w:p>
        </w:tc>
      </w:tr>
      <w:tr w:rsidR="00536186" w:rsidRPr="00536186" w14:paraId="7C2BBF75" w14:textId="77777777" w:rsidTr="00536186">
        <w:trPr>
          <w:trHeight w:val="9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DD74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7757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A64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Обеспечено финансирование муниципа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CD8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799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 xml:space="preserve">Количество муниципальных организаций, получивших финансирование на обеспечение деятельности в отчетном периоде </w:t>
            </w:r>
          </w:p>
        </w:tc>
      </w:tr>
      <w:tr w:rsidR="00536186" w:rsidRPr="00536186" w14:paraId="3745CFAB" w14:textId="77777777" w:rsidTr="00536186">
        <w:trPr>
          <w:trHeight w:val="6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468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58A5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Мероприятие 01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9AFE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F13" w14:textId="77777777" w:rsidR="00536186" w:rsidRPr="00536186" w:rsidRDefault="00536186">
            <w:pPr>
              <w:jc w:val="center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ECB6" w14:textId="77777777" w:rsidR="00536186" w:rsidRPr="00536186" w:rsidRDefault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</w:tbl>
    <w:p w14:paraId="29AD0E3A" w14:textId="77777777" w:rsidR="00536186" w:rsidRDefault="0053618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36186" w:rsidRPr="00536186" w14:paraId="7D5A79D6" w14:textId="77777777" w:rsidTr="00536186">
        <w:trPr>
          <w:trHeight w:val="58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58DC7B" w14:textId="040F4D67" w:rsidR="00536186" w:rsidRPr="00536186" w:rsidRDefault="00536186" w:rsidP="00536186">
            <w:pPr>
              <w:jc w:val="right"/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".</w:t>
            </w:r>
          </w:p>
          <w:p w14:paraId="2A93A62B" w14:textId="4E564B08" w:rsidR="00536186" w:rsidRPr="00536186" w:rsidRDefault="00536186" w:rsidP="00536186">
            <w:pPr>
              <w:rPr>
                <w:rFonts w:ascii="Arial" w:hAnsi="Arial" w:cs="Arial"/>
              </w:rPr>
            </w:pPr>
            <w:r w:rsidRPr="00536186">
              <w:rPr>
                <w:rFonts w:ascii="Arial" w:hAnsi="Arial" w:cs="Arial"/>
              </w:rPr>
              <w:t>И.о. начальника Управления образова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</w:t>
            </w:r>
            <w:r w:rsidRPr="00536186">
              <w:rPr>
                <w:rFonts w:ascii="Arial" w:hAnsi="Arial" w:cs="Arial"/>
              </w:rPr>
              <w:t>И.В. Шушин</w:t>
            </w:r>
          </w:p>
        </w:tc>
      </w:tr>
    </w:tbl>
    <w:p w14:paraId="07D0B2CC" w14:textId="77777777" w:rsidR="00536186" w:rsidRPr="00FD7E11" w:rsidRDefault="0053618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36186" w:rsidRPr="00FD7E11" w:rsidSect="00FD7E11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21C1" w14:textId="77777777" w:rsidR="00A06674" w:rsidRDefault="00A06674" w:rsidP="00F912E7">
      <w:r>
        <w:separator/>
      </w:r>
    </w:p>
  </w:endnote>
  <w:endnote w:type="continuationSeparator" w:id="0">
    <w:p w14:paraId="6C556E96" w14:textId="77777777" w:rsidR="00A06674" w:rsidRDefault="00A0667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FD7E11" w:rsidRDefault="00FD7E11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EB52" w14:textId="77777777" w:rsidR="00A06674" w:rsidRDefault="00A06674" w:rsidP="00F912E7">
      <w:r>
        <w:separator/>
      </w:r>
    </w:p>
  </w:footnote>
  <w:footnote w:type="continuationSeparator" w:id="0">
    <w:p w14:paraId="64C38B83" w14:textId="77777777" w:rsidR="00A06674" w:rsidRDefault="00A0667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FD7E11" w:rsidRDefault="00FD7E11">
    <w:pPr>
      <w:pStyle w:val="a7"/>
      <w:jc w:val="center"/>
    </w:pPr>
  </w:p>
  <w:p w14:paraId="037230F8" w14:textId="77777777" w:rsidR="00FD7E11" w:rsidRDefault="00FD7E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FD7E11" w:rsidRDefault="00FD7E11">
    <w:pPr>
      <w:pStyle w:val="a7"/>
      <w:jc w:val="center"/>
    </w:pPr>
  </w:p>
  <w:p w14:paraId="61B2F785" w14:textId="77777777" w:rsidR="00FD7E11" w:rsidRDefault="00FD7E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2004AA"/>
    <w:rsid w:val="002025AE"/>
    <w:rsid w:val="002027AF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09F5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3ACC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74"/>
    <w:rsid w:val="00536186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2D63"/>
    <w:rsid w:val="005E419A"/>
    <w:rsid w:val="005E589E"/>
    <w:rsid w:val="005E5D5B"/>
    <w:rsid w:val="005E6119"/>
    <w:rsid w:val="005E6E00"/>
    <w:rsid w:val="005F0F4C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2D8D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396C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1130"/>
    <w:rsid w:val="009125CD"/>
    <w:rsid w:val="00912D01"/>
    <w:rsid w:val="00913A1E"/>
    <w:rsid w:val="00914080"/>
    <w:rsid w:val="00914111"/>
    <w:rsid w:val="00915564"/>
    <w:rsid w:val="0091582F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43BD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6674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5F7F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08BD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97F01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D7E11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AE44-0DCA-4D1F-AE2A-642B4B9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6716</Words>
  <Characters>9528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1177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392</cp:revision>
  <cp:lastPrinted>2025-08-06T08:28:00Z</cp:lastPrinted>
  <dcterms:created xsi:type="dcterms:W3CDTF">2021-02-12T13:08:00Z</dcterms:created>
  <dcterms:modified xsi:type="dcterms:W3CDTF">2025-08-25T07:01:00Z</dcterms:modified>
</cp:coreProperties>
</file>